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2AA1" w14:textId="77777777" w:rsidR="00282703" w:rsidRPr="00F23ADC" w:rsidRDefault="00973F0D">
      <w:pPr>
        <w:pStyle w:val="Standard"/>
        <w:rPr>
          <w:lang w:val="pt-PT"/>
        </w:rPr>
      </w:pPr>
      <w:r w:rsidRPr="00F23ADC">
        <w:rPr>
          <w:noProof/>
          <w:lang w:val="pt-PT"/>
        </w:rPr>
        <w:drawing>
          <wp:anchor distT="0" distB="0" distL="114300" distR="114300" simplePos="0" relativeHeight="251660800" behindDoc="0" locked="0" layoutInCell="1" allowOverlap="1" wp14:anchorId="22F66112" wp14:editId="60F6ABEE">
            <wp:simplePos x="0" y="0"/>
            <wp:positionH relativeFrom="column">
              <wp:align>left</wp:align>
            </wp:positionH>
            <wp:positionV relativeFrom="paragraph">
              <wp:align>top</wp:align>
            </wp:positionV>
            <wp:extent cx="1653482" cy="958318"/>
            <wp:effectExtent l="0" t="0" r="3868" b="0"/>
            <wp:wrapTopAndBottom/>
            <wp:docPr id="188475291" name="imagen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53482" cy="958318"/>
                    </a:xfrm>
                    <a:prstGeom prst="rect">
                      <a:avLst/>
                    </a:prstGeom>
                    <a:noFill/>
                    <a:ln>
                      <a:noFill/>
                      <a:prstDash/>
                    </a:ln>
                  </pic:spPr>
                </pic:pic>
              </a:graphicData>
            </a:graphic>
          </wp:anchor>
        </w:drawing>
      </w:r>
    </w:p>
    <w:p w14:paraId="6CFC1A75" w14:textId="77777777" w:rsidR="00282703" w:rsidRPr="00F23ADC" w:rsidRDefault="00973F0D" w:rsidP="00835E03">
      <w:pPr>
        <w:pStyle w:val="Textbody"/>
      </w:pPr>
      <w:r w:rsidRPr="00F23ADC">
        <w:t> </w:t>
      </w:r>
    </w:p>
    <w:p w14:paraId="1E8FEEA5" w14:textId="77777777" w:rsidR="00282703" w:rsidRPr="00F23ADC" w:rsidRDefault="00973F0D" w:rsidP="00835E03">
      <w:pPr>
        <w:pStyle w:val="Textbody"/>
      </w:pPr>
      <w:r w:rsidRPr="00F23ADC">
        <w:t>Trabalho Fase 2 – Projeto “GameOn”</w:t>
      </w:r>
    </w:p>
    <w:p w14:paraId="12C2F866" w14:textId="77777777" w:rsidR="00282703" w:rsidRPr="00F23ADC" w:rsidRDefault="00282703" w:rsidP="00835E03">
      <w:pPr>
        <w:pStyle w:val="Textbody"/>
      </w:pPr>
    </w:p>
    <w:p w14:paraId="5CC02D55" w14:textId="77777777" w:rsidR="00282703" w:rsidRPr="00F23ADC" w:rsidRDefault="00973F0D">
      <w:pPr>
        <w:jc w:val="center"/>
      </w:pPr>
      <w:r w:rsidRPr="00F23ADC">
        <w:t>Vasco Branco – 48259</w:t>
      </w:r>
    </w:p>
    <w:p w14:paraId="5397EC45" w14:textId="77777777" w:rsidR="00282703" w:rsidRPr="00F23ADC" w:rsidRDefault="00973F0D">
      <w:pPr>
        <w:jc w:val="center"/>
      </w:pPr>
      <w:r w:rsidRPr="00F23ADC">
        <w:t>João Pereira – 48264</w:t>
      </w:r>
    </w:p>
    <w:p w14:paraId="064FFD78" w14:textId="77777777" w:rsidR="00282703" w:rsidRPr="00F23ADC" w:rsidRDefault="00973F0D" w:rsidP="00835E03">
      <w:pPr>
        <w:pStyle w:val="Textbody"/>
      </w:pPr>
      <w:r w:rsidRPr="00F23ADC">
        <w:t>Tiago Neves – 48292</w:t>
      </w:r>
    </w:p>
    <w:p w14:paraId="45BB955F" w14:textId="77777777" w:rsidR="00282703" w:rsidRPr="00F23ADC" w:rsidRDefault="00973F0D" w:rsidP="00835E03">
      <w:pPr>
        <w:pStyle w:val="Textbody"/>
      </w:pPr>
      <w:r w:rsidRPr="00F23ADC">
        <w:t> </w:t>
      </w:r>
    </w:p>
    <w:p w14:paraId="485E40DE" w14:textId="77777777" w:rsidR="00282703" w:rsidRPr="00F23ADC" w:rsidRDefault="00973F0D" w:rsidP="00835E03">
      <w:pPr>
        <w:pStyle w:val="Textbody"/>
      </w:pPr>
      <w:r w:rsidRPr="00F23ADC">
        <w:t> </w:t>
      </w:r>
    </w:p>
    <w:p w14:paraId="62EB58F1" w14:textId="77777777" w:rsidR="00282703" w:rsidRPr="00F23ADC" w:rsidRDefault="00973F0D" w:rsidP="00835E03">
      <w:pPr>
        <w:pStyle w:val="Textbody"/>
      </w:pPr>
      <w:r w:rsidRPr="00F23ADC">
        <w:t> </w:t>
      </w:r>
    </w:p>
    <w:p w14:paraId="79BFFCA6" w14:textId="77777777" w:rsidR="00282703" w:rsidRPr="00F23ADC" w:rsidRDefault="00973F0D" w:rsidP="00835E03">
      <w:pPr>
        <w:pStyle w:val="Textbody"/>
      </w:pPr>
      <w:r w:rsidRPr="00F23ADC">
        <w:t>Orientadores: Walter Vieira</w:t>
      </w:r>
    </w:p>
    <w:p w14:paraId="554C6A1C" w14:textId="77777777" w:rsidR="00282703" w:rsidRPr="00F23ADC" w:rsidRDefault="00973F0D" w:rsidP="00835E03">
      <w:pPr>
        <w:pStyle w:val="Textbody"/>
      </w:pPr>
      <w:r w:rsidRPr="00F23ADC">
        <w:t> </w:t>
      </w:r>
    </w:p>
    <w:p w14:paraId="6F8F8D1C" w14:textId="77777777" w:rsidR="00282703" w:rsidRPr="00F23ADC" w:rsidRDefault="00973F0D" w:rsidP="00835E03">
      <w:pPr>
        <w:pStyle w:val="Textbody"/>
      </w:pPr>
      <w:r w:rsidRPr="00F23ADC">
        <w:t> </w:t>
      </w:r>
    </w:p>
    <w:p w14:paraId="71255C50" w14:textId="77777777" w:rsidR="00282703" w:rsidRPr="00F23ADC" w:rsidRDefault="00973F0D" w:rsidP="00835E03">
      <w:pPr>
        <w:pStyle w:val="Textbody"/>
      </w:pPr>
      <w:r w:rsidRPr="00F23ADC">
        <w:t> </w:t>
      </w:r>
    </w:p>
    <w:p w14:paraId="41534DB1" w14:textId="77777777" w:rsidR="00282703" w:rsidRPr="00F23ADC" w:rsidRDefault="00282703" w:rsidP="00835E03">
      <w:pPr>
        <w:pStyle w:val="Textbody"/>
      </w:pPr>
    </w:p>
    <w:p w14:paraId="33D8570B" w14:textId="77777777" w:rsidR="00282703" w:rsidRPr="00F23ADC" w:rsidRDefault="00973F0D" w:rsidP="00835E03">
      <w:pPr>
        <w:pStyle w:val="Textbody"/>
      </w:pPr>
      <w:r w:rsidRPr="00F23ADC">
        <w:t>Relatório final realizado no âmbito de Sistemas de Informação,</w:t>
      </w:r>
      <w:r w:rsidRPr="00F23ADC">
        <w:br/>
        <w:t>do curso de licenciatura em Engenharia Informática e de Computadores</w:t>
      </w:r>
      <w:r w:rsidRPr="00F23ADC">
        <w:br/>
        <w:t>Semestre de Verão 2022/2023 </w:t>
      </w:r>
    </w:p>
    <w:p w14:paraId="0D900F60" w14:textId="77777777" w:rsidR="00282703" w:rsidRPr="00F23ADC" w:rsidRDefault="00973F0D" w:rsidP="00835E03">
      <w:pPr>
        <w:pStyle w:val="Textbody"/>
      </w:pPr>
      <w:r w:rsidRPr="00F23ADC">
        <w:t>Junho de 2023</w:t>
      </w:r>
    </w:p>
    <w:p w14:paraId="6AAA8933" w14:textId="77777777" w:rsidR="00282703" w:rsidRPr="00F23ADC" w:rsidRDefault="00973F0D" w:rsidP="00835E03">
      <w:pPr>
        <w:pStyle w:val="Textbody"/>
      </w:pPr>
      <w:r w:rsidRPr="00F23ADC">
        <w:t> </w:t>
      </w:r>
    </w:p>
    <w:p w14:paraId="2B5E53A1" w14:textId="77777777" w:rsidR="00282703" w:rsidRPr="00F23ADC" w:rsidRDefault="00282703" w:rsidP="00835E03">
      <w:pPr>
        <w:pStyle w:val="Textbody"/>
      </w:pPr>
    </w:p>
    <w:p w14:paraId="5CBB02C1" w14:textId="77777777" w:rsidR="00282703" w:rsidRPr="00F23ADC" w:rsidRDefault="00282703" w:rsidP="00835E03">
      <w:pPr>
        <w:pStyle w:val="Textbody"/>
      </w:pPr>
    </w:p>
    <w:p w14:paraId="0D6599F5" w14:textId="77777777" w:rsidR="00282703" w:rsidRPr="00F23ADC" w:rsidRDefault="00282703" w:rsidP="00835E03">
      <w:pPr>
        <w:pStyle w:val="Textbody"/>
      </w:pPr>
    </w:p>
    <w:p w14:paraId="0DCFF871" w14:textId="77777777" w:rsidR="00282703" w:rsidRPr="00F23ADC" w:rsidRDefault="00282703" w:rsidP="00835E03">
      <w:pPr>
        <w:pStyle w:val="Textbody"/>
      </w:pPr>
    </w:p>
    <w:p w14:paraId="7E7AAF82" w14:textId="77777777" w:rsidR="00282703" w:rsidRPr="00F23ADC" w:rsidRDefault="00282703" w:rsidP="00835E03">
      <w:pPr>
        <w:pStyle w:val="Textbody"/>
      </w:pPr>
    </w:p>
    <w:p w14:paraId="43AC11BA" w14:textId="77777777" w:rsidR="00282703" w:rsidRPr="00F23ADC" w:rsidRDefault="00282703" w:rsidP="00835E03">
      <w:pPr>
        <w:pStyle w:val="Textbody"/>
      </w:pPr>
    </w:p>
    <w:p w14:paraId="3B30DE05" w14:textId="77777777" w:rsidR="00282703" w:rsidRPr="00F23ADC" w:rsidRDefault="00282703" w:rsidP="00835E03">
      <w:pPr>
        <w:pStyle w:val="Textbody"/>
      </w:pPr>
    </w:p>
    <w:p w14:paraId="5CC22A4D" w14:textId="77777777" w:rsidR="00282703" w:rsidRPr="00F23ADC" w:rsidRDefault="00282703" w:rsidP="00835E03">
      <w:pPr>
        <w:pStyle w:val="Textbody"/>
      </w:pPr>
    </w:p>
    <w:p w14:paraId="1FDDA690" w14:textId="77777777" w:rsidR="00282703" w:rsidRPr="00F23ADC" w:rsidRDefault="00282703" w:rsidP="00835E03">
      <w:pPr>
        <w:pStyle w:val="Textbody"/>
      </w:pPr>
    </w:p>
    <w:p w14:paraId="154BACF2" w14:textId="77777777" w:rsidR="00282703" w:rsidRPr="00F23ADC" w:rsidRDefault="00282703" w:rsidP="00835E03">
      <w:pPr>
        <w:pStyle w:val="Textbody"/>
      </w:pPr>
    </w:p>
    <w:p w14:paraId="13367019" w14:textId="77777777" w:rsidR="00282703" w:rsidRPr="00F23ADC" w:rsidRDefault="00282703" w:rsidP="00835E03">
      <w:pPr>
        <w:pStyle w:val="Textbody"/>
      </w:pPr>
    </w:p>
    <w:p w14:paraId="2A771AB1" w14:textId="77777777" w:rsidR="00282703" w:rsidRPr="00F23ADC" w:rsidRDefault="00282703" w:rsidP="00835E03">
      <w:pPr>
        <w:pStyle w:val="Textbody"/>
      </w:pPr>
    </w:p>
    <w:p w14:paraId="3647C734" w14:textId="77777777" w:rsidR="00282703" w:rsidRPr="00F23ADC" w:rsidRDefault="00282703" w:rsidP="00835E03">
      <w:pPr>
        <w:pStyle w:val="Textbody"/>
      </w:pPr>
    </w:p>
    <w:p w14:paraId="7AB1D3A1" w14:textId="77777777" w:rsidR="00282703" w:rsidRPr="00F23ADC" w:rsidRDefault="00282703" w:rsidP="00835E03">
      <w:pPr>
        <w:pStyle w:val="Textbody"/>
      </w:pPr>
    </w:p>
    <w:p w14:paraId="1310BB1B" w14:textId="77777777" w:rsidR="00282703" w:rsidRPr="00F23ADC" w:rsidRDefault="00282703" w:rsidP="00835E03">
      <w:pPr>
        <w:pStyle w:val="Textbody"/>
      </w:pPr>
    </w:p>
    <w:p w14:paraId="03E6B8C7" w14:textId="77777777" w:rsidR="00282703" w:rsidRPr="00F23ADC" w:rsidRDefault="00282703" w:rsidP="00835E03">
      <w:pPr>
        <w:pStyle w:val="Textbody"/>
      </w:pPr>
    </w:p>
    <w:p w14:paraId="454B6616" w14:textId="77777777" w:rsidR="00282703" w:rsidRPr="00F23ADC" w:rsidRDefault="00282703" w:rsidP="00835E03">
      <w:pPr>
        <w:pStyle w:val="Textbody"/>
      </w:pPr>
    </w:p>
    <w:p w14:paraId="789831E1" w14:textId="77777777" w:rsidR="00282703" w:rsidRPr="00F23ADC" w:rsidRDefault="00282703" w:rsidP="00835E03">
      <w:pPr>
        <w:pStyle w:val="Textbody"/>
      </w:pPr>
    </w:p>
    <w:p w14:paraId="01BE876B" w14:textId="77777777" w:rsidR="00282703" w:rsidRPr="00F23ADC" w:rsidRDefault="00282703" w:rsidP="00835E03">
      <w:pPr>
        <w:pStyle w:val="Textbody"/>
      </w:pPr>
    </w:p>
    <w:p w14:paraId="055DBEF5" w14:textId="77777777" w:rsidR="00282703" w:rsidRPr="00F23ADC" w:rsidRDefault="00282703" w:rsidP="00835E03">
      <w:pPr>
        <w:pStyle w:val="Textbody"/>
      </w:pPr>
    </w:p>
    <w:p w14:paraId="7873817D" w14:textId="77777777" w:rsidR="00282703" w:rsidRPr="00F23ADC" w:rsidRDefault="00282703" w:rsidP="00835E03">
      <w:pPr>
        <w:pStyle w:val="Textbody"/>
      </w:pPr>
    </w:p>
    <w:p w14:paraId="023B89FF" w14:textId="77777777" w:rsidR="00282703" w:rsidRPr="00F23ADC" w:rsidRDefault="00282703" w:rsidP="00835E03">
      <w:pPr>
        <w:pStyle w:val="Textbody"/>
      </w:pPr>
    </w:p>
    <w:p w14:paraId="4129AE10" w14:textId="77777777" w:rsidR="00282703" w:rsidRPr="00F23ADC" w:rsidRDefault="00282703" w:rsidP="00835E03">
      <w:pPr>
        <w:pStyle w:val="Textbody"/>
      </w:pPr>
    </w:p>
    <w:p w14:paraId="77077F04" w14:textId="77777777" w:rsidR="00282703" w:rsidRPr="00F23ADC" w:rsidRDefault="00282703" w:rsidP="00835E03">
      <w:pPr>
        <w:pStyle w:val="Textbody"/>
      </w:pPr>
    </w:p>
    <w:p w14:paraId="75A0C02D" w14:textId="77777777" w:rsidR="00282703" w:rsidRPr="00F23ADC" w:rsidRDefault="00282703" w:rsidP="00835E03">
      <w:pPr>
        <w:pStyle w:val="Textbody"/>
      </w:pPr>
    </w:p>
    <w:p w14:paraId="32F964C7" w14:textId="77777777" w:rsidR="00282703" w:rsidRPr="00F23ADC" w:rsidRDefault="00282703" w:rsidP="00835E03">
      <w:pPr>
        <w:pStyle w:val="Textbody"/>
      </w:pPr>
    </w:p>
    <w:p w14:paraId="249BE576" w14:textId="77777777" w:rsidR="00282703" w:rsidRPr="00F23ADC" w:rsidRDefault="00282703" w:rsidP="00835E03">
      <w:pPr>
        <w:pStyle w:val="Textbody"/>
      </w:pPr>
    </w:p>
    <w:p w14:paraId="0BBE9811" w14:textId="77777777" w:rsidR="00282703" w:rsidRPr="00F23ADC" w:rsidRDefault="00282703" w:rsidP="00835E03">
      <w:pPr>
        <w:pStyle w:val="Textbody"/>
      </w:pPr>
    </w:p>
    <w:p w14:paraId="29DC807F" w14:textId="77777777" w:rsidR="00282703" w:rsidRPr="00F23ADC" w:rsidRDefault="00973F0D">
      <w:pPr>
        <w:jc w:val="center"/>
      </w:pPr>
      <w:r w:rsidRPr="00F23ADC">
        <w:rPr>
          <w:b/>
          <w:bCs/>
          <w:sz w:val="36"/>
          <w:szCs w:val="28"/>
        </w:rPr>
        <w:t>Instituto Superior de Engenharia de Lisboa</w:t>
      </w:r>
      <w:r w:rsidRPr="00F23ADC">
        <w:rPr>
          <w:sz w:val="36"/>
          <w:szCs w:val="28"/>
        </w:rPr>
        <w:br/>
      </w:r>
      <w:r w:rsidRPr="00F23ADC">
        <w:rPr>
          <w:sz w:val="28"/>
        </w:rPr>
        <w:t>Licenciatura em Engenharia Informática e de Computadores</w:t>
      </w:r>
      <w:r w:rsidRPr="00F23ADC">
        <w:rPr>
          <w:sz w:val="28"/>
        </w:rPr>
        <w:br/>
      </w:r>
    </w:p>
    <w:p w14:paraId="0B3A4415" w14:textId="77777777" w:rsidR="00282703" w:rsidRPr="00F23ADC" w:rsidRDefault="00282703">
      <w:pPr>
        <w:jc w:val="center"/>
      </w:pPr>
    </w:p>
    <w:p w14:paraId="55529918" w14:textId="77777777" w:rsidR="00282703" w:rsidRPr="00F23ADC" w:rsidRDefault="00282703">
      <w:pPr>
        <w:jc w:val="center"/>
      </w:pPr>
    </w:p>
    <w:p w14:paraId="5CC801C9" w14:textId="77777777" w:rsidR="00282703" w:rsidRPr="00F23ADC" w:rsidRDefault="00282703">
      <w:pPr>
        <w:jc w:val="center"/>
      </w:pPr>
    </w:p>
    <w:p w14:paraId="7FF97493" w14:textId="77777777" w:rsidR="00282703" w:rsidRPr="00F23ADC" w:rsidRDefault="00973F0D">
      <w:pPr>
        <w:jc w:val="center"/>
        <w:rPr>
          <w:b/>
          <w:sz w:val="36"/>
        </w:rPr>
      </w:pPr>
      <w:r w:rsidRPr="00F23ADC">
        <w:rPr>
          <w:b/>
          <w:sz w:val="36"/>
        </w:rPr>
        <w:t xml:space="preserve">Sistema de gestão de videojogos </w:t>
      </w:r>
    </w:p>
    <w:p w14:paraId="1FFA3593" w14:textId="77777777" w:rsidR="00282703" w:rsidRPr="00F23ADC" w:rsidRDefault="00973F0D">
      <w:pPr>
        <w:jc w:val="center"/>
      </w:pPr>
      <w:r w:rsidRPr="00F23ADC">
        <w:rPr>
          <w:b/>
          <w:sz w:val="36"/>
        </w:rPr>
        <w:t>da empresa Game</w:t>
      </w:r>
      <w:r w:rsidRPr="00F23ADC">
        <w:rPr>
          <w:b/>
          <w:i/>
          <w:iCs/>
          <w:sz w:val="36"/>
        </w:rPr>
        <w:t>On</w:t>
      </w:r>
      <w:r w:rsidRPr="00F23ADC">
        <w:rPr>
          <w:b/>
          <w:sz w:val="36"/>
        </w:rPr>
        <w:t xml:space="preserve"> </w:t>
      </w:r>
      <w:r w:rsidRPr="00F23ADC">
        <w:rPr>
          <w:b/>
          <w:sz w:val="36"/>
        </w:rPr>
        <w:br/>
      </w:r>
    </w:p>
    <w:p w14:paraId="5CE5F9C7" w14:textId="77777777" w:rsidR="00282703" w:rsidRPr="00F23ADC" w:rsidRDefault="00282703">
      <w:pPr>
        <w:jc w:val="center"/>
      </w:pPr>
    </w:p>
    <w:p w14:paraId="7DAC3C07" w14:textId="77777777" w:rsidR="00282703" w:rsidRPr="00F23ADC" w:rsidRDefault="00282703">
      <w:pPr>
        <w:jc w:val="center"/>
      </w:pPr>
    </w:p>
    <w:p w14:paraId="5387D898" w14:textId="77777777" w:rsidR="00282703" w:rsidRPr="00F23ADC" w:rsidRDefault="00973F0D">
      <w:pPr>
        <w:jc w:val="center"/>
      </w:pPr>
      <w:r w:rsidRPr="00F23ADC">
        <w:t>Vasco Branco – 48259</w:t>
      </w:r>
    </w:p>
    <w:p w14:paraId="1D8D2965" w14:textId="77777777" w:rsidR="00282703" w:rsidRPr="00F23ADC" w:rsidRDefault="00973F0D">
      <w:pPr>
        <w:jc w:val="center"/>
      </w:pPr>
      <w:r w:rsidRPr="00F23ADC">
        <w:t>João Pereira – 48264</w:t>
      </w:r>
    </w:p>
    <w:p w14:paraId="4B79C9ED" w14:textId="77777777" w:rsidR="00282703" w:rsidRPr="00F23ADC" w:rsidRDefault="00973F0D">
      <w:pPr>
        <w:jc w:val="center"/>
      </w:pPr>
      <w:r w:rsidRPr="00F23ADC">
        <w:t>Tiago Neves – 48292</w:t>
      </w:r>
    </w:p>
    <w:p w14:paraId="1A4478D2" w14:textId="77777777" w:rsidR="00282703" w:rsidRPr="00F23ADC" w:rsidRDefault="00282703">
      <w:pPr>
        <w:jc w:val="center"/>
      </w:pPr>
    </w:p>
    <w:p w14:paraId="4FDBBD18" w14:textId="77777777" w:rsidR="00282703" w:rsidRPr="00F23ADC" w:rsidRDefault="00282703">
      <w:pPr>
        <w:jc w:val="center"/>
      </w:pPr>
    </w:p>
    <w:p w14:paraId="3BF23363" w14:textId="77777777" w:rsidR="00282703" w:rsidRPr="00F23ADC" w:rsidRDefault="00282703">
      <w:pPr>
        <w:jc w:val="center"/>
      </w:pPr>
    </w:p>
    <w:p w14:paraId="573EDEEF" w14:textId="77777777" w:rsidR="00282703" w:rsidRPr="00F23ADC" w:rsidRDefault="00282703">
      <w:pPr>
        <w:jc w:val="center"/>
        <w:rPr>
          <w:sz w:val="22"/>
          <w:szCs w:val="22"/>
        </w:rPr>
      </w:pPr>
    </w:p>
    <w:p w14:paraId="21FB5862" w14:textId="77777777" w:rsidR="00282703" w:rsidRPr="00F23ADC" w:rsidRDefault="00282703">
      <w:pPr>
        <w:jc w:val="center"/>
        <w:rPr>
          <w:sz w:val="22"/>
          <w:szCs w:val="22"/>
        </w:rPr>
      </w:pPr>
    </w:p>
    <w:p w14:paraId="427A6E1C" w14:textId="77777777" w:rsidR="00282703" w:rsidRPr="00F23ADC" w:rsidRDefault="00282703">
      <w:pPr>
        <w:jc w:val="center"/>
        <w:rPr>
          <w:sz w:val="22"/>
          <w:szCs w:val="22"/>
        </w:rPr>
      </w:pPr>
    </w:p>
    <w:p w14:paraId="6DDEFF16" w14:textId="77777777" w:rsidR="00282703" w:rsidRPr="00F23ADC" w:rsidRDefault="00973F0D">
      <w:pPr>
        <w:jc w:val="center"/>
      </w:pPr>
      <w:r w:rsidRPr="00F23ADC">
        <w:rPr>
          <w:sz w:val="22"/>
          <w:szCs w:val="22"/>
        </w:rPr>
        <w:t>Orientador:</w:t>
      </w:r>
      <w:r w:rsidRPr="00F23ADC">
        <w:rPr>
          <w:sz w:val="22"/>
          <w:szCs w:val="22"/>
        </w:rPr>
        <w:tab/>
        <w:t>Walter Vieira</w:t>
      </w:r>
    </w:p>
    <w:p w14:paraId="1EECE3CF" w14:textId="77777777" w:rsidR="00282703" w:rsidRPr="00F23ADC" w:rsidRDefault="00282703">
      <w:pPr>
        <w:jc w:val="center"/>
      </w:pPr>
    </w:p>
    <w:p w14:paraId="20239187" w14:textId="77777777" w:rsidR="00282703" w:rsidRPr="00F23ADC" w:rsidRDefault="00282703" w:rsidP="00122058"/>
    <w:p w14:paraId="0F92BA2B" w14:textId="77777777" w:rsidR="00282703" w:rsidRPr="00F23ADC" w:rsidRDefault="00282703">
      <w:pPr>
        <w:jc w:val="center"/>
      </w:pPr>
    </w:p>
    <w:p w14:paraId="0AFCBA19" w14:textId="77777777" w:rsidR="00282703" w:rsidRPr="00F23ADC" w:rsidRDefault="00282703">
      <w:pPr>
        <w:jc w:val="center"/>
      </w:pPr>
    </w:p>
    <w:p w14:paraId="1C7C0695" w14:textId="77777777" w:rsidR="00282703" w:rsidRPr="00F23ADC" w:rsidRDefault="00282703">
      <w:pPr>
        <w:jc w:val="center"/>
      </w:pPr>
    </w:p>
    <w:p w14:paraId="5D155021" w14:textId="77777777" w:rsidR="00282703" w:rsidRPr="00F23ADC" w:rsidRDefault="00282703">
      <w:pPr>
        <w:jc w:val="center"/>
      </w:pPr>
    </w:p>
    <w:p w14:paraId="15AFDF34" w14:textId="77777777" w:rsidR="00282703" w:rsidRPr="00F23ADC" w:rsidRDefault="00282703">
      <w:pPr>
        <w:jc w:val="center"/>
      </w:pPr>
    </w:p>
    <w:p w14:paraId="17127FDF" w14:textId="77777777" w:rsidR="00282703" w:rsidRPr="00F23ADC" w:rsidRDefault="00282703">
      <w:pPr>
        <w:jc w:val="center"/>
      </w:pPr>
    </w:p>
    <w:p w14:paraId="3BC04768" w14:textId="77777777" w:rsidR="00282703" w:rsidRPr="00F23ADC" w:rsidRDefault="00973F0D">
      <w:pPr>
        <w:jc w:val="center"/>
      </w:pPr>
      <w:r w:rsidRPr="00F23ADC">
        <w:t>Relatório final realizado no âmbito da disciplina Sistema de Informação,</w:t>
      </w:r>
    </w:p>
    <w:p w14:paraId="5A803FDD" w14:textId="77777777" w:rsidR="00282703" w:rsidRPr="00F23ADC" w:rsidRDefault="00973F0D">
      <w:pPr>
        <w:jc w:val="center"/>
      </w:pPr>
      <w:r w:rsidRPr="00F23ADC">
        <w:t>do curso de licenciatura em Engenharia Informática e de Computadores</w:t>
      </w:r>
      <w:r w:rsidRPr="00F23ADC">
        <w:br/>
        <w:t>Semestre de Verão 2022/2023</w:t>
      </w:r>
      <w:r w:rsidRPr="00F23ADC">
        <w:br/>
      </w:r>
    </w:p>
    <w:p w14:paraId="051EEE62" w14:textId="77777777" w:rsidR="00282703" w:rsidRPr="00F23ADC" w:rsidRDefault="00282703">
      <w:pPr>
        <w:jc w:val="center"/>
      </w:pPr>
    </w:p>
    <w:p w14:paraId="0EABEB10" w14:textId="77777777" w:rsidR="00282703" w:rsidRPr="00F23ADC" w:rsidRDefault="00282703">
      <w:pPr>
        <w:jc w:val="center"/>
      </w:pPr>
    </w:p>
    <w:p w14:paraId="746586E5" w14:textId="77777777" w:rsidR="00282703" w:rsidRPr="00F23ADC" w:rsidRDefault="00973F0D" w:rsidP="00835E03">
      <w:pPr>
        <w:pStyle w:val="Textbody"/>
      </w:pPr>
      <w:r w:rsidRPr="00F23ADC">
        <w:t>Junho de 2023</w:t>
      </w:r>
    </w:p>
    <w:p w14:paraId="75F50755" w14:textId="77777777" w:rsidR="00282703" w:rsidRPr="00F23ADC" w:rsidRDefault="00282703" w:rsidP="00835E03">
      <w:pPr>
        <w:pStyle w:val="Textbody"/>
      </w:pPr>
    </w:p>
    <w:p w14:paraId="542749BB" w14:textId="77777777" w:rsidR="00282703" w:rsidRPr="00F23ADC" w:rsidRDefault="00282703" w:rsidP="00835E03">
      <w:pPr>
        <w:pStyle w:val="Textbody"/>
      </w:pPr>
    </w:p>
    <w:p w14:paraId="02445C89" w14:textId="77777777" w:rsidR="00282703" w:rsidRPr="00F23ADC" w:rsidRDefault="00282703" w:rsidP="00835E03">
      <w:pPr>
        <w:pStyle w:val="Textbody"/>
      </w:pPr>
    </w:p>
    <w:p w14:paraId="139E9FD5" w14:textId="77777777" w:rsidR="00282703" w:rsidRPr="00F23ADC" w:rsidRDefault="00282703" w:rsidP="00835E03">
      <w:pPr>
        <w:pStyle w:val="Textbody"/>
      </w:pPr>
    </w:p>
    <w:p w14:paraId="47665A5D" w14:textId="77777777" w:rsidR="00282703" w:rsidRPr="00F23ADC" w:rsidRDefault="00973F0D">
      <w:pPr>
        <w:pStyle w:val="Ttulo1"/>
        <w:pageBreakBefore/>
        <w:rPr>
          <w:sz w:val="40"/>
          <w:szCs w:val="40"/>
          <w:lang w:val="pt-PT"/>
        </w:rPr>
      </w:pPr>
      <w:bookmarkStart w:id="0" w:name="_Toc417073311"/>
      <w:bookmarkStart w:id="1" w:name="_Toc137394480"/>
      <w:bookmarkEnd w:id="0"/>
      <w:r w:rsidRPr="00F23ADC">
        <w:rPr>
          <w:sz w:val="40"/>
          <w:szCs w:val="40"/>
          <w:lang w:val="pt-PT"/>
        </w:rPr>
        <w:lastRenderedPageBreak/>
        <w:t>Resumo</w:t>
      </w:r>
      <w:bookmarkEnd w:id="1"/>
    </w:p>
    <w:p w14:paraId="3CA5842B" w14:textId="77777777" w:rsidR="00282703" w:rsidRPr="00F23ADC" w:rsidRDefault="00973F0D" w:rsidP="00835E03">
      <w:pPr>
        <w:pStyle w:val="Textbody"/>
      </w:pPr>
      <w:r w:rsidRPr="00F23ADC">
        <w:t> </w:t>
      </w:r>
    </w:p>
    <w:p w14:paraId="34CC2C0E" w14:textId="77777777" w:rsidR="00282703" w:rsidRPr="00F23ADC" w:rsidRDefault="00973F0D" w:rsidP="00835E03">
      <w:pPr>
        <w:pStyle w:val="Textbody"/>
      </w:pPr>
      <w:r w:rsidRPr="00F23ADC">
        <w:t> </w:t>
      </w:r>
    </w:p>
    <w:p w14:paraId="17C2E50A" w14:textId="77777777" w:rsidR="00282703" w:rsidRPr="00F23ADC" w:rsidRDefault="00973F0D">
      <w:pPr>
        <w:ind w:firstLine="708"/>
      </w:pPr>
      <w:r w:rsidRPr="00F23ADC">
        <w:t>Nesta segunda fase do trabalho criámos uma camada de acesso aos dados correspondentes ao sistema de base de dados desenvolvido na primeira fase deste trabalho. Agora unimos o utilizador à base de dados através da camada “</w:t>
      </w:r>
      <w:proofErr w:type="spellStart"/>
      <w:r w:rsidRPr="00F23ADC">
        <w:rPr>
          <w:i/>
          <w:iCs/>
        </w:rPr>
        <w:t>Presentation</w:t>
      </w:r>
      <w:proofErr w:type="spellEnd"/>
      <w:r w:rsidRPr="00F23ADC">
        <w:t xml:space="preserve">” (apresentação), sendo esta a única camada que o utilizador tem acesso. As informações inseridas pelo mesmo, as funções de </w:t>
      </w:r>
      <w:r w:rsidRPr="00F23ADC">
        <w:rPr>
          <w:i/>
          <w:iCs/>
        </w:rPr>
        <w:t>input</w:t>
      </w:r>
      <w:r w:rsidRPr="00F23ADC">
        <w:t xml:space="preserve">, </w:t>
      </w:r>
      <w:r w:rsidRPr="00F23ADC">
        <w:rPr>
          <w:i/>
          <w:iCs/>
        </w:rPr>
        <w:t>output</w:t>
      </w:r>
      <w:r w:rsidRPr="00F23ADC">
        <w:t xml:space="preserve"> e de </w:t>
      </w:r>
      <w:r w:rsidRPr="00F23ADC">
        <w:rPr>
          <w:i/>
          <w:iCs/>
        </w:rPr>
        <w:t>print</w:t>
      </w:r>
      <w:r w:rsidRPr="00F23ADC">
        <w:t xml:space="preserve"> de listas implementadas são tratadas em “</w:t>
      </w:r>
      <w:proofErr w:type="spellStart"/>
      <w:r w:rsidRPr="00F23ADC">
        <w:rPr>
          <w:i/>
          <w:iCs/>
        </w:rPr>
        <w:t>BusinessLogic</w:t>
      </w:r>
      <w:proofErr w:type="spellEnd"/>
      <w:r w:rsidRPr="00F23ADC">
        <w:t>” (negócio), utilizando os modelos definidos em “</w:t>
      </w:r>
      <w:proofErr w:type="spellStart"/>
      <w:r w:rsidRPr="00F23ADC">
        <w:rPr>
          <w:i/>
          <w:iCs/>
        </w:rPr>
        <w:t>model</w:t>
      </w:r>
      <w:proofErr w:type="spellEnd"/>
      <w:r w:rsidRPr="00F23ADC">
        <w:t>” (dados).</w:t>
      </w:r>
    </w:p>
    <w:p w14:paraId="2AD95CD8" w14:textId="77777777" w:rsidR="00282703" w:rsidRPr="00F23ADC" w:rsidRDefault="00282703" w:rsidP="00835E03">
      <w:pPr>
        <w:pStyle w:val="Textbody"/>
      </w:pPr>
    </w:p>
    <w:p w14:paraId="6FCB8463" w14:textId="77777777" w:rsidR="00282703" w:rsidRPr="00F23ADC" w:rsidRDefault="00973F0D" w:rsidP="00835E03">
      <w:pPr>
        <w:pStyle w:val="Textbody"/>
      </w:pPr>
      <w:r w:rsidRPr="00F23ADC">
        <w:t> </w:t>
      </w:r>
    </w:p>
    <w:p w14:paraId="6DA2B376" w14:textId="77777777" w:rsidR="00282703" w:rsidRPr="00F23ADC" w:rsidRDefault="00973F0D" w:rsidP="00835E03">
      <w:pPr>
        <w:pStyle w:val="Textbody"/>
      </w:pPr>
      <w:r w:rsidRPr="00F23ADC">
        <w:t> </w:t>
      </w:r>
    </w:p>
    <w:p w14:paraId="15CBAC7B" w14:textId="77777777" w:rsidR="00282703" w:rsidRPr="00F23ADC" w:rsidRDefault="00973F0D" w:rsidP="00835E03">
      <w:pPr>
        <w:pStyle w:val="Textbody"/>
      </w:pPr>
      <w:r w:rsidRPr="00F23ADC">
        <w:t> </w:t>
      </w:r>
    </w:p>
    <w:p w14:paraId="41A4B2D7" w14:textId="77777777" w:rsidR="00282703" w:rsidRPr="00F23ADC" w:rsidRDefault="00973F0D" w:rsidP="00835E03">
      <w:pPr>
        <w:pStyle w:val="Textbody"/>
      </w:pPr>
      <w:r w:rsidRPr="00F23ADC">
        <w:rPr>
          <w:b/>
        </w:rPr>
        <w:t>Palavras-chave:  </w:t>
      </w:r>
      <w:r w:rsidRPr="00F23ADC">
        <w:t>Amigo; Comprar; Conversas; Crachás; Estatísticas (jogadores e jogo); Jogadores; Jogos (multijogador e normal); Mensagens; Participar; Região; Tem.</w:t>
      </w:r>
    </w:p>
    <w:p w14:paraId="666DB8DF" w14:textId="77777777" w:rsidR="00282703" w:rsidRPr="00F23ADC" w:rsidRDefault="00282703" w:rsidP="00835E03">
      <w:pPr>
        <w:pStyle w:val="Textbody"/>
      </w:pPr>
    </w:p>
    <w:p w14:paraId="1A5A29E4" w14:textId="77777777" w:rsidR="00282703" w:rsidRPr="00F23ADC" w:rsidRDefault="00282703" w:rsidP="00835E03">
      <w:pPr>
        <w:pStyle w:val="Textbody"/>
      </w:pPr>
      <w:bookmarkStart w:id="2" w:name="_Toc417073312"/>
      <w:bookmarkEnd w:id="2"/>
    </w:p>
    <w:p w14:paraId="1005D25E" w14:textId="77777777" w:rsidR="00282703" w:rsidRPr="00F23ADC" w:rsidRDefault="00282703" w:rsidP="00835E03">
      <w:pPr>
        <w:pStyle w:val="Textbody"/>
      </w:pPr>
    </w:p>
    <w:p w14:paraId="4A641F03" w14:textId="77777777" w:rsidR="00282703" w:rsidRPr="00F23ADC" w:rsidRDefault="00973F0D">
      <w:pPr>
        <w:pStyle w:val="Ttulo1"/>
        <w:pageBreakBefore/>
        <w:rPr>
          <w:sz w:val="40"/>
          <w:szCs w:val="40"/>
          <w:lang w:val="pt-PT"/>
        </w:rPr>
      </w:pPr>
      <w:bookmarkStart w:id="3" w:name="_Toc417073313"/>
      <w:bookmarkStart w:id="4" w:name="_Toc137394481"/>
      <w:bookmarkEnd w:id="3"/>
      <w:r w:rsidRPr="00F23ADC">
        <w:rPr>
          <w:sz w:val="40"/>
          <w:szCs w:val="40"/>
          <w:lang w:val="pt-PT"/>
        </w:rPr>
        <w:lastRenderedPageBreak/>
        <w:t>Agradecimentos</w:t>
      </w:r>
      <w:bookmarkEnd w:id="4"/>
    </w:p>
    <w:p w14:paraId="7E069F23" w14:textId="77777777" w:rsidR="00282703" w:rsidRPr="00F23ADC" w:rsidRDefault="00973F0D" w:rsidP="00835E03">
      <w:pPr>
        <w:pStyle w:val="Textbody"/>
      </w:pPr>
      <w:r w:rsidRPr="00F23ADC">
        <w:t> </w:t>
      </w:r>
    </w:p>
    <w:p w14:paraId="5F13F4E1" w14:textId="77777777" w:rsidR="00282703" w:rsidRPr="00F23ADC" w:rsidRDefault="00973F0D" w:rsidP="00835E03">
      <w:pPr>
        <w:pStyle w:val="Textbody"/>
      </w:pPr>
      <w:r w:rsidRPr="00F23ADC">
        <w:t> </w:t>
      </w:r>
    </w:p>
    <w:p w14:paraId="1BA63CA0" w14:textId="19D0D0DA" w:rsidR="00282703" w:rsidRPr="00F23ADC" w:rsidRDefault="005F70DA" w:rsidP="00835E03">
      <w:pPr>
        <w:pStyle w:val="Textbody"/>
      </w:pPr>
      <w:r>
        <w:t xml:space="preserve">Queremos agradecer ao professor Walter Vieira que além de realizar as aulas programadas, sempre se mostrou disponível para a esclarecer qualquer tipo de dúvida e disponibilizou slides e ficheiros de forma a ajudar na compreensão das matérias lecionadas e consequentemente no trabalho. </w:t>
      </w:r>
    </w:p>
    <w:p w14:paraId="53707448" w14:textId="77777777" w:rsidR="00282703" w:rsidRPr="00F23ADC" w:rsidRDefault="00973F0D" w:rsidP="00835E03">
      <w:pPr>
        <w:pStyle w:val="Textbody"/>
      </w:pPr>
      <w:r w:rsidRPr="00F23ADC">
        <w:t> </w:t>
      </w:r>
    </w:p>
    <w:p w14:paraId="1C29C3CD" w14:textId="77777777" w:rsidR="00282703" w:rsidRPr="00F23ADC" w:rsidRDefault="00282703" w:rsidP="00835E03">
      <w:pPr>
        <w:pStyle w:val="Textbody"/>
      </w:pPr>
    </w:p>
    <w:p w14:paraId="09495A8E" w14:textId="77777777" w:rsidR="00282703" w:rsidRPr="00F23ADC" w:rsidRDefault="00282703" w:rsidP="00835E03">
      <w:pPr>
        <w:pStyle w:val="Textbody"/>
      </w:pPr>
    </w:p>
    <w:p w14:paraId="5E23AD36" w14:textId="5E4C2B77" w:rsidR="00282703" w:rsidRPr="00F23ADC" w:rsidRDefault="00441388">
      <w:pPr>
        <w:pStyle w:val="Ttulo1"/>
        <w:pageBreakBefore/>
        <w:rPr>
          <w:sz w:val="40"/>
          <w:szCs w:val="40"/>
          <w:lang w:val="pt-PT"/>
        </w:rPr>
      </w:pPr>
      <w:bookmarkStart w:id="5" w:name="_Toc137394482"/>
      <w:r w:rsidRPr="00F23ADC">
        <w:rPr>
          <w:sz w:val="40"/>
          <w:szCs w:val="40"/>
          <w:lang w:val="pt-PT"/>
        </w:rPr>
        <w:lastRenderedPageBreak/>
        <w:t>Índice</w:t>
      </w:r>
      <w:bookmarkEnd w:id="5"/>
      <w:r w:rsidRPr="00F23ADC">
        <w:rPr>
          <w:sz w:val="40"/>
          <w:szCs w:val="40"/>
          <w:lang w:val="pt-PT"/>
        </w:rPr>
        <w:t xml:space="preserve">  </w:t>
      </w:r>
    </w:p>
    <w:p w14:paraId="49730E22" w14:textId="2C26E268" w:rsidR="005F70DA" w:rsidRDefault="00973F0D">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F23ADC">
        <w:rPr>
          <w:rFonts w:ascii="Times New Roman" w:eastAsia="MS PMincho" w:hAnsi="Times New Roman"/>
          <w:sz w:val="48"/>
          <w:szCs w:val="48"/>
        </w:rPr>
        <w:fldChar w:fldCharType="begin"/>
      </w:r>
      <w:r w:rsidRPr="00F23ADC">
        <w:instrText xml:space="preserve"> TOC \o "1-3" \u \l 1-3 </w:instrText>
      </w:r>
      <w:r w:rsidRPr="00F23ADC">
        <w:rPr>
          <w:rFonts w:ascii="Times New Roman" w:eastAsia="MS PMincho" w:hAnsi="Times New Roman"/>
          <w:sz w:val="48"/>
          <w:szCs w:val="48"/>
        </w:rPr>
        <w:fldChar w:fldCharType="separate"/>
      </w:r>
      <w:r w:rsidR="005F70DA" w:rsidRPr="001F244B">
        <w:rPr>
          <w:noProof/>
          <w:lang w:bidi="fa-IR"/>
        </w:rPr>
        <w:t>Resumo</w:t>
      </w:r>
      <w:r w:rsidR="005F70DA">
        <w:rPr>
          <w:noProof/>
        </w:rPr>
        <w:tab/>
      </w:r>
      <w:r w:rsidR="005F70DA">
        <w:rPr>
          <w:noProof/>
        </w:rPr>
        <w:fldChar w:fldCharType="begin"/>
      </w:r>
      <w:r w:rsidR="005F70DA">
        <w:rPr>
          <w:noProof/>
        </w:rPr>
        <w:instrText xml:space="preserve"> PAGEREF _Toc137394480 \h </w:instrText>
      </w:r>
      <w:r w:rsidR="005F70DA">
        <w:rPr>
          <w:noProof/>
        </w:rPr>
      </w:r>
      <w:r w:rsidR="005F70DA">
        <w:rPr>
          <w:noProof/>
        </w:rPr>
        <w:fldChar w:fldCharType="separate"/>
      </w:r>
      <w:r w:rsidR="00B31386">
        <w:rPr>
          <w:noProof/>
        </w:rPr>
        <w:t>4</w:t>
      </w:r>
      <w:r w:rsidR="005F70DA">
        <w:rPr>
          <w:noProof/>
        </w:rPr>
        <w:fldChar w:fldCharType="end"/>
      </w:r>
    </w:p>
    <w:p w14:paraId="5DF1F8FB" w14:textId="25D0DE6D"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Agradecimentos</w:t>
      </w:r>
      <w:r>
        <w:rPr>
          <w:noProof/>
        </w:rPr>
        <w:tab/>
      </w:r>
      <w:r>
        <w:rPr>
          <w:noProof/>
        </w:rPr>
        <w:fldChar w:fldCharType="begin"/>
      </w:r>
      <w:r>
        <w:rPr>
          <w:noProof/>
        </w:rPr>
        <w:instrText xml:space="preserve"> PAGEREF _Toc137394481 \h </w:instrText>
      </w:r>
      <w:r>
        <w:rPr>
          <w:noProof/>
        </w:rPr>
      </w:r>
      <w:r>
        <w:rPr>
          <w:noProof/>
        </w:rPr>
        <w:fldChar w:fldCharType="separate"/>
      </w:r>
      <w:r w:rsidR="00B31386">
        <w:rPr>
          <w:noProof/>
        </w:rPr>
        <w:t>5</w:t>
      </w:r>
      <w:r>
        <w:rPr>
          <w:noProof/>
        </w:rPr>
        <w:fldChar w:fldCharType="end"/>
      </w:r>
    </w:p>
    <w:p w14:paraId="26E99731" w14:textId="4BD33231"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Índice</w:t>
      </w:r>
      <w:r>
        <w:rPr>
          <w:noProof/>
        </w:rPr>
        <w:tab/>
      </w:r>
      <w:r>
        <w:rPr>
          <w:noProof/>
        </w:rPr>
        <w:fldChar w:fldCharType="begin"/>
      </w:r>
      <w:r>
        <w:rPr>
          <w:noProof/>
        </w:rPr>
        <w:instrText xml:space="preserve"> PAGEREF _Toc137394482 \h </w:instrText>
      </w:r>
      <w:r>
        <w:rPr>
          <w:noProof/>
        </w:rPr>
      </w:r>
      <w:r>
        <w:rPr>
          <w:noProof/>
        </w:rPr>
        <w:fldChar w:fldCharType="separate"/>
      </w:r>
      <w:r w:rsidR="00B31386">
        <w:rPr>
          <w:noProof/>
        </w:rPr>
        <w:t>6</w:t>
      </w:r>
      <w:r>
        <w:rPr>
          <w:noProof/>
        </w:rPr>
        <w:fldChar w:fldCharType="end"/>
      </w:r>
    </w:p>
    <w:p w14:paraId="6A59FCC1" w14:textId="369110D1"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Lista de Figuras</w:t>
      </w:r>
      <w:r>
        <w:rPr>
          <w:noProof/>
        </w:rPr>
        <w:tab/>
      </w:r>
      <w:r>
        <w:rPr>
          <w:noProof/>
        </w:rPr>
        <w:fldChar w:fldCharType="begin"/>
      </w:r>
      <w:r>
        <w:rPr>
          <w:noProof/>
        </w:rPr>
        <w:instrText xml:space="preserve"> PAGEREF _Toc137394483 \h </w:instrText>
      </w:r>
      <w:r>
        <w:rPr>
          <w:noProof/>
        </w:rPr>
      </w:r>
      <w:r>
        <w:rPr>
          <w:noProof/>
        </w:rPr>
        <w:fldChar w:fldCharType="separate"/>
      </w:r>
      <w:r w:rsidR="00B31386">
        <w:rPr>
          <w:noProof/>
        </w:rPr>
        <w:t>8</w:t>
      </w:r>
      <w:r>
        <w:rPr>
          <w:noProof/>
        </w:rPr>
        <w:fldChar w:fldCharType="end"/>
      </w:r>
    </w:p>
    <w:p w14:paraId="19425CAB" w14:textId="66BE0BBF"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Lista de Tabelas</w:t>
      </w:r>
      <w:r>
        <w:rPr>
          <w:noProof/>
        </w:rPr>
        <w:tab/>
      </w:r>
      <w:r>
        <w:rPr>
          <w:noProof/>
        </w:rPr>
        <w:fldChar w:fldCharType="begin"/>
      </w:r>
      <w:r>
        <w:rPr>
          <w:noProof/>
        </w:rPr>
        <w:instrText xml:space="preserve"> PAGEREF _Toc137394484 \h </w:instrText>
      </w:r>
      <w:r>
        <w:rPr>
          <w:noProof/>
        </w:rPr>
      </w:r>
      <w:r>
        <w:rPr>
          <w:noProof/>
        </w:rPr>
        <w:fldChar w:fldCharType="separate"/>
      </w:r>
      <w:r w:rsidR="00B31386">
        <w:rPr>
          <w:noProof/>
        </w:rPr>
        <w:t>9</w:t>
      </w:r>
      <w:r>
        <w:rPr>
          <w:noProof/>
        </w:rPr>
        <w:fldChar w:fldCharType="end"/>
      </w:r>
    </w:p>
    <w:p w14:paraId="21E9DCD2" w14:textId="518302F2"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1. Introdução</w:t>
      </w:r>
      <w:r>
        <w:rPr>
          <w:noProof/>
        </w:rPr>
        <w:tab/>
      </w:r>
      <w:r>
        <w:rPr>
          <w:noProof/>
        </w:rPr>
        <w:fldChar w:fldCharType="begin"/>
      </w:r>
      <w:r>
        <w:rPr>
          <w:noProof/>
        </w:rPr>
        <w:instrText xml:space="preserve"> PAGEREF _Toc137394485 \h </w:instrText>
      </w:r>
      <w:r>
        <w:rPr>
          <w:noProof/>
        </w:rPr>
      </w:r>
      <w:r>
        <w:rPr>
          <w:noProof/>
        </w:rPr>
        <w:fldChar w:fldCharType="separate"/>
      </w:r>
      <w:r w:rsidR="00B31386">
        <w:rPr>
          <w:noProof/>
        </w:rPr>
        <w:t>9</w:t>
      </w:r>
      <w:r>
        <w:rPr>
          <w:noProof/>
        </w:rPr>
        <w:fldChar w:fldCharType="end"/>
      </w:r>
    </w:p>
    <w:p w14:paraId="23C92FD2" w14:textId="7DED8A0A"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1.1 Introdução à camada de acesso a dados</w:t>
      </w:r>
      <w:r>
        <w:rPr>
          <w:noProof/>
        </w:rPr>
        <w:tab/>
      </w:r>
      <w:r>
        <w:rPr>
          <w:noProof/>
        </w:rPr>
        <w:fldChar w:fldCharType="begin"/>
      </w:r>
      <w:r>
        <w:rPr>
          <w:noProof/>
        </w:rPr>
        <w:instrText xml:space="preserve"> PAGEREF _Toc137394486 \h </w:instrText>
      </w:r>
      <w:r>
        <w:rPr>
          <w:noProof/>
        </w:rPr>
      </w:r>
      <w:r>
        <w:rPr>
          <w:noProof/>
        </w:rPr>
        <w:fldChar w:fldCharType="separate"/>
      </w:r>
      <w:r w:rsidR="00B31386">
        <w:rPr>
          <w:noProof/>
        </w:rPr>
        <w:t>9</w:t>
      </w:r>
      <w:r>
        <w:rPr>
          <w:noProof/>
        </w:rPr>
        <w:fldChar w:fldCharType="end"/>
      </w:r>
    </w:p>
    <w:p w14:paraId="783C425C" w14:textId="4932F18F"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1.2 Aplicação JAVA</w:t>
      </w:r>
      <w:r>
        <w:rPr>
          <w:noProof/>
        </w:rPr>
        <w:tab/>
      </w:r>
      <w:r>
        <w:rPr>
          <w:noProof/>
        </w:rPr>
        <w:fldChar w:fldCharType="begin"/>
      </w:r>
      <w:r>
        <w:rPr>
          <w:noProof/>
        </w:rPr>
        <w:instrText xml:space="preserve"> PAGEREF _Toc137394487 \h </w:instrText>
      </w:r>
      <w:r>
        <w:rPr>
          <w:noProof/>
        </w:rPr>
      </w:r>
      <w:r>
        <w:rPr>
          <w:noProof/>
        </w:rPr>
        <w:fldChar w:fldCharType="separate"/>
      </w:r>
      <w:r w:rsidR="00B31386">
        <w:rPr>
          <w:noProof/>
        </w:rPr>
        <w:t>9</w:t>
      </w:r>
      <w:r>
        <w:rPr>
          <w:noProof/>
        </w:rPr>
        <w:fldChar w:fldCharType="end"/>
      </w:r>
    </w:p>
    <w:p w14:paraId="3ACAB0AB" w14:textId="7317A3E7"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1.3 Controlo de Concorrência Otimista e Pessimista</w:t>
      </w:r>
      <w:r>
        <w:rPr>
          <w:noProof/>
        </w:rPr>
        <w:tab/>
      </w:r>
      <w:r>
        <w:rPr>
          <w:noProof/>
        </w:rPr>
        <w:fldChar w:fldCharType="begin"/>
      </w:r>
      <w:r>
        <w:rPr>
          <w:noProof/>
        </w:rPr>
        <w:instrText xml:space="preserve"> PAGEREF _Toc137394488 \h </w:instrText>
      </w:r>
      <w:r>
        <w:rPr>
          <w:noProof/>
        </w:rPr>
      </w:r>
      <w:r>
        <w:rPr>
          <w:noProof/>
        </w:rPr>
        <w:fldChar w:fldCharType="separate"/>
      </w:r>
      <w:r w:rsidR="00B31386">
        <w:rPr>
          <w:noProof/>
        </w:rPr>
        <w:t>9</w:t>
      </w:r>
      <w:r>
        <w:rPr>
          <w:noProof/>
        </w:rPr>
        <w:fldChar w:fldCharType="end"/>
      </w:r>
    </w:p>
    <w:p w14:paraId="0CE863AB" w14:textId="795647D6"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1.4 Organização do Projeto</w:t>
      </w:r>
      <w:r>
        <w:rPr>
          <w:noProof/>
        </w:rPr>
        <w:tab/>
      </w:r>
      <w:r>
        <w:rPr>
          <w:noProof/>
        </w:rPr>
        <w:fldChar w:fldCharType="begin"/>
      </w:r>
      <w:r>
        <w:rPr>
          <w:noProof/>
        </w:rPr>
        <w:instrText xml:space="preserve"> PAGEREF _Toc137394489 \h </w:instrText>
      </w:r>
      <w:r>
        <w:rPr>
          <w:noProof/>
        </w:rPr>
      </w:r>
      <w:r>
        <w:rPr>
          <w:noProof/>
        </w:rPr>
        <w:fldChar w:fldCharType="separate"/>
      </w:r>
      <w:r w:rsidR="00B31386">
        <w:rPr>
          <w:noProof/>
        </w:rPr>
        <w:t>9</w:t>
      </w:r>
      <w:r>
        <w:rPr>
          <w:noProof/>
        </w:rPr>
        <w:fldChar w:fldCharType="end"/>
      </w:r>
    </w:p>
    <w:p w14:paraId="4A445EE7" w14:textId="1C69F437"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2.  Formulação do Problema</w:t>
      </w:r>
      <w:r>
        <w:rPr>
          <w:noProof/>
        </w:rPr>
        <w:tab/>
      </w:r>
      <w:r>
        <w:rPr>
          <w:noProof/>
        </w:rPr>
        <w:fldChar w:fldCharType="begin"/>
      </w:r>
      <w:r>
        <w:rPr>
          <w:noProof/>
        </w:rPr>
        <w:instrText xml:space="preserve"> PAGEREF _Toc137394490 \h </w:instrText>
      </w:r>
      <w:r>
        <w:rPr>
          <w:noProof/>
        </w:rPr>
      </w:r>
      <w:r>
        <w:rPr>
          <w:noProof/>
        </w:rPr>
        <w:fldChar w:fldCharType="separate"/>
      </w:r>
      <w:r w:rsidR="00B31386">
        <w:rPr>
          <w:noProof/>
        </w:rPr>
        <w:t>10</w:t>
      </w:r>
      <w:r>
        <w:rPr>
          <w:noProof/>
        </w:rPr>
        <w:fldChar w:fldCharType="end"/>
      </w:r>
    </w:p>
    <w:p w14:paraId="3BF99E35" w14:textId="21D47B2E"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2.1 Nome da secção deste capítulo</w:t>
      </w:r>
      <w:r>
        <w:rPr>
          <w:noProof/>
        </w:rPr>
        <w:tab/>
      </w:r>
      <w:r>
        <w:rPr>
          <w:noProof/>
        </w:rPr>
        <w:fldChar w:fldCharType="begin"/>
      </w:r>
      <w:r>
        <w:rPr>
          <w:noProof/>
        </w:rPr>
        <w:instrText xml:space="preserve"> PAGEREF _Toc137394491 \h </w:instrText>
      </w:r>
      <w:r>
        <w:rPr>
          <w:noProof/>
        </w:rPr>
      </w:r>
      <w:r>
        <w:rPr>
          <w:noProof/>
        </w:rPr>
        <w:fldChar w:fldCharType="separate"/>
      </w:r>
      <w:r w:rsidR="00B31386">
        <w:rPr>
          <w:noProof/>
        </w:rPr>
        <w:t>10</w:t>
      </w:r>
      <w:r>
        <w:rPr>
          <w:noProof/>
        </w:rPr>
        <w:fldChar w:fldCharType="end"/>
      </w:r>
    </w:p>
    <w:p w14:paraId="72372C5F" w14:textId="0D548EE4"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2.2 Análise do problema - enumeração</w:t>
      </w:r>
      <w:r>
        <w:rPr>
          <w:noProof/>
        </w:rPr>
        <w:tab/>
      </w:r>
      <w:r>
        <w:rPr>
          <w:noProof/>
        </w:rPr>
        <w:fldChar w:fldCharType="begin"/>
      </w:r>
      <w:r>
        <w:rPr>
          <w:noProof/>
        </w:rPr>
        <w:instrText xml:space="preserve"> PAGEREF _Toc137394492 \h </w:instrText>
      </w:r>
      <w:r>
        <w:rPr>
          <w:noProof/>
        </w:rPr>
      </w:r>
      <w:r>
        <w:rPr>
          <w:noProof/>
        </w:rPr>
        <w:fldChar w:fldCharType="separate"/>
      </w:r>
      <w:r w:rsidR="00B31386">
        <w:rPr>
          <w:noProof/>
        </w:rPr>
        <w:t>10</w:t>
      </w:r>
      <w:r>
        <w:rPr>
          <w:noProof/>
        </w:rPr>
        <w:fldChar w:fldCharType="end"/>
      </w:r>
    </w:p>
    <w:p w14:paraId="49AE1F8A" w14:textId="44303E52"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2.3 Outro problema - tabela</w:t>
      </w:r>
      <w:r>
        <w:rPr>
          <w:noProof/>
        </w:rPr>
        <w:tab/>
      </w:r>
      <w:r>
        <w:rPr>
          <w:noProof/>
        </w:rPr>
        <w:fldChar w:fldCharType="begin"/>
      </w:r>
      <w:r>
        <w:rPr>
          <w:noProof/>
        </w:rPr>
        <w:instrText xml:space="preserve"> PAGEREF _Toc137394493 \h </w:instrText>
      </w:r>
      <w:r>
        <w:rPr>
          <w:noProof/>
        </w:rPr>
      </w:r>
      <w:r>
        <w:rPr>
          <w:noProof/>
        </w:rPr>
        <w:fldChar w:fldCharType="separate"/>
      </w:r>
      <w:r w:rsidR="00B31386">
        <w:rPr>
          <w:noProof/>
        </w:rPr>
        <w:t>11</w:t>
      </w:r>
      <w:r>
        <w:rPr>
          <w:noProof/>
        </w:rPr>
        <w:fldChar w:fldCharType="end"/>
      </w:r>
    </w:p>
    <w:p w14:paraId="37FCC1AE" w14:textId="19334ABF"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2.4 Expressões matemáticas</w:t>
      </w:r>
      <w:r>
        <w:rPr>
          <w:noProof/>
        </w:rPr>
        <w:tab/>
      </w:r>
      <w:r>
        <w:rPr>
          <w:noProof/>
        </w:rPr>
        <w:fldChar w:fldCharType="begin"/>
      </w:r>
      <w:r>
        <w:rPr>
          <w:noProof/>
        </w:rPr>
        <w:instrText xml:space="preserve"> PAGEREF _Toc137394494 \h </w:instrText>
      </w:r>
      <w:r>
        <w:rPr>
          <w:noProof/>
        </w:rPr>
      </w:r>
      <w:r>
        <w:rPr>
          <w:noProof/>
        </w:rPr>
        <w:fldChar w:fldCharType="separate"/>
      </w:r>
      <w:r w:rsidR="00B31386">
        <w:rPr>
          <w:noProof/>
        </w:rPr>
        <w:t>11</w:t>
      </w:r>
      <w:r>
        <w:rPr>
          <w:noProof/>
        </w:rPr>
        <w:fldChar w:fldCharType="end"/>
      </w:r>
    </w:p>
    <w:p w14:paraId="769F142A" w14:textId="7C266735"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F23ADC">
        <w:rPr>
          <w:noProof/>
        </w:rPr>
        <w:object w:dxaOrig="1404" w:dyaOrig="360" w14:anchorId="00795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18.4pt;visibility:visible" o:ole="" filled="t" fillcolor="#4472c4 [3204]">
            <v:imagedata r:id="rId9" o:title=""/>
          </v:shape>
          <o:OLEObject Type="Embed" ProgID="Unknown" ShapeID="_x0000_i1025" DrawAspect="Content" ObjectID="_1748008529" r:id="rId10"/>
        </w:object>
      </w:r>
      <w:r>
        <w:rPr>
          <w:noProof/>
        </w:rPr>
        <w:tab/>
      </w:r>
      <w:r>
        <w:rPr>
          <w:noProof/>
        </w:rPr>
        <w:fldChar w:fldCharType="begin"/>
      </w:r>
      <w:r>
        <w:rPr>
          <w:noProof/>
        </w:rPr>
        <w:instrText xml:space="preserve"> PAGEREF _Toc137394495 \h </w:instrText>
      </w:r>
      <w:r>
        <w:rPr>
          <w:noProof/>
        </w:rPr>
      </w:r>
      <w:r>
        <w:rPr>
          <w:noProof/>
        </w:rPr>
        <w:fldChar w:fldCharType="separate"/>
      </w:r>
      <w:r w:rsidR="00B31386">
        <w:rPr>
          <w:noProof/>
        </w:rPr>
        <w:t>11</w:t>
      </w:r>
      <w:r>
        <w:rPr>
          <w:noProof/>
        </w:rPr>
        <w:fldChar w:fldCharType="end"/>
      </w:r>
    </w:p>
    <w:p w14:paraId="4FD574EF" w14:textId="39A95226"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2.5 Figuras de grande dimensão</w:t>
      </w:r>
      <w:r>
        <w:rPr>
          <w:noProof/>
        </w:rPr>
        <w:tab/>
      </w:r>
      <w:r>
        <w:rPr>
          <w:noProof/>
        </w:rPr>
        <w:fldChar w:fldCharType="begin"/>
      </w:r>
      <w:r>
        <w:rPr>
          <w:noProof/>
        </w:rPr>
        <w:instrText xml:space="preserve"> PAGEREF _Toc137394496 \h </w:instrText>
      </w:r>
      <w:r>
        <w:rPr>
          <w:noProof/>
        </w:rPr>
      </w:r>
      <w:r>
        <w:rPr>
          <w:noProof/>
        </w:rPr>
        <w:fldChar w:fldCharType="separate"/>
      </w:r>
      <w:r w:rsidR="00B31386">
        <w:rPr>
          <w:noProof/>
        </w:rPr>
        <w:t>12</w:t>
      </w:r>
      <w:r>
        <w:rPr>
          <w:noProof/>
        </w:rPr>
        <w:fldChar w:fldCharType="end"/>
      </w:r>
    </w:p>
    <w:p w14:paraId="4AF3E165" w14:textId="274D0920"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3. Solução Proposta</w:t>
      </w:r>
      <w:r>
        <w:rPr>
          <w:noProof/>
        </w:rPr>
        <w:tab/>
      </w:r>
      <w:r>
        <w:rPr>
          <w:noProof/>
        </w:rPr>
        <w:fldChar w:fldCharType="begin"/>
      </w:r>
      <w:r>
        <w:rPr>
          <w:noProof/>
        </w:rPr>
        <w:instrText xml:space="preserve"> PAGEREF _Toc137394497 \h </w:instrText>
      </w:r>
      <w:r>
        <w:rPr>
          <w:noProof/>
        </w:rPr>
      </w:r>
      <w:r>
        <w:rPr>
          <w:noProof/>
        </w:rPr>
        <w:fldChar w:fldCharType="separate"/>
      </w:r>
      <w:r w:rsidR="00B31386">
        <w:rPr>
          <w:noProof/>
        </w:rPr>
        <w:t>14</w:t>
      </w:r>
      <w:r>
        <w:rPr>
          <w:noProof/>
        </w:rPr>
        <w:fldChar w:fldCharType="end"/>
      </w:r>
    </w:p>
    <w:p w14:paraId="091AC11A" w14:textId="7BE8454B"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3.1 Aplicação JAVA</w:t>
      </w:r>
      <w:r>
        <w:rPr>
          <w:noProof/>
        </w:rPr>
        <w:tab/>
      </w:r>
      <w:r>
        <w:rPr>
          <w:noProof/>
        </w:rPr>
        <w:fldChar w:fldCharType="begin"/>
      </w:r>
      <w:r>
        <w:rPr>
          <w:noProof/>
        </w:rPr>
        <w:instrText xml:space="preserve"> PAGEREF _Toc137394498 \h </w:instrText>
      </w:r>
      <w:r>
        <w:rPr>
          <w:noProof/>
        </w:rPr>
      </w:r>
      <w:r>
        <w:rPr>
          <w:noProof/>
        </w:rPr>
        <w:fldChar w:fldCharType="separate"/>
      </w:r>
      <w:r w:rsidR="00B31386">
        <w:rPr>
          <w:noProof/>
        </w:rPr>
        <w:t>14</w:t>
      </w:r>
      <w:r>
        <w:rPr>
          <w:noProof/>
        </w:rPr>
        <w:fldChar w:fldCharType="end"/>
      </w:r>
    </w:p>
    <w:p w14:paraId="626EBB04" w14:textId="4C2C7962"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3.2 Optimistic &amp; Pessimistic Locking</w:t>
      </w:r>
      <w:r>
        <w:rPr>
          <w:noProof/>
        </w:rPr>
        <w:tab/>
      </w:r>
      <w:r>
        <w:rPr>
          <w:noProof/>
        </w:rPr>
        <w:fldChar w:fldCharType="begin"/>
      </w:r>
      <w:r>
        <w:rPr>
          <w:noProof/>
        </w:rPr>
        <w:instrText xml:space="preserve"> PAGEREF _Toc137394499 \h </w:instrText>
      </w:r>
      <w:r>
        <w:rPr>
          <w:noProof/>
        </w:rPr>
      </w:r>
      <w:r>
        <w:rPr>
          <w:noProof/>
        </w:rPr>
        <w:fldChar w:fldCharType="separate"/>
      </w:r>
      <w:r w:rsidR="00B31386">
        <w:rPr>
          <w:noProof/>
        </w:rPr>
        <w:t>14</w:t>
      </w:r>
      <w:r>
        <w:rPr>
          <w:noProof/>
        </w:rPr>
        <w:fldChar w:fldCharType="end"/>
      </w:r>
    </w:p>
    <w:p w14:paraId="4D09679D" w14:textId="74EE2FA5" w:rsidR="005F70DA" w:rsidRDefault="005F70DA">
      <w:pPr>
        <w:pStyle w:val="ndice3"/>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3.2.1 Concorrência Otimista</w:t>
      </w:r>
      <w:r>
        <w:rPr>
          <w:noProof/>
        </w:rPr>
        <w:tab/>
      </w:r>
      <w:r>
        <w:rPr>
          <w:noProof/>
        </w:rPr>
        <w:fldChar w:fldCharType="begin"/>
      </w:r>
      <w:r>
        <w:rPr>
          <w:noProof/>
        </w:rPr>
        <w:instrText xml:space="preserve"> PAGEREF _Toc137394500 \h </w:instrText>
      </w:r>
      <w:r>
        <w:rPr>
          <w:noProof/>
        </w:rPr>
      </w:r>
      <w:r>
        <w:rPr>
          <w:noProof/>
        </w:rPr>
        <w:fldChar w:fldCharType="separate"/>
      </w:r>
      <w:r w:rsidR="00B31386">
        <w:rPr>
          <w:noProof/>
        </w:rPr>
        <w:t>14</w:t>
      </w:r>
      <w:r>
        <w:rPr>
          <w:noProof/>
        </w:rPr>
        <w:fldChar w:fldCharType="end"/>
      </w:r>
    </w:p>
    <w:p w14:paraId="7CD8BFBB" w14:textId="46A65DD1" w:rsidR="005F70DA" w:rsidRDefault="005F70DA">
      <w:pPr>
        <w:pStyle w:val="ndice3"/>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3.2.2 Concorrência Pessimista</w:t>
      </w:r>
      <w:r>
        <w:rPr>
          <w:noProof/>
        </w:rPr>
        <w:tab/>
      </w:r>
      <w:r>
        <w:rPr>
          <w:noProof/>
        </w:rPr>
        <w:fldChar w:fldCharType="begin"/>
      </w:r>
      <w:r>
        <w:rPr>
          <w:noProof/>
        </w:rPr>
        <w:instrText xml:space="preserve"> PAGEREF _Toc137394501 \h </w:instrText>
      </w:r>
      <w:r>
        <w:rPr>
          <w:noProof/>
        </w:rPr>
      </w:r>
      <w:r>
        <w:rPr>
          <w:noProof/>
        </w:rPr>
        <w:fldChar w:fldCharType="separate"/>
      </w:r>
      <w:r w:rsidR="00B31386">
        <w:rPr>
          <w:noProof/>
        </w:rPr>
        <w:t>15</w:t>
      </w:r>
      <w:r>
        <w:rPr>
          <w:noProof/>
        </w:rPr>
        <w:fldChar w:fldCharType="end"/>
      </w:r>
    </w:p>
    <w:p w14:paraId="22407700" w14:textId="36B1D6F2"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4. Avaliação Experimental</w:t>
      </w:r>
      <w:r>
        <w:rPr>
          <w:noProof/>
        </w:rPr>
        <w:tab/>
      </w:r>
      <w:r>
        <w:rPr>
          <w:noProof/>
        </w:rPr>
        <w:fldChar w:fldCharType="begin"/>
      </w:r>
      <w:r>
        <w:rPr>
          <w:noProof/>
        </w:rPr>
        <w:instrText xml:space="preserve"> PAGEREF _Toc137394502 \h </w:instrText>
      </w:r>
      <w:r>
        <w:rPr>
          <w:noProof/>
        </w:rPr>
      </w:r>
      <w:r>
        <w:rPr>
          <w:noProof/>
        </w:rPr>
        <w:fldChar w:fldCharType="separate"/>
      </w:r>
      <w:r w:rsidR="00B31386">
        <w:rPr>
          <w:noProof/>
        </w:rPr>
        <w:t>16</w:t>
      </w:r>
      <w:r>
        <w:rPr>
          <w:noProof/>
        </w:rPr>
        <w:fldChar w:fldCharType="end"/>
      </w:r>
    </w:p>
    <w:p w14:paraId="1E21FD77" w14:textId="2B44DFED"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4.1 Aplicação JAVA</w:t>
      </w:r>
      <w:r>
        <w:rPr>
          <w:noProof/>
        </w:rPr>
        <w:tab/>
      </w:r>
      <w:r>
        <w:rPr>
          <w:noProof/>
        </w:rPr>
        <w:fldChar w:fldCharType="begin"/>
      </w:r>
      <w:r>
        <w:rPr>
          <w:noProof/>
        </w:rPr>
        <w:instrText xml:space="preserve"> PAGEREF _Toc137394503 \h </w:instrText>
      </w:r>
      <w:r>
        <w:rPr>
          <w:noProof/>
        </w:rPr>
      </w:r>
      <w:r>
        <w:rPr>
          <w:noProof/>
        </w:rPr>
        <w:fldChar w:fldCharType="separate"/>
      </w:r>
      <w:r w:rsidR="00B31386">
        <w:rPr>
          <w:noProof/>
        </w:rPr>
        <w:t>16</w:t>
      </w:r>
      <w:r>
        <w:rPr>
          <w:noProof/>
        </w:rPr>
        <w:fldChar w:fldCharType="end"/>
      </w:r>
    </w:p>
    <w:p w14:paraId="19057621" w14:textId="5B9FF05C"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4.2 Controlo de concorrência Otimista e Pessimista</w:t>
      </w:r>
      <w:r>
        <w:rPr>
          <w:noProof/>
        </w:rPr>
        <w:tab/>
      </w:r>
      <w:r>
        <w:rPr>
          <w:noProof/>
        </w:rPr>
        <w:fldChar w:fldCharType="begin"/>
      </w:r>
      <w:r>
        <w:rPr>
          <w:noProof/>
        </w:rPr>
        <w:instrText xml:space="preserve"> PAGEREF _Toc137394504 \h </w:instrText>
      </w:r>
      <w:r>
        <w:rPr>
          <w:noProof/>
        </w:rPr>
      </w:r>
      <w:r>
        <w:rPr>
          <w:noProof/>
        </w:rPr>
        <w:fldChar w:fldCharType="separate"/>
      </w:r>
      <w:r w:rsidR="00B31386">
        <w:rPr>
          <w:noProof/>
        </w:rPr>
        <w:t>16</w:t>
      </w:r>
      <w:r>
        <w:rPr>
          <w:noProof/>
        </w:rPr>
        <w:fldChar w:fldCharType="end"/>
      </w:r>
    </w:p>
    <w:p w14:paraId="019196CD" w14:textId="7DFB7486" w:rsidR="005F70DA" w:rsidRDefault="005F70DA">
      <w:pPr>
        <w:pStyle w:val="ndice3"/>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4.2.1 A primeira sub-secção desta secção</w:t>
      </w:r>
      <w:r>
        <w:rPr>
          <w:noProof/>
        </w:rPr>
        <w:tab/>
      </w:r>
      <w:r>
        <w:rPr>
          <w:noProof/>
        </w:rPr>
        <w:fldChar w:fldCharType="begin"/>
      </w:r>
      <w:r>
        <w:rPr>
          <w:noProof/>
        </w:rPr>
        <w:instrText xml:space="preserve"> PAGEREF _Toc137394505 \h </w:instrText>
      </w:r>
      <w:r>
        <w:rPr>
          <w:noProof/>
        </w:rPr>
      </w:r>
      <w:r>
        <w:rPr>
          <w:noProof/>
        </w:rPr>
        <w:fldChar w:fldCharType="separate"/>
      </w:r>
      <w:r w:rsidR="00B31386">
        <w:rPr>
          <w:noProof/>
        </w:rPr>
        <w:t>16</w:t>
      </w:r>
      <w:r>
        <w:rPr>
          <w:noProof/>
        </w:rPr>
        <w:fldChar w:fldCharType="end"/>
      </w:r>
    </w:p>
    <w:p w14:paraId="4952DC89" w14:textId="79FDCAB1" w:rsidR="005F70DA" w:rsidRDefault="005F70DA">
      <w:pPr>
        <w:pStyle w:val="ndice3"/>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4.2.2 A segunda sub-secção desta secção</w:t>
      </w:r>
      <w:r>
        <w:rPr>
          <w:noProof/>
        </w:rPr>
        <w:tab/>
      </w:r>
      <w:r>
        <w:rPr>
          <w:noProof/>
        </w:rPr>
        <w:fldChar w:fldCharType="begin"/>
      </w:r>
      <w:r>
        <w:rPr>
          <w:noProof/>
        </w:rPr>
        <w:instrText xml:space="preserve"> PAGEREF _Toc137394506 \h </w:instrText>
      </w:r>
      <w:r>
        <w:rPr>
          <w:noProof/>
        </w:rPr>
      </w:r>
      <w:r>
        <w:rPr>
          <w:noProof/>
        </w:rPr>
        <w:fldChar w:fldCharType="separate"/>
      </w:r>
      <w:r w:rsidR="00B31386">
        <w:rPr>
          <w:noProof/>
        </w:rPr>
        <w:t>16</w:t>
      </w:r>
      <w:r>
        <w:rPr>
          <w:noProof/>
        </w:rPr>
        <w:fldChar w:fldCharType="end"/>
      </w:r>
    </w:p>
    <w:p w14:paraId="0AE3581A" w14:textId="30166D72" w:rsidR="005F70DA" w:rsidRDefault="005F70DA">
      <w:pPr>
        <w:pStyle w:val="ndice2"/>
        <w:tabs>
          <w:tab w:val="right" w:leader="dot" w:pos="8494"/>
        </w:tabs>
        <w:rPr>
          <w:rFonts w:asciiTheme="minorHAnsi" w:eastAsiaTheme="minorEastAsia" w:hAnsiTheme="minorHAnsi" w:cstheme="minorBidi"/>
          <w:noProof/>
          <w:kern w:val="2"/>
          <w:sz w:val="22"/>
          <w:szCs w:val="22"/>
          <w:lang w:eastAsia="pt-PT" w:bidi="ar-SA"/>
          <w14:ligatures w14:val="standardContextual"/>
        </w:rPr>
      </w:pPr>
      <w:r w:rsidRPr="001F244B">
        <w:rPr>
          <w:noProof/>
        </w:rPr>
        <w:t>4.3 Análise de resultados</w:t>
      </w:r>
      <w:r>
        <w:rPr>
          <w:noProof/>
        </w:rPr>
        <w:tab/>
      </w:r>
      <w:r>
        <w:rPr>
          <w:noProof/>
        </w:rPr>
        <w:fldChar w:fldCharType="begin"/>
      </w:r>
      <w:r>
        <w:rPr>
          <w:noProof/>
        </w:rPr>
        <w:instrText xml:space="preserve"> PAGEREF _Toc137394507 \h </w:instrText>
      </w:r>
      <w:r>
        <w:rPr>
          <w:noProof/>
        </w:rPr>
      </w:r>
      <w:r>
        <w:rPr>
          <w:noProof/>
        </w:rPr>
        <w:fldChar w:fldCharType="separate"/>
      </w:r>
      <w:r w:rsidR="00B31386">
        <w:rPr>
          <w:noProof/>
        </w:rPr>
        <w:t>16</w:t>
      </w:r>
      <w:r>
        <w:rPr>
          <w:noProof/>
        </w:rPr>
        <w:fldChar w:fldCharType="end"/>
      </w:r>
    </w:p>
    <w:p w14:paraId="4EB7A4B4" w14:textId="0793ADAA"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5. Conclusões</w:t>
      </w:r>
      <w:r>
        <w:rPr>
          <w:noProof/>
        </w:rPr>
        <w:tab/>
      </w:r>
      <w:r>
        <w:rPr>
          <w:noProof/>
        </w:rPr>
        <w:fldChar w:fldCharType="begin"/>
      </w:r>
      <w:r>
        <w:rPr>
          <w:noProof/>
        </w:rPr>
        <w:instrText xml:space="preserve"> PAGEREF _Toc137394508 \h </w:instrText>
      </w:r>
      <w:r>
        <w:rPr>
          <w:noProof/>
        </w:rPr>
      </w:r>
      <w:r>
        <w:rPr>
          <w:noProof/>
        </w:rPr>
        <w:fldChar w:fldCharType="separate"/>
      </w:r>
      <w:r w:rsidR="00B31386">
        <w:rPr>
          <w:noProof/>
        </w:rPr>
        <w:t>18</w:t>
      </w:r>
      <w:r>
        <w:rPr>
          <w:noProof/>
        </w:rPr>
        <w:fldChar w:fldCharType="end"/>
      </w:r>
    </w:p>
    <w:p w14:paraId="76365D43" w14:textId="2CD879CB"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Referências</w:t>
      </w:r>
      <w:r>
        <w:rPr>
          <w:noProof/>
        </w:rPr>
        <w:tab/>
      </w:r>
      <w:r>
        <w:rPr>
          <w:noProof/>
        </w:rPr>
        <w:fldChar w:fldCharType="begin"/>
      </w:r>
      <w:r>
        <w:rPr>
          <w:noProof/>
        </w:rPr>
        <w:instrText xml:space="preserve"> PAGEREF _Toc137394509 \h </w:instrText>
      </w:r>
      <w:r>
        <w:rPr>
          <w:noProof/>
        </w:rPr>
      </w:r>
      <w:r>
        <w:rPr>
          <w:noProof/>
        </w:rPr>
        <w:fldChar w:fldCharType="separate"/>
      </w:r>
      <w:r w:rsidR="00B31386">
        <w:rPr>
          <w:noProof/>
        </w:rPr>
        <w:t>19</w:t>
      </w:r>
      <w:r>
        <w:rPr>
          <w:noProof/>
        </w:rPr>
        <w:fldChar w:fldCharType="end"/>
      </w:r>
    </w:p>
    <w:p w14:paraId="1EA4C54F" w14:textId="31999E5E"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t>A.1 Diagramas da Aplicação</w:t>
      </w:r>
      <w:r>
        <w:rPr>
          <w:noProof/>
        </w:rPr>
        <w:tab/>
      </w:r>
      <w:r>
        <w:rPr>
          <w:noProof/>
        </w:rPr>
        <w:fldChar w:fldCharType="begin"/>
      </w:r>
      <w:r>
        <w:rPr>
          <w:noProof/>
        </w:rPr>
        <w:instrText xml:space="preserve"> PAGEREF _Toc137394510 \h </w:instrText>
      </w:r>
      <w:r>
        <w:rPr>
          <w:noProof/>
        </w:rPr>
      </w:r>
      <w:r>
        <w:rPr>
          <w:noProof/>
        </w:rPr>
        <w:fldChar w:fldCharType="separate"/>
      </w:r>
      <w:r w:rsidR="00B31386">
        <w:rPr>
          <w:noProof/>
        </w:rPr>
        <w:t>20</w:t>
      </w:r>
      <w:r>
        <w:rPr>
          <w:noProof/>
        </w:rPr>
        <w:fldChar w:fldCharType="end"/>
      </w:r>
    </w:p>
    <w:p w14:paraId="323225D1" w14:textId="2F348E0B" w:rsidR="005F70DA" w:rsidRDefault="005F70DA">
      <w:pPr>
        <w:pStyle w:val="ndice1"/>
        <w:tabs>
          <w:tab w:val="right" w:leader="dot" w:pos="8494"/>
        </w:tabs>
        <w:rPr>
          <w:rFonts w:asciiTheme="minorHAnsi" w:eastAsiaTheme="minorEastAsia" w:hAnsiTheme="minorHAnsi" w:cstheme="minorBidi"/>
          <w:b w:val="0"/>
          <w:bCs w:val="0"/>
          <w:caps w:val="0"/>
          <w:noProof/>
          <w:kern w:val="2"/>
          <w:sz w:val="22"/>
          <w:szCs w:val="22"/>
          <w:lang w:eastAsia="pt-PT"/>
          <w14:ligatures w14:val="standardContextual"/>
        </w:rPr>
      </w:pPr>
      <w:r w:rsidRPr="001F244B">
        <w:rPr>
          <w:noProof/>
          <w:lang w:bidi="fa-IR"/>
        </w:rPr>
        <w:lastRenderedPageBreak/>
        <w:t>A.2 Modelos de dados</w:t>
      </w:r>
      <w:r>
        <w:rPr>
          <w:noProof/>
        </w:rPr>
        <w:tab/>
      </w:r>
      <w:r>
        <w:rPr>
          <w:noProof/>
        </w:rPr>
        <w:fldChar w:fldCharType="begin"/>
      </w:r>
      <w:r>
        <w:rPr>
          <w:noProof/>
        </w:rPr>
        <w:instrText xml:space="preserve"> PAGEREF _Toc137394511 \h </w:instrText>
      </w:r>
      <w:r>
        <w:rPr>
          <w:noProof/>
        </w:rPr>
      </w:r>
      <w:r>
        <w:rPr>
          <w:noProof/>
        </w:rPr>
        <w:fldChar w:fldCharType="separate"/>
      </w:r>
      <w:r w:rsidR="00B31386">
        <w:rPr>
          <w:noProof/>
        </w:rPr>
        <w:t>21</w:t>
      </w:r>
      <w:r>
        <w:rPr>
          <w:noProof/>
        </w:rPr>
        <w:fldChar w:fldCharType="end"/>
      </w:r>
    </w:p>
    <w:p w14:paraId="132EFB41" w14:textId="48E18CA8" w:rsidR="00282703" w:rsidRPr="00F23ADC" w:rsidRDefault="00973F0D" w:rsidP="00835E03">
      <w:pPr>
        <w:pStyle w:val="Textbody"/>
      </w:pPr>
      <w:r w:rsidRPr="00F23ADC">
        <w:fldChar w:fldCharType="end"/>
      </w:r>
    </w:p>
    <w:p w14:paraId="0C69A56A" w14:textId="77777777" w:rsidR="00282703" w:rsidRPr="00F23ADC" w:rsidRDefault="00282703" w:rsidP="00835E03">
      <w:pPr>
        <w:pStyle w:val="Textbody"/>
      </w:pPr>
    </w:p>
    <w:p w14:paraId="4BFB7AD8" w14:textId="77777777" w:rsidR="00282703" w:rsidRPr="00F23ADC" w:rsidRDefault="00973F0D">
      <w:pPr>
        <w:pStyle w:val="Ttulo1"/>
        <w:pageBreakBefore/>
        <w:rPr>
          <w:sz w:val="40"/>
          <w:szCs w:val="40"/>
          <w:lang w:val="pt-PT"/>
        </w:rPr>
      </w:pPr>
      <w:bookmarkStart w:id="6" w:name="_Toc137394483"/>
      <w:r w:rsidRPr="00F23ADC">
        <w:rPr>
          <w:sz w:val="40"/>
          <w:szCs w:val="40"/>
          <w:lang w:val="pt-PT"/>
        </w:rPr>
        <w:lastRenderedPageBreak/>
        <w:t>Lista de Figuras</w:t>
      </w:r>
      <w:bookmarkEnd w:id="6"/>
    </w:p>
    <w:p w14:paraId="09A4982C" w14:textId="77777777" w:rsidR="00282703" w:rsidRPr="00F23ADC" w:rsidRDefault="00973F0D">
      <w:pPr>
        <w:pStyle w:val="UserIndex1"/>
        <w:rPr>
          <w:lang w:val="pt-PT"/>
        </w:rPr>
      </w:pPr>
      <w:r w:rsidRPr="00F23ADC">
        <w:rPr>
          <w:lang w:val="pt-PT"/>
        </w:rPr>
        <w:t>Figura 1 - Legenda da figura com o logotipo do ISEL</w:t>
      </w:r>
      <w:r w:rsidRPr="00F23ADC">
        <w:rPr>
          <w:lang w:val="pt-PT"/>
        </w:rPr>
        <w:tab/>
        <w:t>1</w:t>
      </w:r>
    </w:p>
    <w:p w14:paraId="0A6E9273" w14:textId="77777777" w:rsidR="00282703" w:rsidRPr="00F23ADC" w:rsidRDefault="00973F0D">
      <w:pPr>
        <w:pStyle w:val="UserIndex1"/>
        <w:rPr>
          <w:lang w:val="pt-PT"/>
        </w:rPr>
      </w:pPr>
      <w:r w:rsidRPr="00F23ADC">
        <w:rPr>
          <w:lang w:val="pt-PT"/>
        </w:rPr>
        <w:t>Figura 2 - Legenda da figura com o logotipo do ISEL – versão 2.</w:t>
      </w:r>
      <w:r w:rsidRPr="00F23ADC">
        <w:rPr>
          <w:lang w:val="pt-PT"/>
        </w:rPr>
        <w:tab/>
        <w:t>5</w:t>
      </w:r>
    </w:p>
    <w:p w14:paraId="4EF4FDAC" w14:textId="77777777" w:rsidR="00282703" w:rsidRPr="00F23ADC" w:rsidRDefault="00973F0D">
      <w:pPr>
        <w:pStyle w:val="UserIndex1"/>
        <w:rPr>
          <w:lang w:val="pt-PT"/>
        </w:rPr>
      </w:pPr>
      <w:r w:rsidRPr="00F23ADC">
        <w:rPr>
          <w:lang w:val="pt-PT"/>
        </w:rPr>
        <w:t>Figura 3 – Diagrama de casos de utilização.</w:t>
      </w:r>
      <w:r w:rsidRPr="00F23ADC">
        <w:rPr>
          <w:lang w:val="pt-PT"/>
        </w:rPr>
        <w:tab/>
        <w:t>15</w:t>
      </w:r>
    </w:p>
    <w:p w14:paraId="27B49CA8" w14:textId="77777777" w:rsidR="00282703" w:rsidRPr="00F23ADC" w:rsidRDefault="00282703" w:rsidP="00835E03">
      <w:pPr>
        <w:pStyle w:val="Textbody"/>
      </w:pPr>
    </w:p>
    <w:p w14:paraId="56EAA575" w14:textId="77777777" w:rsidR="00282703" w:rsidRPr="00F23ADC" w:rsidRDefault="00282703" w:rsidP="00835E03">
      <w:pPr>
        <w:pStyle w:val="Textbody"/>
      </w:pPr>
    </w:p>
    <w:p w14:paraId="02DA5DD6" w14:textId="77777777" w:rsidR="00282703" w:rsidRPr="00F23ADC" w:rsidRDefault="00282703" w:rsidP="00835E03">
      <w:pPr>
        <w:pStyle w:val="Textbody"/>
      </w:pPr>
    </w:p>
    <w:p w14:paraId="0E4E968A" w14:textId="77777777" w:rsidR="00282703" w:rsidRPr="00F23ADC" w:rsidRDefault="00973F0D">
      <w:pPr>
        <w:pStyle w:val="Ttulo1"/>
        <w:pageBreakBefore/>
        <w:rPr>
          <w:sz w:val="40"/>
          <w:szCs w:val="40"/>
          <w:lang w:val="pt-PT"/>
        </w:rPr>
      </w:pPr>
      <w:bookmarkStart w:id="7" w:name="_Toc137394484"/>
      <w:r w:rsidRPr="00F23ADC">
        <w:rPr>
          <w:sz w:val="40"/>
          <w:szCs w:val="40"/>
          <w:lang w:val="pt-PT"/>
        </w:rPr>
        <w:lastRenderedPageBreak/>
        <w:t>Lista de Tabelas</w:t>
      </w:r>
      <w:bookmarkEnd w:id="7"/>
    </w:p>
    <w:p w14:paraId="77F1DDA9" w14:textId="77777777" w:rsidR="00282703" w:rsidRPr="00F23ADC" w:rsidRDefault="00973F0D">
      <w:pPr>
        <w:pStyle w:val="UserIndex1"/>
        <w:rPr>
          <w:lang w:val="pt-PT"/>
        </w:rPr>
      </w:pPr>
      <w:r w:rsidRPr="00F23ADC">
        <w:rPr>
          <w:lang w:val="pt-PT"/>
        </w:rPr>
        <w:t xml:space="preserve">Tabela 1 - Um exemplo de legenda de tabela. Prazos de entrega de </w:t>
      </w:r>
      <w:proofErr w:type="spellStart"/>
      <w:r w:rsidRPr="00F23ADC">
        <w:rPr>
          <w:lang w:val="pt-PT"/>
        </w:rPr>
        <w:t>Projecto</w:t>
      </w:r>
      <w:proofErr w:type="spellEnd"/>
      <w:r w:rsidRPr="00F23ADC">
        <w:rPr>
          <w:lang w:val="pt-PT"/>
        </w:rPr>
        <w:t xml:space="preserve"> e Seminário, para o semestre de Verão 2014/2015.</w:t>
      </w:r>
      <w:r w:rsidRPr="00F23ADC">
        <w:rPr>
          <w:lang w:val="pt-PT"/>
        </w:rPr>
        <w:tab/>
        <w:t>4</w:t>
      </w:r>
    </w:p>
    <w:p w14:paraId="14D18FB6" w14:textId="77777777" w:rsidR="00282703" w:rsidRPr="00F23ADC" w:rsidRDefault="00282703" w:rsidP="00835E03">
      <w:pPr>
        <w:pStyle w:val="Textbody"/>
      </w:pPr>
    </w:p>
    <w:p w14:paraId="46830193" w14:textId="77777777" w:rsidR="00282703" w:rsidRPr="00F23ADC" w:rsidRDefault="00282703" w:rsidP="00835E03">
      <w:pPr>
        <w:pStyle w:val="Textbody"/>
      </w:pPr>
    </w:p>
    <w:p w14:paraId="2AE030AE" w14:textId="77777777" w:rsidR="00282703" w:rsidRPr="00F23ADC" w:rsidRDefault="00282703" w:rsidP="00835E03">
      <w:pPr>
        <w:pStyle w:val="Textbody"/>
      </w:pPr>
    </w:p>
    <w:p w14:paraId="75B8599A" w14:textId="77777777" w:rsidR="00282703" w:rsidRPr="00F23ADC" w:rsidRDefault="00282703" w:rsidP="00835E03">
      <w:pPr>
        <w:pStyle w:val="Textbody"/>
      </w:pPr>
    </w:p>
    <w:p w14:paraId="3C525358" w14:textId="77777777" w:rsidR="00282703" w:rsidRPr="00F23ADC" w:rsidRDefault="00282703" w:rsidP="00835E03">
      <w:pPr>
        <w:pStyle w:val="Textbody"/>
      </w:pPr>
    </w:p>
    <w:p w14:paraId="3D542E1C" w14:textId="77777777" w:rsidR="00282703" w:rsidRPr="00F23ADC" w:rsidRDefault="00282703" w:rsidP="00835E03">
      <w:pPr>
        <w:pStyle w:val="Textbody"/>
      </w:pPr>
    </w:p>
    <w:p w14:paraId="6179CB86" w14:textId="77777777" w:rsidR="00282703" w:rsidRPr="00F23ADC" w:rsidRDefault="00282703" w:rsidP="00835E03">
      <w:pPr>
        <w:pStyle w:val="Textbody"/>
      </w:pPr>
    </w:p>
    <w:p w14:paraId="1881CE57" w14:textId="77777777" w:rsidR="00282703" w:rsidRPr="00F23ADC" w:rsidRDefault="00973F0D">
      <w:pPr>
        <w:pStyle w:val="Ttulo1"/>
        <w:rPr>
          <w:lang w:val="pt-PT"/>
        </w:rPr>
      </w:pPr>
      <w:bookmarkStart w:id="8" w:name="_Toc137394485"/>
      <w:r w:rsidRPr="00F23ADC">
        <w:rPr>
          <w:lang w:val="pt-PT"/>
        </w:rPr>
        <w:t>1. Introdução</w:t>
      </w:r>
      <w:bookmarkEnd w:id="8"/>
    </w:p>
    <w:p w14:paraId="46D5A058" w14:textId="77777777" w:rsidR="00282703" w:rsidRPr="00F23ADC" w:rsidRDefault="00282703" w:rsidP="00835E03">
      <w:pPr>
        <w:pStyle w:val="Textbody"/>
      </w:pPr>
    </w:p>
    <w:p w14:paraId="5D33BE27" w14:textId="439BCEDF" w:rsidR="00282703" w:rsidRPr="00F23ADC" w:rsidRDefault="00973F0D">
      <w:pPr>
        <w:pStyle w:val="Ttulo2"/>
        <w:rPr>
          <w:sz w:val="26"/>
          <w:szCs w:val="26"/>
          <w:lang w:val="pt-PT"/>
        </w:rPr>
      </w:pPr>
      <w:bookmarkStart w:id="9" w:name="_Toc417073318"/>
      <w:bookmarkStart w:id="10" w:name="_Toc137394486"/>
      <w:bookmarkEnd w:id="9"/>
      <w:r w:rsidRPr="00F23ADC">
        <w:rPr>
          <w:sz w:val="26"/>
          <w:szCs w:val="26"/>
          <w:lang w:val="pt-PT"/>
        </w:rPr>
        <w:t xml:space="preserve">1.1 </w:t>
      </w:r>
      <w:r w:rsidR="00122058" w:rsidRPr="00F23ADC">
        <w:rPr>
          <w:sz w:val="26"/>
          <w:szCs w:val="26"/>
          <w:lang w:val="pt-PT"/>
        </w:rPr>
        <w:t>Introdução à camada de acesso a dados</w:t>
      </w:r>
      <w:bookmarkEnd w:id="10"/>
    </w:p>
    <w:p w14:paraId="5F2F4884" w14:textId="22B32E0B" w:rsidR="00282703" w:rsidRPr="00F23ADC" w:rsidRDefault="00122058" w:rsidP="00C150A7">
      <w:r w:rsidRPr="00F23ADC">
        <w:t xml:space="preserve">Como pretendido no enunciado desta fase do trabalho realizámos uma camada de acesso a dados que utiliza uma implementação JPA. Além disto, </w:t>
      </w:r>
      <w:r w:rsidR="00C150A7" w:rsidRPr="00F23ADC">
        <w:t xml:space="preserve">desenvolvemos também padrões de desenho. Estes padrões podem ser consultados na pasta </w:t>
      </w:r>
      <w:r w:rsidR="00C150A7" w:rsidRPr="00F23ADC">
        <w:rPr>
          <w:i/>
          <w:iCs/>
        </w:rPr>
        <w:t>java</w:t>
      </w:r>
      <w:r w:rsidR="00C150A7" w:rsidRPr="00F23ADC">
        <w:t xml:space="preserve"> presente no projeto de trabalho e com eles fomos capazes de mapear e realizar operações de forma correta o modelo do nosso projeto em </w:t>
      </w:r>
      <w:r w:rsidR="00C150A7" w:rsidRPr="00F23ADC">
        <w:rPr>
          <w:i/>
          <w:iCs/>
        </w:rPr>
        <w:t>java</w:t>
      </w:r>
      <w:r w:rsidR="00C150A7" w:rsidRPr="00F23ADC">
        <w:t>.</w:t>
      </w:r>
    </w:p>
    <w:p w14:paraId="33FDDED9" w14:textId="77777777" w:rsidR="00282703" w:rsidRPr="00F23ADC" w:rsidRDefault="00973F0D" w:rsidP="00835E03">
      <w:pPr>
        <w:pStyle w:val="Textbody"/>
      </w:pPr>
      <w:r w:rsidRPr="00F23ADC">
        <w:t> </w:t>
      </w:r>
    </w:p>
    <w:p w14:paraId="2D5AFE14" w14:textId="5F48B62C" w:rsidR="00282703" w:rsidRPr="00F23ADC" w:rsidRDefault="00973F0D">
      <w:pPr>
        <w:pStyle w:val="Ttulo2"/>
        <w:rPr>
          <w:sz w:val="26"/>
          <w:szCs w:val="26"/>
          <w:lang w:val="pt-PT"/>
        </w:rPr>
      </w:pPr>
      <w:bookmarkStart w:id="11" w:name="_Toc417073319"/>
      <w:bookmarkStart w:id="12" w:name="_Toc137394487"/>
      <w:bookmarkEnd w:id="11"/>
      <w:r w:rsidRPr="00F23ADC">
        <w:rPr>
          <w:sz w:val="26"/>
          <w:szCs w:val="26"/>
          <w:lang w:val="pt-PT"/>
        </w:rPr>
        <w:t xml:space="preserve">1.2 </w:t>
      </w:r>
      <w:r w:rsidR="00C150A7" w:rsidRPr="00F23ADC">
        <w:rPr>
          <w:sz w:val="26"/>
          <w:szCs w:val="26"/>
          <w:lang w:val="pt-PT"/>
        </w:rPr>
        <w:t>Aplicação JAVA</w:t>
      </w:r>
      <w:bookmarkEnd w:id="12"/>
    </w:p>
    <w:p w14:paraId="14DDCD8C" w14:textId="26398FCE" w:rsidR="00282703" w:rsidRPr="00F23ADC" w:rsidRDefault="00973F0D" w:rsidP="00C150A7">
      <w:r w:rsidRPr="00F23ADC">
        <w:t> </w:t>
      </w:r>
      <w:r w:rsidR="00C150A7" w:rsidRPr="00F23ADC">
        <w:t xml:space="preserve">Após termos a camada de acesso a dados realizada, ainda que </w:t>
      </w:r>
      <w:r w:rsidR="00441388" w:rsidRPr="00F23ADC">
        <w:t>um pouco precoce, começámos a realização da nossa aplicação para aceder aos dados. Esta aplicação é realizada em forma de menu em que o utilizador pode visualizar as opções que tem por onde escolher ao início e depois escolher a função que pretende executar, selecionando o número da opção.</w:t>
      </w:r>
    </w:p>
    <w:p w14:paraId="78742592" w14:textId="77777777" w:rsidR="00441388" w:rsidRPr="00F23ADC" w:rsidRDefault="00441388" w:rsidP="00441388">
      <w:pPr>
        <w:ind w:firstLine="0"/>
      </w:pPr>
    </w:p>
    <w:p w14:paraId="58146BD6" w14:textId="2279CCAE" w:rsidR="00C01224" w:rsidRPr="00F23ADC" w:rsidRDefault="00973F0D" w:rsidP="00C01224">
      <w:pPr>
        <w:pStyle w:val="Ttulo2"/>
        <w:rPr>
          <w:sz w:val="26"/>
          <w:szCs w:val="26"/>
          <w:lang w:val="pt-PT"/>
        </w:rPr>
      </w:pPr>
      <w:bookmarkStart w:id="13" w:name="_Toc417073320"/>
      <w:bookmarkStart w:id="14" w:name="_Toc417073322"/>
      <w:bookmarkStart w:id="15" w:name="_Toc137394488"/>
      <w:bookmarkEnd w:id="13"/>
      <w:bookmarkEnd w:id="14"/>
      <w:r w:rsidRPr="00F23ADC">
        <w:rPr>
          <w:sz w:val="26"/>
          <w:szCs w:val="26"/>
          <w:lang w:val="pt-PT"/>
        </w:rPr>
        <w:t xml:space="preserve">1.3 </w:t>
      </w:r>
      <w:r w:rsidR="00C01224">
        <w:rPr>
          <w:sz w:val="26"/>
          <w:szCs w:val="26"/>
          <w:lang w:val="pt-PT"/>
        </w:rPr>
        <w:t>Controlo de Concorrência Otimista e Pessimista</w:t>
      </w:r>
      <w:bookmarkEnd w:id="15"/>
    </w:p>
    <w:p w14:paraId="06DC96B0" w14:textId="77777777" w:rsidR="00023CC4" w:rsidRDefault="00023CC4" w:rsidP="00023CC4">
      <w:r>
        <w:t xml:space="preserve">Nesta fase do trabalho foi requisitado que realizássemos procedimentos que trabalhassem com </w:t>
      </w:r>
      <w:r w:rsidRPr="00023CC4">
        <w:rPr>
          <w:i/>
          <w:iCs/>
        </w:rPr>
        <w:t>Optimistic</w:t>
      </w:r>
      <w:r>
        <w:t xml:space="preserve"> e </w:t>
      </w:r>
      <w:r w:rsidRPr="00023CC4">
        <w:rPr>
          <w:i/>
          <w:iCs/>
        </w:rPr>
        <w:t>Pessimistic Locking</w:t>
      </w:r>
      <w:r>
        <w:rPr>
          <w:i/>
          <w:iCs/>
        </w:rPr>
        <w:t xml:space="preserve">, </w:t>
      </w:r>
      <w:r>
        <w:t>para tal recorremos de expressões e anotações que providenciassem este tipo de controlo de concorrência.</w:t>
      </w:r>
    </w:p>
    <w:p w14:paraId="0B2B72D4" w14:textId="41CA3EEB" w:rsidR="00282703" w:rsidRPr="00023CC4" w:rsidRDefault="00023CC4" w:rsidP="00023CC4">
      <w:r>
        <w:t xml:space="preserve"> </w:t>
      </w:r>
    </w:p>
    <w:p w14:paraId="14BE13BD" w14:textId="29D0D3D5" w:rsidR="00C01224" w:rsidRDefault="00C01224" w:rsidP="005F70DA">
      <w:pPr>
        <w:pStyle w:val="Ttulo2"/>
        <w:rPr>
          <w:sz w:val="26"/>
          <w:szCs w:val="26"/>
          <w:lang w:val="pt-PT"/>
        </w:rPr>
      </w:pPr>
      <w:bookmarkStart w:id="16" w:name="_Toc137394489"/>
      <w:r w:rsidRPr="00F23ADC">
        <w:rPr>
          <w:sz w:val="26"/>
          <w:szCs w:val="26"/>
          <w:lang w:val="pt-PT"/>
        </w:rPr>
        <w:t>1.</w:t>
      </w:r>
      <w:r>
        <w:rPr>
          <w:sz w:val="26"/>
          <w:szCs w:val="26"/>
          <w:lang w:val="pt-PT"/>
        </w:rPr>
        <w:t>4</w:t>
      </w:r>
      <w:r w:rsidRPr="00F23ADC">
        <w:rPr>
          <w:sz w:val="26"/>
          <w:szCs w:val="26"/>
          <w:lang w:val="pt-PT"/>
        </w:rPr>
        <w:t xml:space="preserve"> </w:t>
      </w:r>
      <w:r w:rsidR="005F70DA">
        <w:rPr>
          <w:sz w:val="26"/>
          <w:szCs w:val="26"/>
          <w:lang w:val="pt-PT"/>
        </w:rPr>
        <w:t>Organização do Projeto</w:t>
      </w:r>
      <w:bookmarkEnd w:id="16"/>
    </w:p>
    <w:p w14:paraId="54DEE5E0" w14:textId="72877131" w:rsidR="005F70DA" w:rsidRPr="005F70DA" w:rsidRDefault="005F70DA" w:rsidP="005F70DA">
      <w:proofErr w:type="gramStart"/>
      <w:r>
        <w:t>TODO( )</w:t>
      </w:r>
      <w:proofErr w:type="gramEnd"/>
    </w:p>
    <w:p w14:paraId="1CE0E0D8" w14:textId="77777777" w:rsidR="00282703" w:rsidRPr="00F23ADC" w:rsidRDefault="00973F0D" w:rsidP="00835E03">
      <w:pPr>
        <w:pStyle w:val="Textbody"/>
      </w:pPr>
      <w:r w:rsidRPr="00F23ADC">
        <w:t> </w:t>
      </w:r>
    </w:p>
    <w:p w14:paraId="7A1E904A" w14:textId="77777777" w:rsidR="00282703" w:rsidRPr="00F23ADC" w:rsidRDefault="00282703" w:rsidP="00835E03">
      <w:pPr>
        <w:pStyle w:val="Textbody"/>
      </w:pPr>
      <w:bookmarkStart w:id="17" w:name="equacao"/>
      <w:bookmarkEnd w:id="17"/>
    </w:p>
    <w:p w14:paraId="01924E37" w14:textId="77777777" w:rsidR="00282703" w:rsidRPr="00F23ADC" w:rsidRDefault="00282703" w:rsidP="00835E03">
      <w:pPr>
        <w:pStyle w:val="Textbody"/>
      </w:pPr>
    </w:p>
    <w:p w14:paraId="64CF33AC" w14:textId="77777777" w:rsidR="00282703" w:rsidRPr="00F23ADC" w:rsidRDefault="00973F0D">
      <w:pPr>
        <w:pStyle w:val="Ttulo1"/>
        <w:pageBreakBefore/>
        <w:rPr>
          <w:sz w:val="40"/>
          <w:szCs w:val="40"/>
          <w:lang w:val="pt-PT"/>
        </w:rPr>
      </w:pPr>
      <w:bookmarkStart w:id="18" w:name="_Toc137394490"/>
      <w:r w:rsidRPr="00F23ADC">
        <w:rPr>
          <w:sz w:val="40"/>
          <w:szCs w:val="40"/>
          <w:lang w:val="pt-PT"/>
        </w:rPr>
        <w:lastRenderedPageBreak/>
        <w:t>2.  Formulação do Problema</w:t>
      </w:r>
      <w:bookmarkEnd w:id="18"/>
    </w:p>
    <w:p w14:paraId="7BFE4751" w14:textId="77777777" w:rsidR="00282703" w:rsidRPr="00F23ADC" w:rsidRDefault="00973F0D" w:rsidP="002D74E0">
      <w:pPr>
        <w:pStyle w:val="Textbody"/>
        <w:jc w:val="left"/>
      </w:pPr>
      <w:r w:rsidRPr="00F23ADC">
        <w:t> </w:t>
      </w:r>
    </w:p>
    <w:p w14:paraId="6502E110" w14:textId="77777777" w:rsidR="00282703" w:rsidRPr="00F23ADC" w:rsidRDefault="00973F0D" w:rsidP="002D74E0">
      <w:pPr>
        <w:pStyle w:val="Textbody"/>
        <w:jc w:val="left"/>
      </w:pPr>
      <w:r w:rsidRPr="00F23ADC">
        <w:t xml:space="preserve">Estamos no início do novo capítulo. Aqui podemos colocar algum texto introdutório e de resumo do conteúdo do capítulo. Por exemplo, a secção 2.1 trata </w:t>
      </w:r>
      <w:proofErr w:type="spellStart"/>
      <w:r w:rsidRPr="00F23ADC">
        <w:t>aspectos</w:t>
      </w:r>
      <w:proofErr w:type="spellEnd"/>
      <w:r w:rsidRPr="00F23ADC">
        <w:t xml:space="preserve"> referentes às citações de bibliografia. Na secção 2.2 apresenta-se um exemplo de enumeração de conteúdos. O uso de tabelas é exemplificado na secção 2.3. Nas secções 2.4 e 2.5 abordam-se expressões matemáticas e o uso de figuras de grandes dimensões.</w:t>
      </w:r>
    </w:p>
    <w:p w14:paraId="3A811FB8" w14:textId="77777777" w:rsidR="00282703" w:rsidRPr="00F23ADC" w:rsidRDefault="00973F0D" w:rsidP="002D74E0">
      <w:pPr>
        <w:pStyle w:val="Textbody"/>
        <w:jc w:val="left"/>
      </w:pPr>
      <w:r w:rsidRPr="00F23ADC">
        <w:t> </w:t>
      </w:r>
    </w:p>
    <w:p w14:paraId="06AAA7D2" w14:textId="77777777" w:rsidR="00282703" w:rsidRPr="00F23ADC" w:rsidRDefault="00973F0D" w:rsidP="002D74E0">
      <w:pPr>
        <w:pStyle w:val="Ttulo2"/>
        <w:rPr>
          <w:sz w:val="26"/>
          <w:szCs w:val="26"/>
          <w:lang w:val="pt-PT"/>
        </w:rPr>
      </w:pPr>
      <w:bookmarkStart w:id="19" w:name="_Toc417073324"/>
      <w:bookmarkStart w:id="20" w:name="_Toc137394491"/>
      <w:bookmarkEnd w:id="19"/>
      <w:r w:rsidRPr="00F23ADC">
        <w:rPr>
          <w:sz w:val="26"/>
          <w:szCs w:val="26"/>
          <w:lang w:val="pt-PT"/>
        </w:rPr>
        <w:t>2.1 Nome da secção deste capítulo</w:t>
      </w:r>
      <w:bookmarkEnd w:id="20"/>
    </w:p>
    <w:p w14:paraId="5BF4CBD3" w14:textId="77777777" w:rsidR="00282703" w:rsidRPr="00F23ADC" w:rsidRDefault="00973F0D" w:rsidP="002D74E0">
      <w:pPr>
        <w:pStyle w:val="Textbody"/>
        <w:jc w:val="left"/>
      </w:pPr>
      <w:r w:rsidRPr="00F23ADC">
        <w:t>Agora o texto da secção. Em [1] encontra várias referências para o assunto. Segue-se a explicação das referências [4]e [5]. Exemplos de livros da área são [6] e [7].</w:t>
      </w:r>
    </w:p>
    <w:p w14:paraId="593C41C1" w14:textId="77777777" w:rsidR="00282703" w:rsidRPr="00F23ADC" w:rsidRDefault="00973F0D" w:rsidP="002D74E0">
      <w:pPr>
        <w:pStyle w:val="Textbody"/>
        <w:jc w:val="left"/>
      </w:pPr>
      <w:r w:rsidRPr="00F23ADC">
        <w:t> </w:t>
      </w:r>
    </w:p>
    <w:p w14:paraId="77B37CB9" w14:textId="77777777" w:rsidR="00282703" w:rsidRPr="00F23ADC" w:rsidRDefault="00973F0D" w:rsidP="002D74E0">
      <w:pPr>
        <w:pStyle w:val="Textbody"/>
        <w:jc w:val="left"/>
      </w:pPr>
      <w:r w:rsidRPr="00F23ADC">
        <w:t>Este segundo parágrafo é a continuação da secção.</w:t>
      </w:r>
    </w:p>
    <w:p w14:paraId="3BC4CFD3" w14:textId="77777777" w:rsidR="00282703" w:rsidRPr="00F23ADC" w:rsidRDefault="00973F0D" w:rsidP="002D74E0">
      <w:pPr>
        <w:pStyle w:val="Textbody"/>
        <w:jc w:val="left"/>
      </w:pPr>
      <w:r w:rsidRPr="00F23ADC">
        <w:t> </w:t>
      </w:r>
    </w:p>
    <w:p w14:paraId="0865ACFE" w14:textId="77777777" w:rsidR="00282703" w:rsidRPr="00F23ADC" w:rsidRDefault="00973F0D" w:rsidP="002D74E0">
      <w:pPr>
        <w:pStyle w:val="Ttulo2"/>
        <w:rPr>
          <w:sz w:val="26"/>
          <w:szCs w:val="26"/>
          <w:lang w:val="pt-PT"/>
        </w:rPr>
      </w:pPr>
      <w:bookmarkStart w:id="21" w:name="_Toc417073325"/>
      <w:bookmarkStart w:id="22" w:name="_Toc137394492"/>
      <w:bookmarkEnd w:id="21"/>
      <w:r w:rsidRPr="00F23ADC">
        <w:rPr>
          <w:sz w:val="26"/>
          <w:szCs w:val="26"/>
          <w:lang w:val="pt-PT"/>
        </w:rPr>
        <w:t>2.2 Análise do problema - enumeração</w:t>
      </w:r>
      <w:bookmarkEnd w:id="22"/>
    </w:p>
    <w:p w14:paraId="3FAA4FDC" w14:textId="77777777" w:rsidR="00282703" w:rsidRPr="00F23ADC" w:rsidRDefault="00973F0D" w:rsidP="002D74E0">
      <w:pPr>
        <w:pStyle w:val="Textbody"/>
        <w:jc w:val="left"/>
      </w:pPr>
      <w:r w:rsidRPr="00F23ADC">
        <w:t xml:space="preserve">Nesta análise vamos considerar uma versão simplificada do problema de apresentação de listas de enumeração. A unidade curricular </w:t>
      </w:r>
      <w:proofErr w:type="spellStart"/>
      <w:r w:rsidRPr="00F23ADC">
        <w:t>Projecto</w:t>
      </w:r>
      <w:proofErr w:type="spellEnd"/>
      <w:r w:rsidRPr="00F23ADC">
        <w:t xml:space="preserve"> e Seminário do curso de licenciatura em Engenharia Informática e de Computadores proporciona a oportunidade para demonstrar independência e originalidade, para planear e organizar um </w:t>
      </w:r>
      <w:proofErr w:type="spellStart"/>
      <w:r w:rsidRPr="00F23ADC">
        <w:t>projecto</w:t>
      </w:r>
      <w:proofErr w:type="spellEnd"/>
      <w:r w:rsidRPr="00F23ADC">
        <w:t xml:space="preserve"> durante um período de tempo limitado, e para pôr em prática técnicas ensinadas ao longo do curso. O seminário, em articulação com o </w:t>
      </w:r>
      <w:proofErr w:type="spellStart"/>
      <w:r w:rsidRPr="00F23ADC">
        <w:t>projecto</w:t>
      </w:r>
      <w:proofErr w:type="spellEnd"/>
      <w:r w:rsidRPr="00F23ADC">
        <w:t>, destina-se à introdução de temas relevantes para os estudantes.</w:t>
      </w:r>
    </w:p>
    <w:p w14:paraId="03C67E9F" w14:textId="77777777" w:rsidR="00282703" w:rsidRPr="00F23ADC" w:rsidRDefault="00973F0D" w:rsidP="002D74E0">
      <w:pPr>
        <w:pStyle w:val="Textbody"/>
        <w:jc w:val="left"/>
      </w:pPr>
      <w:proofErr w:type="spellStart"/>
      <w:r w:rsidRPr="00F23ADC">
        <w:t>Projecto</w:t>
      </w:r>
      <w:proofErr w:type="spellEnd"/>
      <w:r w:rsidRPr="00F23ADC">
        <w:t xml:space="preserve"> e Seminário tem duração semestral, envolvendo, em média, três dias de trabalho semanais do estudante, ao longo de 20 semanas, a que correspondem 18 créditos ECTS (480 horas de trabalho do estudante). No final, o estudante:</w:t>
      </w:r>
    </w:p>
    <w:p w14:paraId="70F4491D" w14:textId="77777777" w:rsidR="00282703" w:rsidRPr="00F23ADC" w:rsidRDefault="00973F0D" w:rsidP="002D74E0">
      <w:pPr>
        <w:pStyle w:val="Textbody"/>
        <w:numPr>
          <w:ilvl w:val="0"/>
          <w:numId w:val="5"/>
        </w:numPr>
        <w:jc w:val="left"/>
      </w:pPr>
      <w:r w:rsidRPr="00F23ADC">
        <w:t xml:space="preserve">Planeou, executou e completou um </w:t>
      </w:r>
      <w:proofErr w:type="spellStart"/>
      <w:r w:rsidRPr="00F23ADC">
        <w:t>projecto</w:t>
      </w:r>
      <w:proofErr w:type="spellEnd"/>
      <w:r w:rsidRPr="00F23ADC">
        <w:t xml:space="preserve"> e, de forma apropriada, implementou-o no período de tempo previsto.</w:t>
      </w:r>
    </w:p>
    <w:p w14:paraId="66A5D5F1" w14:textId="77777777" w:rsidR="00282703" w:rsidRPr="00F23ADC" w:rsidRDefault="00973F0D" w:rsidP="002D74E0">
      <w:pPr>
        <w:pStyle w:val="Textbody"/>
        <w:numPr>
          <w:ilvl w:val="0"/>
          <w:numId w:val="5"/>
        </w:numPr>
        <w:jc w:val="left"/>
      </w:pPr>
      <w:r w:rsidRPr="00F23ADC">
        <w:t xml:space="preserve">Utilizou o orientador, apropriadamente, como consultor do </w:t>
      </w:r>
      <w:proofErr w:type="spellStart"/>
      <w:r w:rsidRPr="00F23ADC">
        <w:t>projecto</w:t>
      </w:r>
      <w:proofErr w:type="spellEnd"/>
      <w:r w:rsidRPr="00F23ADC">
        <w:t xml:space="preserve"> ou como cliente.</w:t>
      </w:r>
    </w:p>
    <w:p w14:paraId="030D7ADC" w14:textId="77777777" w:rsidR="00282703" w:rsidRPr="00F23ADC" w:rsidRDefault="00973F0D" w:rsidP="002D74E0">
      <w:pPr>
        <w:pStyle w:val="Textbody"/>
        <w:numPr>
          <w:ilvl w:val="0"/>
          <w:numId w:val="5"/>
        </w:numPr>
        <w:jc w:val="left"/>
      </w:pPr>
      <w:r w:rsidRPr="00F23ADC">
        <w:t xml:space="preserve">Fez duas comunicações (das quais uma no âmbito do </w:t>
      </w:r>
      <w:proofErr w:type="spellStart"/>
      <w:r w:rsidRPr="00F23ADC">
        <w:t>projecto</w:t>
      </w:r>
      <w:proofErr w:type="spellEnd"/>
      <w:r w:rsidRPr="00F23ADC">
        <w:t>) e arguiu uma.</w:t>
      </w:r>
    </w:p>
    <w:p w14:paraId="372F0A83" w14:textId="77777777" w:rsidR="00282703" w:rsidRPr="00F23ADC" w:rsidRDefault="00973F0D" w:rsidP="002D74E0">
      <w:pPr>
        <w:pStyle w:val="Textbody"/>
        <w:numPr>
          <w:ilvl w:val="0"/>
          <w:numId w:val="5"/>
        </w:numPr>
        <w:jc w:val="left"/>
      </w:pPr>
      <w:r w:rsidRPr="00F23ADC">
        <w:t xml:space="preserve">Demonstrou competência prática e os resultados do </w:t>
      </w:r>
      <w:proofErr w:type="spellStart"/>
      <w:r w:rsidRPr="00F23ADC">
        <w:t>projecto</w:t>
      </w:r>
      <w:proofErr w:type="spellEnd"/>
      <w:r w:rsidRPr="00F23ADC">
        <w:t>.</w:t>
      </w:r>
    </w:p>
    <w:p w14:paraId="22B30D19" w14:textId="77777777" w:rsidR="00282703" w:rsidRPr="00F23ADC" w:rsidRDefault="00973F0D" w:rsidP="002D74E0">
      <w:pPr>
        <w:pStyle w:val="Textbody"/>
        <w:numPr>
          <w:ilvl w:val="0"/>
          <w:numId w:val="5"/>
        </w:numPr>
        <w:jc w:val="left"/>
      </w:pPr>
      <w:r w:rsidRPr="00F23ADC">
        <w:lastRenderedPageBreak/>
        <w:t xml:space="preserve">Documentou o </w:t>
      </w:r>
      <w:proofErr w:type="spellStart"/>
      <w:r w:rsidRPr="00F23ADC">
        <w:t>projecto</w:t>
      </w:r>
      <w:proofErr w:type="spellEnd"/>
      <w:r w:rsidRPr="00F23ADC">
        <w:t>, designadamente no relatório final.</w:t>
      </w:r>
    </w:p>
    <w:p w14:paraId="4A0A49D4" w14:textId="77777777" w:rsidR="00282703" w:rsidRPr="00F23ADC" w:rsidRDefault="00973F0D" w:rsidP="002D74E0">
      <w:pPr>
        <w:pStyle w:val="Ttulo2"/>
        <w:rPr>
          <w:sz w:val="26"/>
          <w:szCs w:val="26"/>
          <w:lang w:val="pt-PT"/>
        </w:rPr>
      </w:pPr>
      <w:bookmarkStart w:id="23" w:name="_Toc417073326"/>
      <w:bookmarkStart w:id="24" w:name="_Toc137394493"/>
      <w:bookmarkEnd w:id="23"/>
      <w:r w:rsidRPr="00F23ADC">
        <w:rPr>
          <w:sz w:val="26"/>
          <w:szCs w:val="26"/>
          <w:lang w:val="pt-PT"/>
        </w:rPr>
        <w:t>2.3 Outro problema - tabela</w:t>
      </w:r>
      <w:bookmarkEnd w:id="24"/>
    </w:p>
    <w:p w14:paraId="07BF2A61" w14:textId="77777777" w:rsidR="00282703" w:rsidRPr="00F23ADC" w:rsidRDefault="00973F0D" w:rsidP="002D74E0">
      <w:pPr>
        <w:pStyle w:val="Textbody"/>
        <w:jc w:val="left"/>
      </w:pPr>
      <w:r w:rsidRPr="00F23ADC">
        <w:t xml:space="preserve">Em muitas situações, é necessário e conveniente apresentar os resultados na forma de tabela. Assim, a tabela 1 apresenta os prazos de entrega de </w:t>
      </w:r>
      <w:proofErr w:type="spellStart"/>
      <w:r w:rsidRPr="00F23ADC">
        <w:t>Projecto</w:t>
      </w:r>
      <w:proofErr w:type="spellEnd"/>
      <w:r w:rsidRPr="00F23ADC">
        <w:t xml:space="preserve"> e Seminário, para o semestre de Verão 2014/2015.</w:t>
      </w:r>
    </w:p>
    <w:p w14:paraId="4BC96EFB" w14:textId="77777777" w:rsidR="00282703" w:rsidRPr="00F23ADC" w:rsidRDefault="00282703" w:rsidP="002D74E0">
      <w:pPr>
        <w:pStyle w:val="Tableindex1"/>
        <w:rPr>
          <w:sz w:val="22"/>
          <w:szCs w:val="22"/>
          <w:lang w:val="pt-PT"/>
        </w:rPr>
      </w:pPr>
    </w:p>
    <w:p w14:paraId="09B35F50" w14:textId="77777777" w:rsidR="00282703" w:rsidRPr="00F23ADC" w:rsidRDefault="00973F0D" w:rsidP="002D74E0">
      <w:pPr>
        <w:pStyle w:val="Tableindex1"/>
        <w:rPr>
          <w:sz w:val="22"/>
          <w:szCs w:val="22"/>
          <w:lang w:val="pt-PT"/>
        </w:rPr>
      </w:pPr>
      <w:r w:rsidRPr="00F23ADC">
        <w:rPr>
          <w:sz w:val="22"/>
          <w:szCs w:val="22"/>
          <w:lang w:val="pt-PT"/>
        </w:rPr>
        <w:t xml:space="preserve">Tabela 1 - Um exemplo de legenda de tabela. Prazos de entrega de </w:t>
      </w:r>
      <w:proofErr w:type="spellStart"/>
      <w:r w:rsidRPr="00F23ADC">
        <w:rPr>
          <w:sz w:val="22"/>
          <w:szCs w:val="22"/>
          <w:lang w:val="pt-PT"/>
        </w:rPr>
        <w:t>Projecto</w:t>
      </w:r>
      <w:proofErr w:type="spellEnd"/>
      <w:r w:rsidRPr="00F23ADC">
        <w:rPr>
          <w:sz w:val="22"/>
          <w:szCs w:val="22"/>
          <w:lang w:val="pt-PT"/>
        </w:rPr>
        <w:t xml:space="preserve"> e Seminário,</w:t>
      </w:r>
    </w:p>
    <w:p w14:paraId="415C4885" w14:textId="77777777" w:rsidR="00282703" w:rsidRPr="00F23ADC" w:rsidRDefault="00973F0D" w:rsidP="002D74E0">
      <w:pPr>
        <w:pStyle w:val="Tableindex1"/>
        <w:rPr>
          <w:sz w:val="22"/>
          <w:szCs w:val="22"/>
          <w:lang w:val="pt-PT"/>
        </w:rPr>
      </w:pPr>
      <w:r w:rsidRPr="00F23ADC">
        <w:rPr>
          <w:sz w:val="22"/>
          <w:szCs w:val="22"/>
          <w:lang w:val="pt-PT"/>
        </w:rPr>
        <w:t>para o semestre de Verão 2014/2015.</w:t>
      </w:r>
    </w:p>
    <w:p w14:paraId="0C56E299" w14:textId="77777777" w:rsidR="00282703" w:rsidRPr="00F23ADC" w:rsidRDefault="00282703" w:rsidP="002D74E0">
      <w:pPr>
        <w:pStyle w:val="Tableindex1"/>
        <w:rPr>
          <w:sz w:val="22"/>
          <w:szCs w:val="22"/>
          <w:lang w:val="pt-PT"/>
        </w:rPr>
      </w:pPr>
    </w:p>
    <w:tbl>
      <w:tblPr>
        <w:tblW w:w="8101" w:type="dxa"/>
        <w:tblInd w:w="786" w:type="dxa"/>
        <w:tblLayout w:type="fixed"/>
        <w:tblCellMar>
          <w:left w:w="10" w:type="dxa"/>
          <w:right w:w="10" w:type="dxa"/>
        </w:tblCellMar>
        <w:tblLook w:val="0000" w:firstRow="0" w:lastRow="0" w:firstColumn="0" w:lastColumn="0" w:noHBand="0" w:noVBand="0"/>
      </w:tblPr>
      <w:tblGrid>
        <w:gridCol w:w="2533"/>
        <w:gridCol w:w="3257"/>
        <w:gridCol w:w="2311"/>
      </w:tblGrid>
      <w:tr w:rsidR="00282703" w:rsidRPr="00F23ADC" w14:paraId="57363191" w14:textId="77777777">
        <w:tc>
          <w:tcPr>
            <w:tcW w:w="25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3FB79C" w14:textId="77777777" w:rsidR="00282703" w:rsidRPr="00F23ADC" w:rsidRDefault="00973F0D" w:rsidP="002D74E0">
            <w:pPr>
              <w:pStyle w:val="TableContents"/>
              <w:rPr>
                <w:b/>
                <w:bCs/>
                <w:sz w:val="22"/>
                <w:szCs w:val="22"/>
                <w:lang w:val="pt-PT"/>
              </w:rPr>
            </w:pPr>
            <w:r w:rsidRPr="00F23ADC">
              <w:rPr>
                <w:b/>
                <w:bCs/>
                <w:sz w:val="22"/>
                <w:szCs w:val="22"/>
                <w:lang w:val="pt-PT"/>
              </w:rPr>
              <w:t>Data</w:t>
            </w:r>
          </w:p>
        </w:tc>
        <w:tc>
          <w:tcPr>
            <w:tcW w:w="32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3C612" w14:textId="77777777" w:rsidR="00282703" w:rsidRPr="00F23ADC" w:rsidRDefault="00973F0D" w:rsidP="002D74E0">
            <w:pPr>
              <w:pStyle w:val="TableContents"/>
              <w:rPr>
                <w:b/>
                <w:bCs/>
                <w:sz w:val="22"/>
                <w:szCs w:val="22"/>
                <w:lang w:val="pt-PT"/>
              </w:rPr>
            </w:pPr>
            <w:proofErr w:type="spellStart"/>
            <w:r w:rsidRPr="00F23ADC">
              <w:rPr>
                <w:b/>
                <w:bCs/>
                <w:sz w:val="22"/>
                <w:szCs w:val="22"/>
                <w:lang w:val="pt-PT"/>
              </w:rPr>
              <w:t>Actividade</w:t>
            </w:r>
            <w:proofErr w:type="spellEnd"/>
          </w:p>
        </w:tc>
        <w:tc>
          <w:tcPr>
            <w:tcW w:w="23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277AD" w14:textId="77777777" w:rsidR="00282703" w:rsidRPr="00F23ADC" w:rsidRDefault="00973F0D" w:rsidP="002D74E0">
            <w:pPr>
              <w:pStyle w:val="TableContents"/>
              <w:rPr>
                <w:b/>
                <w:bCs/>
                <w:sz w:val="22"/>
                <w:szCs w:val="22"/>
                <w:lang w:val="pt-PT"/>
              </w:rPr>
            </w:pPr>
            <w:r w:rsidRPr="00F23ADC">
              <w:rPr>
                <w:b/>
                <w:bCs/>
                <w:sz w:val="22"/>
                <w:szCs w:val="22"/>
                <w:lang w:val="pt-PT"/>
              </w:rPr>
              <w:t>Observações</w:t>
            </w:r>
          </w:p>
        </w:tc>
      </w:tr>
      <w:tr w:rsidR="00282703" w:rsidRPr="00F23ADC" w14:paraId="2E2BB495" w14:textId="77777777">
        <w:trPr>
          <w:trHeight w:val="567"/>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55185C1E" w14:textId="77777777" w:rsidR="00282703" w:rsidRPr="00F23ADC" w:rsidRDefault="00973F0D" w:rsidP="002D74E0">
            <w:pPr>
              <w:pStyle w:val="TableContents"/>
              <w:spacing w:line="276" w:lineRule="auto"/>
              <w:rPr>
                <w:sz w:val="40"/>
                <w:szCs w:val="40"/>
                <w:lang w:val="pt-PT"/>
              </w:rPr>
            </w:pPr>
            <w:r w:rsidRPr="00F23ADC">
              <w:rPr>
                <w:sz w:val="40"/>
                <w:szCs w:val="40"/>
                <w:lang w:val="pt-PT"/>
              </w:rPr>
              <w:t xml:space="preserve">23 de </w:t>
            </w:r>
            <w:proofErr w:type="gramStart"/>
            <w:r w:rsidRPr="00F23ADC">
              <w:rPr>
                <w:sz w:val="40"/>
                <w:szCs w:val="40"/>
                <w:lang w:val="pt-PT"/>
              </w:rPr>
              <w:t>Março</w:t>
            </w:r>
            <w:proofErr w:type="gramEnd"/>
            <w:r w:rsidRPr="00F23ADC">
              <w:rPr>
                <w:sz w:val="40"/>
                <w:szCs w:val="40"/>
                <w:lang w:val="pt-PT"/>
              </w:rPr>
              <w:t xml:space="preserve"> de 2015</w:t>
            </w: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2292DFF0" w14:textId="77777777" w:rsidR="00282703" w:rsidRPr="00F23ADC" w:rsidRDefault="00973F0D" w:rsidP="002D74E0">
            <w:pPr>
              <w:pStyle w:val="TableContents"/>
              <w:spacing w:line="276" w:lineRule="auto"/>
              <w:rPr>
                <w:sz w:val="40"/>
                <w:szCs w:val="40"/>
                <w:lang w:val="pt-PT"/>
              </w:rPr>
            </w:pPr>
            <w:r w:rsidRPr="00F23ADC">
              <w:rPr>
                <w:sz w:val="40"/>
                <w:szCs w:val="40"/>
                <w:lang w:val="pt-PT"/>
              </w:rPr>
              <w:t xml:space="preserve">Proposta do </w:t>
            </w:r>
            <w:proofErr w:type="spellStart"/>
            <w:r w:rsidRPr="00F23ADC">
              <w:rPr>
                <w:sz w:val="40"/>
                <w:szCs w:val="40"/>
                <w:lang w:val="pt-PT"/>
              </w:rPr>
              <w:t>projecto</w:t>
            </w:r>
            <w:proofErr w:type="spellEnd"/>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A5C962" w14:textId="77777777" w:rsidR="00282703" w:rsidRPr="00F23ADC" w:rsidRDefault="00973F0D" w:rsidP="002D74E0">
            <w:pPr>
              <w:pStyle w:val="TableContents"/>
              <w:spacing w:line="276" w:lineRule="auto"/>
              <w:rPr>
                <w:sz w:val="40"/>
                <w:szCs w:val="40"/>
                <w:lang w:val="pt-PT"/>
              </w:rPr>
            </w:pPr>
            <w:r w:rsidRPr="00F23ADC">
              <w:rPr>
                <w:sz w:val="40"/>
                <w:szCs w:val="40"/>
                <w:lang w:val="pt-PT"/>
              </w:rPr>
              <w:t>Quatro páginas</w:t>
            </w:r>
          </w:p>
        </w:tc>
      </w:tr>
      <w:tr w:rsidR="00282703" w:rsidRPr="00F23ADC" w14:paraId="249F46D9" w14:textId="77777777">
        <w:trPr>
          <w:trHeight w:val="567"/>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5DBB74E5" w14:textId="77777777" w:rsidR="00282703" w:rsidRPr="00F23ADC" w:rsidRDefault="00973F0D" w:rsidP="002D74E0">
            <w:pPr>
              <w:pStyle w:val="TableContents"/>
              <w:spacing w:line="276" w:lineRule="auto"/>
              <w:rPr>
                <w:sz w:val="40"/>
                <w:szCs w:val="40"/>
                <w:lang w:val="pt-PT"/>
              </w:rPr>
            </w:pPr>
            <w:r w:rsidRPr="00F23ADC">
              <w:rPr>
                <w:sz w:val="40"/>
                <w:szCs w:val="40"/>
                <w:lang w:val="pt-PT"/>
              </w:rPr>
              <w:t xml:space="preserve">4 de </w:t>
            </w:r>
            <w:proofErr w:type="gramStart"/>
            <w:r w:rsidRPr="00F23ADC">
              <w:rPr>
                <w:sz w:val="40"/>
                <w:szCs w:val="40"/>
                <w:lang w:val="pt-PT"/>
              </w:rPr>
              <w:t>Maio</w:t>
            </w:r>
            <w:proofErr w:type="gramEnd"/>
            <w:r w:rsidRPr="00F23ADC">
              <w:rPr>
                <w:sz w:val="40"/>
                <w:szCs w:val="40"/>
                <w:lang w:val="pt-PT"/>
              </w:rPr>
              <w:t xml:space="preserve"> de 2015</w:t>
            </w: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7B805AF1" w14:textId="77777777" w:rsidR="00282703" w:rsidRPr="00F23ADC" w:rsidRDefault="00973F0D" w:rsidP="002D74E0">
            <w:pPr>
              <w:pStyle w:val="TableContents"/>
              <w:rPr>
                <w:lang w:val="pt-PT"/>
              </w:rPr>
            </w:pPr>
            <w:r w:rsidRPr="00F23ADC">
              <w:rPr>
                <w:lang w:val="pt-PT"/>
              </w:rPr>
              <w:t>Relatório de progresso</w:t>
            </w:r>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DC305" w14:textId="77777777" w:rsidR="00282703" w:rsidRPr="00F23ADC" w:rsidRDefault="00973F0D" w:rsidP="002D74E0">
            <w:pPr>
              <w:pStyle w:val="TableContents"/>
              <w:spacing w:line="276" w:lineRule="auto"/>
              <w:rPr>
                <w:sz w:val="40"/>
                <w:szCs w:val="40"/>
                <w:lang w:val="pt-PT"/>
              </w:rPr>
            </w:pPr>
            <w:r w:rsidRPr="00F23ADC">
              <w:rPr>
                <w:sz w:val="40"/>
                <w:szCs w:val="40"/>
                <w:lang w:val="pt-PT"/>
              </w:rPr>
              <w:t>Preparar bem</w:t>
            </w:r>
          </w:p>
        </w:tc>
      </w:tr>
      <w:tr w:rsidR="00282703" w:rsidRPr="00F23ADC" w14:paraId="633D6FF4" w14:textId="77777777">
        <w:trPr>
          <w:trHeight w:val="567"/>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0D6DB6DF" w14:textId="77777777" w:rsidR="00282703" w:rsidRPr="00F23ADC" w:rsidRDefault="00282703" w:rsidP="002D74E0">
            <w:pPr>
              <w:pStyle w:val="Textbody"/>
              <w:jc w:val="left"/>
            </w:pP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450D39CA" w14:textId="77777777" w:rsidR="00282703" w:rsidRPr="00F23ADC" w:rsidRDefault="00973F0D" w:rsidP="002D74E0">
            <w:pPr>
              <w:pStyle w:val="TableContents"/>
              <w:spacing w:line="276" w:lineRule="auto"/>
              <w:rPr>
                <w:sz w:val="40"/>
                <w:szCs w:val="40"/>
                <w:lang w:val="pt-PT"/>
              </w:rPr>
            </w:pPr>
            <w:r w:rsidRPr="00F23ADC">
              <w:rPr>
                <w:sz w:val="40"/>
                <w:szCs w:val="40"/>
                <w:lang w:val="pt-PT"/>
              </w:rPr>
              <w:t>Apresentação individual</w:t>
            </w:r>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6EDDBD" w14:textId="77777777" w:rsidR="00282703" w:rsidRPr="00F23ADC" w:rsidRDefault="00973F0D" w:rsidP="002D74E0">
            <w:pPr>
              <w:pStyle w:val="TableContents"/>
              <w:spacing w:line="276" w:lineRule="auto"/>
              <w:rPr>
                <w:sz w:val="40"/>
                <w:szCs w:val="40"/>
                <w:lang w:val="pt-PT"/>
              </w:rPr>
            </w:pPr>
            <w:r w:rsidRPr="00F23ADC">
              <w:rPr>
                <w:sz w:val="40"/>
                <w:szCs w:val="40"/>
                <w:lang w:val="pt-PT"/>
              </w:rPr>
              <w:t>Escolher tema</w:t>
            </w:r>
          </w:p>
        </w:tc>
      </w:tr>
      <w:tr w:rsidR="00282703" w:rsidRPr="00F23ADC" w14:paraId="65497B0A" w14:textId="77777777">
        <w:trPr>
          <w:trHeight w:val="567"/>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46FCCABE" w14:textId="77777777" w:rsidR="00282703" w:rsidRPr="00F23ADC" w:rsidRDefault="00973F0D" w:rsidP="002D74E0">
            <w:pPr>
              <w:pStyle w:val="Textbody"/>
              <w:jc w:val="left"/>
            </w:pPr>
            <w:r w:rsidRPr="00F23ADC">
              <w:t xml:space="preserve">15 de </w:t>
            </w:r>
            <w:proofErr w:type="gramStart"/>
            <w:r w:rsidRPr="00F23ADC">
              <w:t>Junho</w:t>
            </w:r>
            <w:proofErr w:type="gramEnd"/>
            <w:r w:rsidRPr="00F23ADC">
              <w:t xml:space="preserve"> de 2015</w:t>
            </w: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6AFAB276" w14:textId="77777777" w:rsidR="00282703" w:rsidRPr="00F23ADC" w:rsidRDefault="00973F0D" w:rsidP="002D74E0">
            <w:pPr>
              <w:pStyle w:val="TableContents"/>
              <w:spacing w:line="276" w:lineRule="auto"/>
              <w:rPr>
                <w:sz w:val="40"/>
                <w:szCs w:val="40"/>
                <w:lang w:val="pt-PT"/>
              </w:rPr>
            </w:pPr>
            <w:r w:rsidRPr="00F23ADC">
              <w:rPr>
                <w:sz w:val="40"/>
                <w:szCs w:val="40"/>
                <w:lang w:val="pt-PT"/>
              </w:rPr>
              <w:t>Cartaz e versão beta</w:t>
            </w:r>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9D5819" w14:textId="77777777" w:rsidR="00282703" w:rsidRPr="00F23ADC" w:rsidRDefault="00282703" w:rsidP="002D74E0">
            <w:pPr>
              <w:pStyle w:val="TableContents"/>
              <w:spacing w:line="276" w:lineRule="auto"/>
              <w:rPr>
                <w:sz w:val="40"/>
                <w:szCs w:val="40"/>
                <w:lang w:val="pt-PT"/>
              </w:rPr>
            </w:pPr>
          </w:p>
        </w:tc>
      </w:tr>
      <w:tr w:rsidR="00282703" w:rsidRPr="00F23ADC" w14:paraId="0EBCEBA0" w14:textId="77777777">
        <w:trPr>
          <w:trHeight w:val="567"/>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4F02252B" w14:textId="77777777" w:rsidR="00282703" w:rsidRPr="00F23ADC" w:rsidRDefault="00973F0D" w:rsidP="002D74E0">
            <w:pPr>
              <w:pStyle w:val="Textbody"/>
              <w:jc w:val="left"/>
            </w:pPr>
            <w:r w:rsidRPr="00F23ADC">
              <w:t xml:space="preserve">25 de </w:t>
            </w:r>
            <w:proofErr w:type="gramStart"/>
            <w:r w:rsidRPr="00F23ADC">
              <w:t>Julho</w:t>
            </w:r>
            <w:proofErr w:type="gramEnd"/>
            <w:r w:rsidRPr="00F23ADC">
              <w:t xml:space="preserve"> de 2015</w:t>
            </w: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2058CA19" w14:textId="77777777" w:rsidR="00282703" w:rsidRPr="00F23ADC" w:rsidRDefault="00973F0D" w:rsidP="002D74E0">
            <w:pPr>
              <w:pStyle w:val="TableContents"/>
              <w:spacing w:line="276" w:lineRule="auto"/>
              <w:rPr>
                <w:sz w:val="40"/>
                <w:szCs w:val="40"/>
                <w:lang w:val="pt-PT"/>
              </w:rPr>
            </w:pPr>
            <w:r w:rsidRPr="00F23ADC">
              <w:rPr>
                <w:sz w:val="40"/>
                <w:szCs w:val="40"/>
                <w:lang w:val="pt-PT"/>
              </w:rPr>
              <w:t>Versão final (época normal)</w:t>
            </w:r>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DF501" w14:textId="77777777" w:rsidR="00282703" w:rsidRPr="00F23ADC" w:rsidRDefault="00282703" w:rsidP="002D74E0">
            <w:pPr>
              <w:pStyle w:val="TableContents"/>
              <w:spacing w:line="276" w:lineRule="auto"/>
              <w:rPr>
                <w:sz w:val="40"/>
                <w:szCs w:val="40"/>
                <w:lang w:val="pt-PT"/>
              </w:rPr>
            </w:pPr>
          </w:p>
        </w:tc>
      </w:tr>
      <w:tr w:rsidR="00282703" w:rsidRPr="00F23ADC" w14:paraId="5FABF758" w14:textId="77777777">
        <w:trPr>
          <w:trHeight w:val="606"/>
        </w:trPr>
        <w:tc>
          <w:tcPr>
            <w:tcW w:w="2533" w:type="dxa"/>
            <w:tcBorders>
              <w:left w:val="single" w:sz="2" w:space="0" w:color="000000"/>
              <w:bottom w:val="single" w:sz="2" w:space="0" w:color="000000"/>
            </w:tcBorders>
            <w:shd w:val="clear" w:color="auto" w:fill="auto"/>
            <w:tcMar>
              <w:top w:w="55" w:type="dxa"/>
              <w:left w:w="55" w:type="dxa"/>
              <w:bottom w:w="55" w:type="dxa"/>
              <w:right w:w="55" w:type="dxa"/>
            </w:tcMar>
          </w:tcPr>
          <w:p w14:paraId="00A81ED0" w14:textId="77777777" w:rsidR="00282703" w:rsidRPr="00F23ADC" w:rsidRDefault="00973F0D" w:rsidP="002D74E0">
            <w:pPr>
              <w:pStyle w:val="TableContents"/>
              <w:spacing w:line="276" w:lineRule="auto"/>
              <w:rPr>
                <w:sz w:val="40"/>
                <w:szCs w:val="40"/>
                <w:lang w:val="pt-PT"/>
              </w:rPr>
            </w:pPr>
            <w:r w:rsidRPr="00F23ADC">
              <w:rPr>
                <w:sz w:val="40"/>
                <w:szCs w:val="40"/>
                <w:lang w:val="pt-PT"/>
              </w:rPr>
              <w:t xml:space="preserve">19 de </w:t>
            </w:r>
            <w:proofErr w:type="gramStart"/>
            <w:r w:rsidRPr="00F23ADC">
              <w:rPr>
                <w:sz w:val="40"/>
                <w:szCs w:val="40"/>
                <w:lang w:val="pt-PT"/>
              </w:rPr>
              <w:t>Setembro</w:t>
            </w:r>
            <w:proofErr w:type="gramEnd"/>
            <w:r w:rsidRPr="00F23ADC">
              <w:rPr>
                <w:sz w:val="40"/>
                <w:szCs w:val="40"/>
                <w:lang w:val="pt-PT"/>
              </w:rPr>
              <w:t xml:space="preserve"> de 2015</w:t>
            </w:r>
          </w:p>
        </w:tc>
        <w:tc>
          <w:tcPr>
            <w:tcW w:w="3257" w:type="dxa"/>
            <w:tcBorders>
              <w:left w:val="single" w:sz="2" w:space="0" w:color="000000"/>
              <w:bottom w:val="single" w:sz="2" w:space="0" w:color="000000"/>
            </w:tcBorders>
            <w:shd w:val="clear" w:color="auto" w:fill="auto"/>
            <w:tcMar>
              <w:top w:w="55" w:type="dxa"/>
              <w:left w:w="55" w:type="dxa"/>
              <w:bottom w:w="55" w:type="dxa"/>
              <w:right w:w="55" w:type="dxa"/>
            </w:tcMar>
          </w:tcPr>
          <w:p w14:paraId="4CB2C231" w14:textId="77777777" w:rsidR="00282703" w:rsidRPr="00F23ADC" w:rsidRDefault="00973F0D" w:rsidP="002D74E0">
            <w:pPr>
              <w:pStyle w:val="TableContents"/>
              <w:spacing w:line="276" w:lineRule="auto"/>
              <w:rPr>
                <w:sz w:val="40"/>
                <w:szCs w:val="40"/>
                <w:lang w:val="pt-PT"/>
              </w:rPr>
            </w:pPr>
            <w:r w:rsidRPr="00F23ADC">
              <w:rPr>
                <w:sz w:val="40"/>
                <w:szCs w:val="40"/>
                <w:lang w:val="pt-PT"/>
              </w:rPr>
              <w:t>Versão final (época especial)</w:t>
            </w:r>
          </w:p>
        </w:tc>
        <w:tc>
          <w:tcPr>
            <w:tcW w:w="23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0A739" w14:textId="77777777" w:rsidR="00282703" w:rsidRPr="00F23ADC" w:rsidRDefault="00973F0D" w:rsidP="002D74E0">
            <w:pPr>
              <w:pStyle w:val="TableContents"/>
              <w:spacing w:line="276" w:lineRule="auto"/>
              <w:rPr>
                <w:sz w:val="40"/>
                <w:szCs w:val="40"/>
                <w:lang w:val="pt-PT"/>
              </w:rPr>
            </w:pPr>
            <w:r w:rsidRPr="00F23ADC">
              <w:rPr>
                <w:sz w:val="40"/>
                <w:szCs w:val="40"/>
                <w:lang w:val="pt-PT"/>
              </w:rPr>
              <w:t>É necessária inscrição</w:t>
            </w:r>
          </w:p>
        </w:tc>
      </w:tr>
    </w:tbl>
    <w:p w14:paraId="633CC94E" w14:textId="77777777" w:rsidR="00282703" w:rsidRPr="00F23ADC" w:rsidRDefault="00973F0D" w:rsidP="002D74E0">
      <w:pPr>
        <w:pStyle w:val="Ttulo2"/>
        <w:rPr>
          <w:sz w:val="26"/>
          <w:szCs w:val="26"/>
          <w:lang w:val="pt-PT"/>
        </w:rPr>
      </w:pPr>
      <w:bookmarkStart w:id="25" w:name="_Toc137394494"/>
      <w:r w:rsidRPr="00F23ADC">
        <w:rPr>
          <w:sz w:val="26"/>
          <w:szCs w:val="26"/>
          <w:lang w:val="pt-PT"/>
        </w:rPr>
        <w:t>2.4 Expressões matemáticas</w:t>
      </w:r>
      <w:bookmarkEnd w:id="25"/>
    </w:p>
    <w:p w14:paraId="2E038E94" w14:textId="77777777" w:rsidR="00282703" w:rsidRPr="00F23ADC" w:rsidRDefault="00973F0D" w:rsidP="002D74E0">
      <w:pPr>
        <w:pStyle w:val="Textbody"/>
        <w:jc w:val="left"/>
      </w:pPr>
      <w:r w:rsidRPr="00F23ADC">
        <w:t xml:space="preserve">As expressões matemáticas tais como </w:t>
      </w:r>
      <w:r w:rsidRPr="00F23ADC">
        <w:object w:dxaOrig="1704" w:dyaOrig="276" w14:anchorId="78F97BFD">
          <v:shape id="_x0000_i1026" type="#_x0000_t75" style="width:85.4pt;height:13.4pt;visibility:visible" o:ole="" filled="t" fillcolor="#4472c4 [3204]">
            <v:imagedata r:id="rId9" o:title=""/>
          </v:shape>
          <o:OLEObject Type="Embed" ProgID="Unknown" ShapeID="_x0000_i1026" DrawAspect="Content" ObjectID="_1748008530" r:id="rId11"/>
        </w:object>
      </w:r>
      <w:r w:rsidRPr="00F23ADC">
        <w:t>são necessárias em muitas situações. Podemos ter expressões não numeradas, tal como na linha anterior, ou ainda desta forma</w:t>
      </w:r>
    </w:p>
    <w:bookmarkStart w:id="26" w:name="_Toc137394495"/>
    <w:bookmarkEnd w:id="26"/>
    <w:p w14:paraId="5981840E" w14:textId="77777777" w:rsidR="00282703" w:rsidRPr="00F23ADC" w:rsidRDefault="00973F0D" w:rsidP="002D74E0">
      <w:pPr>
        <w:pStyle w:val="equa"/>
        <w:jc w:val="left"/>
        <w:rPr>
          <w:lang w:val="pt-PT"/>
        </w:rPr>
      </w:pPr>
      <w:r w:rsidRPr="00F23ADC">
        <w:rPr>
          <w:lang w:val="pt-PT"/>
        </w:rPr>
        <w:object w:dxaOrig="1404" w:dyaOrig="360" w14:anchorId="16169DB0">
          <v:shape id="_x0000_i1027" type="#_x0000_t75" style="width:70.35pt;height:18.4pt;visibility:visible" o:ole="" filled="t" fillcolor="#4472c4 [3204]">
            <v:imagedata r:id="rId9" o:title=""/>
          </v:shape>
          <o:OLEObject Type="Embed" ProgID="Unknown" ShapeID="_x0000_i1027" DrawAspect="Content" ObjectID="_1748008531" r:id="rId12"/>
        </w:object>
      </w:r>
    </w:p>
    <w:p w14:paraId="58B3E114" w14:textId="77777777" w:rsidR="00282703" w:rsidRPr="00F23ADC" w:rsidRDefault="00973F0D" w:rsidP="002D74E0">
      <w:pPr>
        <w:pStyle w:val="Textbody"/>
        <w:jc w:val="left"/>
      </w:pPr>
      <w:r w:rsidRPr="00F23ADC">
        <w:t xml:space="preserve">e podemos ter expressões numeradas tais como </w:t>
      </w:r>
      <w:r w:rsidRPr="00F23ADC">
        <w:object w:dxaOrig="900" w:dyaOrig="288" w14:anchorId="7CAC1751">
          <v:shape id="_x0000_i1028" type="#_x0000_t75" style="width:45.2pt;height:14.25pt;visibility:visible" o:ole="" filled="t" fillcolor="#4472c4 [3204]">
            <v:imagedata r:id="rId9" o:title=""/>
          </v:shape>
          <o:OLEObject Type="Embed" ProgID="Unknown" ShapeID="_x0000_i1028" DrawAspect="Content" ObjectID="_1748008532" r:id="rId13"/>
        </w:object>
      </w:r>
      <w:r w:rsidRPr="00F23ADC">
        <w:t xml:space="preserve">                                                              </w:t>
      </w:r>
      <w:r w:rsidRPr="00F23ADC">
        <w:object w:dxaOrig="516" w:dyaOrig="276" w14:anchorId="710768F9">
          <v:shape id="_x0000_i1029" type="#_x0000_t75" style="width:25.95pt;height:13.4pt;visibility:visible" o:ole="" filled="t" fillcolor="#4472c4 [3204]">
            <v:imagedata r:id="rId9" o:title=""/>
          </v:shape>
          <o:OLEObject Type="Embed" ProgID="Unknown" ShapeID="_x0000_i1029" DrawAspect="Content" ObjectID="_1748008533" r:id="rId14"/>
        </w:object>
      </w:r>
      <w:r w:rsidRPr="00F23ADC">
        <w:t xml:space="preserve">  </w:t>
      </w:r>
    </w:p>
    <w:p w14:paraId="07CEADDC" w14:textId="77777777" w:rsidR="00282703" w:rsidRPr="00F23ADC" w:rsidRDefault="00973F0D" w:rsidP="002D74E0">
      <w:pPr>
        <w:pStyle w:val="Textbody"/>
        <w:jc w:val="left"/>
      </w:pPr>
      <w:r w:rsidRPr="00F23ADC">
        <w:lastRenderedPageBreak/>
        <w:t>as quais são elementos do texto e podem ser referidas pela sua etiqueta (número) da seguinte forma através de (2.1), à semelhança do que acontece para figuras e tabelas.</w:t>
      </w:r>
    </w:p>
    <w:p w14:paraId="1EF0927D" w14:textId="77777777" w:rsidR="00282703" w:rsidRPr="00F23ADC" w:rsidRDefault="00973F0D" w:rsidP="002D74E0">
      <w:pPr>
        <w:pStyle w:val="Textbody"/>
        <w:jc w:val="left"/>
      </w:pPr>
      <w:r w:rsidRPr="00F23ADC">
        <w:t xml:space="preserve">As expressões podem envolver funções conhecidas, tais como                                                                                                </w:t>
      </w:r>
    </w:p>
    <w:p w14:paraId="0E30766B" w14:textId="77777777" w:rsidR="00282703" w:rsidRPr="00F23ADC" w:rsidRDefault="00973F0D" w:rsidP="002D74E0">
      <w:pPr>
        <w:pStyle w:val="Textbody"/>
        <w:jc w:val="left"/>
      </w:pPr>
      <w:r w:rsidRPr="00F23ADC">
        <w:object w:dxaOrig="4584" w:dyaOrig="300" w14:anchorId="4452FDAF">
          <v:shape id="_x0000_i1030" type="#_x0000_t75" style="width:229.4pt;height:15.05pt;visibility:visible" o:ole="" filled="t" fillcolor="#4472c4 [3204]">
            <v:imagedata r:id="rId9" o:title=""/>
          </v:shape>
          <o:OLEObject Type="Embed" ProgID="Unknown" ShapeID="_x0000_i1030" DrawAspect="Content" ObjectID="_1748008534" r:id="rId15"/>
        </w:object>
      </w:r>
      <w:r w:rsidRPr="00F23ADC">
        <w:t xml:space="preserve">                                                                          </w:t>
      </w:r>
      <w:r w:rsidRPr="00F23ADC">
        <w:object w:dxaOrig="516" w:dyaOrig="276" w14:anchorId="3EDB0BB3">
          <v:shape id="_x0000_i1031" type="#_x0000_t75" style="width:25.95pt;height:13.4pt;visibility:visible" o:ole="" filled="t" fillcolor="#4472c4 [3204]">
            <v:imagedata r:id="rId9" o:title=""/>
          </v:shape>
          <o:OLEObject Type="Embed" ProgID="Unknown" ShapeID="_x0000_i1031" DrawAspect="Content" ObjectID="_1748008535" r:id="rId16"/>
        </w:object>
      </w:r>
      <w:r w:rsidRPr="00F23ADC">
        <w:t xml:space="preserve">                                                                                                                                                                         </w:t>
      </w:r>
    </w:p>
    <w:p w14:paraId="743B9267" w14:textId="77777777" w:rsidR="00282703" w:rsidRPr="00F23ADC" w:rsidRDefault="00973F0D" w:rsidP="002D74E0">
      <w:pPr>
        <w:pStyle w:val="Ttulo2"/>
        <w:rPr>
          <w:sz w:val="26"/>
          <w:szCs w:val="26"/>
          <w:lang w:val="pt-PT"/>
        </w:rPr>
      </w:pPr>
      <w:bookmarkStart w:id="27" w:name="_Toc137394496"/>
      <w:r w:rsidRPr="00F23ADC">
        <w:rPr>
          <w:sz w:val="26"/>
          <w:szCs w:val="26"/>
          <w:lang w:val="pt-PT"/>
        </w:rPr>
        <w:t>2.5 Figuras de grande dimensão</w:t>
      </w:r>
      <w:bookmarkEnd w:id="27"/>
    </w:p>
    <w:p w14:paraId="2C6C67B7" w14:textId="77777777" w:rsidR="00282703" w:rsidRPr="00F23ADC" w:rsidRDefault="00973F0D" w:rsidP="002D74E0">
      <w:pPr>
        <w:pStyle w:val="Textbody"/>
        <w:jc w:val="left"/>
      </w:pPr>
      <w:r w:rsidRPr="00F23ADC">
        <w:t xml:space="preserve">Por vezes, em casos </w:t>
      </w:r>
      <w:proofErr w:type="spellStart"/>
      <w:r w:rsidRPr="00F23ADC">
        <w:t>excepcionais</w:t>
      </w:r>
      <w:proofErr w:type="spellEnd"/>
      <w:r w:rsidRPr="00F23ADC">
        <w:t xml:space="preserve"> devido à sua dimensão, as figuras têm que ser apresentadas de forma a ocupar toda a página, na forma de paisagem (</w:t>
      </w:r>
      <w:proofErr w:type="spellStart"/>
      <w:r w:rsidRPr="00F23ADC">
        <w:rPr>
          <w:i/>
        </w:rPr>
        <w:t>landscape</w:t>
      </w:r>
      <w:proofErr w:type="spellEnd"/>
      <w:r w:rsidRPr="00F23ADC">
        <w:t>). Podemos fazer isso da forma que se apresenta na Figura 2.</w:t>
      </w:r>
    </w:p>
    <w:p w14:paraId="55D39957" w14:textId="77777777" w:rsidR="00282703" w:rsidRPr="00F23ADC" w:rsidRDefault="00282703" w:rsidP="002D74E0">
      <w:pPr>
        <w:pStyle w:val="Textbody"/>
        <w:jc w:val="left"/>
      </w:pPr>
    </w:p>
    <w:p w14:paraId="31AE91D9" w14:textId="77777777" w:rsidR="00282703" w:rsidRPr="00F23ADC" w:rsidRDefault="00973F0D" w:rsidP="002D74E0">
      <w:pPr>
        <w:pStyle w:val="Textbody"/>
        <w:jc w:val="left"/>
      </w:pPr>
      <w:r w:rsidRPr="00F23ADC">
        <w:rPr>
          <w:noProof/>
        </w:rPr>
        <w:drawing>
          <wp:anchor distT="0" distB="0" distL="114300" distR="114300" simplePos="0" relativeHeight="251655680" behindDoc="0" locked="0" layoutInCell="1" allowOverlap="1" wp14:anchorId="745CA5CB" wp14:editId="21515FCC">
            <wp:simplePos x="0" y="0"/>
            <wp:positionH relativeFrom="column">
              <wp:posOffset>1991883</wp:posOffset>
            </wp:positionH>
            <wp:positionV relativeFrom="paragraph">
              <wp:posOffset>571682</wp:posOffset>
            </wp:positionV>
            <wp:extent cx="2136239" cy="4387684"/>
            <wp:effectExtent l="0" t="0" r="0" b="0"/>
            <wp:wrapTopAndBottom/>
            <wp:docPr id="1812169936" name="imagen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136239" cy="4387684"/>
                    </a:xfrm>
                    <a:prstGeom prst="rect">
                      <a:avLst/>
                    </a:prstGeom>
                    <a:noFill/>
                    <a:ln>
                      <a:noFill/>
                      <a:prstDash/>
                    </a:ln>
                  </pic:spPr>
                </pic:pic>
              </a:graphicData>
            </a:graphic>
          </wp:anchor>
        </w:drawing>
      </w:r>
    </w:p>
    <w:p w14:paraId="111DF33F" w14:textId="77777777" w:rsidR="00282703" w:rsidRPr="00F23ADC" w:rsidRDefault="00282703" w:rsidP="002D74E0">
      <w:pPr>
        <w:pStyle w:val="IllustrationIndex1"/>
        <w:spacing w:line="360" w:lineRule="auto"/>
        <w:rPr>
          <w:lang w:val="pt-PT"/>
        </w:rPr>
      </w:pPr>
    </w:p>
    <w:p w14:paraId="45098151" w14:textId="77777777" w:rsidR="00282703" w:rsidRPr="00F23ADC" w:rsidRDefault="00282703" w:rsidP="002D74E0">
      <w:pPr>
        <w:pStyle w:val="IllustrationIndex1"/>
        <w:rPr>
          <w:lang w:val="pt-PT"/>
        </w:rPr>
      </w:pPr>
    </w:p>
    <w:p w14:paraId="18B2DA91" w14:textId="77777777" w:rsidR="00282703" w:rsidRPr="00F23ADC" w:rsidRDefault="00973F0D" w:rsidP="002D74E0">
      <w:pPr>
        <w:pStyle w:val="IllustrationIndex1"/>
        <w:rPr>
          <w:lang w:val="pt-PT"/>
        </w:rPr>
      </w:pPr>
      <w:r w:rsidRPr="00F23ADC">
        <w:rPr>
          <w:lang w:val="pt-PT"/>
        </w:rPr>
        <w:t>Figura 2 - Legenda da figura com o logotipo do ISEL – versão 2.</w:t>
      </w:r>
    </w:p>
    <w:p w14:paraId="2077B3DC" w14:textId="77777777" w:rsidR="00282703" w:rsidRPr="00F23ADC" w:rsidRDefault="00282703" w:rsidP="002D74E0">
      <w:pPr>
        <w:pStyle w:val="IllustrationIndex1"/>
        <w:pageBreakBefore/>
        <w:spacing w:line="360" w:lineRule="auto"/>
        <w:rPr>
          <w:lang w:val="pt-PT"/>
        </w:rPr>
      </w:pPr>
    </w:p>
    <w:p w14:paraId="2B3BC7D4" w14:textId="567CFF5A" w:rsidR="00282703" w:rsidRPr="00F23ADC" w:rsidRDefault="00973F0D" w:rsidP="002D74E0">
      <w:pPr>
        <w:pStyle w:val="Ttulo1"/>
        <w:pageBreakBefore/>
        <w:spacing w:line="360" w:lineRule="auto"/>
        <w:rPr>
          <w:sz w:val="40"/>
          <w:szCs w:val="40"/>
          <w:lang w:val="pt-PT"/>
        </w:rPr>
      </w:pPr>
      <w:bookmarkStart w:id="28" w:name="_Toc137394497"/>
      <w:r w:rsidRPr="00F23ADC">
        <w:rPr>
          <w:sz w:val="40"/>
          <w:szCs w:val="40"/>
          <w:lang w:val="pt-PT"/>
        </w:rPr>
        <w:lastRenderedPageBreak/>
        <w:t>3. Solução Proposta</w:t>
      </w:r>
      <w:bookmarkEnd w:id="28"/>
    </w:p>
    <w:p w14:paraId="530B0195" w14:textId="12559B1B" w:rsidR="00282703" w:rsidRDefault="00973F0D" w:rsidP="002D74E0">
      <w:pPr>
        <w:pStyle w:val="Textbody"/>
        <w:jc w:val="left"/>
      </w:pPr>
      <w:r w:rsidRPr="00F23ADC">
        <w:t>A nossa solução é apresentada neste capítulo. A solução consiste em</w:t>
      </w:r>
      <w:r w:rsidR="00F23ADC">
        <w:t xml:space="preserve"> código realizado com o auxílio do professor e dos slides fornecidos pelo mesmo. Este código foi também testado na procura de erros ou falhas no seu desenvolvimento.</w:t>
      </w:r>
    </w:p>
    <w:p w14:paraId="2DFE2C39" w14:textId="77777777" w:rsidR="002D74E0" w:rsidRPr="002D74E0" w:rsidRDefault="002D74E0" w:rsidP="002D74E0">
      <w:pPr>
        <w:pStyle w:val="Textbody"/>
        <w:jc w:val="left"/>
      </w:pPr>
    </w:p>
    <w:p w14:paraId="68489980" w14:textId="1D42D7DD" w:rsidR="00282703" w:rsidRPr="00F23ADC" w:rsidRDefault="00973F0D" w:rsidP="002D74E0">
      <w:pPr>
        <w:pStyle w:val="Ttulo2"/>
        <w:rPr>
          <w:sz w:val="26"/>
          <w:szCs w:val="26"/>
          <w:lang w:val="pt-PT"/>
        </w:rPr>
      </w:pPr>
      <w:bookmarkStart w:id="29" w:name="_Toc417073330"/>
      <w:bookmarkStart w:id="30" w:name="_Toc137394498"/>
      <w:bookmarkEnd w:id="29"/>
      <w:r w:rsidRPr="00F23ADC">
        <w:rPr>
          <w:sz w:val="26"/>
          <w:szCs w:val="26"/>
          <w:lang w:val="pt-PT"/>
        </w:rPr>
        <w:t xml:space="preserve">3.1 </w:t>
      </w:r>
      <w:r w:rsidR="00F23ADC">
        <w:rPr>
          <w:sz w:val="26"/>
          <w:szCs w:val="26"/>
          <w:lang w:val="pt-PT"/>
        </w:rPr>
        <w:t>Aplicação JAVA</w:t>
      </w:r>
      <w:bookmarkEnd w:id="30"/>
    </w:p>
    <w:p w14:paraId="4435C4AD" w14:textId="04E2314E" w:rsidR="00282703" w:rsidRPr="00F23ADC" w:rsidRDefault="00282703" w:rsidP="002D74E0">
      <w:pPr>
        <w:pStyle w:val="Textbody"/>
        <w:jc w:val="left"/>
      </w:pPr>
    </w:p>
    <w:p w14:paraId="366679C8" w14:textId="0D4BEE10" w:rsidR="00282703" w:rsidRDefault="00F23ADC" w:rsidP="002D74E0">
      <w:pPr>
        <w:pStyle w:val="Textbody"/>
        <w:jc w:val="left"/>
      </w:pPr>
      <w:r>
        <w:t>Como referido inicialmente, para a criação de uma aplicação JAVA para o acesso aos dados presentes no nosso projeto decidimos realizar um menu simples e eficaz, de forma a q</w:t>
      </w:r>
      <w:r w:rsidR="00D0072E">
        <w:t>ue a sua utilização fosse compreensível para todos os utilizadores.</w:t>
      </w:r>
    </w:p>
    <w:p w14:paraId="1927309C" w14:textId="77777777" w:rsidR="00D0072E" w:rsidRPr="00F23ADC" w:rsidRDefault="00D0072E" w:rsidP="002D74E0">
      <w:pPr>
        <w:pStyle w:val="Textbody"/>
        <w:jc w:val="left"/>
      </w:pPr>
    </w:p>
    <w:p w14:paraId="78A17072" w14:textId="3D0B9696" w:rsidR="00282703" w:rsidRDefault="00D0072E" w:rsidP="002D74E0">
      <w:pPr>
        <w:pStyle w:val="Textbody"/>
        <w:jc w:val="left"/>
      </w:pPr>
      <w:r>
        <w:t xml:space="preserve">Para a sua utilização, o utilizador seleciona o número da funcionalidade que pretende executar. Estas funcionalidades são previamente apresentadas ao utilizador. </w:t>
      </w:r>
    </w:p>
    <w:p w14:paraId="502C850C" w14:textId="77777777" w:rsidR="00D0072E" w:rsidRPr="00F23ADC" w:rsidRDefault="00D0072E" w:rsidP="002D74E0">
      <w:pPr>
        <w:pStyle w:val="Textbody"/>
        <w:jc w:val="left"/>
      </w:pPr>
    </w:p>
    <w:p w14:paraId="6463B86D" w14:textId="2EFD0DEA" w:rsidR="00282703" w:rsidRPr="00F23ADC" w:rsidRDefault="00D0072E" w:rsidP="002D74E0">
      <w:pPr>
        <w:pStyle w:val="Textbody"/>
        <w:jc w:val="left"/>
      </w:pPr>
      <w:r>
        <w:t>Posteriormente, o código da funcionalidade pretendida é executado realizando várias “interligações” pelos diversos ficheiros e modelos presentes no projeto e também tendo conexão à base de dados onde estão armazenados todos os dados do nosso projeto.</w:t>
      </w:r>
    </w:p>
    <w:p w14:paraId="60A726E8" w14:textId="77777777" w:rsidR="00282703" w:rsidRPr="00F23ADC" w:rsidRDefault="00282703" w:rsidP="002D74E0">
      <w:pPr>
        <w:pStyle w:val="Textbody"/>
        <w:jc w:val="left"/>
      </w:pPr>
    </w:p>
    <w:p w14:paraId="40C3B80F" w14:textId="2F790020" w:rsidR="00C01224" w:rsidRPr="00F23ADC" w:rsidRDefault="00973F0D" w:rsidP="002D74E0">
      <w:pPr>
        <w:pStyle w:val="Ttulo2"/>
        <w:rPr>
          <w:sz w:val="26"/>
          <w:szCs w:val="26"/>
          <w:lang w:val="pt-PT"/>
        </w:rPr>
      </w:pPr>
      <w:bookmarkStart w:id="31" w:name="_Toc417073331"/>
      <w:bookmarkStart w:id="32" w:name="_Toc137394499"/>
      <w:bookmarkEnd w:id="31"/>
      <w:r w:rsidRPr="00F23ADC">
        <w:rPr>
          <w:sz w:val="26"/>
          <w:szCs w:val="26"/>
          <w:lang w:val="pt-PT"/>
        </w:rPr>
        <w:t xml:space="preserve">3.2 </w:t>
      </w:r>
      <w:r w:rsidR="00D0072E">
        <w:rPr>
          <w:sz w:val="26"/>
          <w:szCs w:val="26"/>
          <w:lang w:val="pt-PT"/>
        </w:rPr>
        <w:t>Optimistic &amp; Pessimistic Locking</w:t>
      </w:r>
      <w:bookmarkEnd w:id="32"/>
    </w:p>
    <w:p w14:paraId="28998854" w14:textId="77777777" w:rsidR="00C01224" w:rsidRDefault="00C01224" w:rsidP="002D74E0">
      <w:pPr>
        <w:pStyle w:val="Textbody"/>
        <w:jc w:val="left"/>
      </w:pPr>
    </w:p>
    <w:p w14:paraId="7D37B32A" w14:textId="50069BF3" w:rsidR="00282703" w:rsidRPr="00F23ADC" w:rsidRDefault="00230EED" w:rsidP="002D74E0">
      <w:pPr>
        <w:pStyle w:val="Textbody"/>
        <w:jc w:val="left"/>
      </w:pPr>
      <w:r>
        <w:t xml:space="preserve">A segunda secção deste capítulo foca-se na criação de procedimentos para o incremento dos pontos de um crachá, usando concorrência otimista e pessimista. </w:t>
      </w:r>
    </w:p>
    <w:p w14:paraId="69CCA52C" w14:textId="77777777" w:rsidR="00C01224" w:rsidRDefault="00C01224" w:rsidP="002D74E0">
      <w:pPr>
        <w:pStyle w:val="Ttulo3"/>
        <w:rPr>
          <w:sz w:val="26"/>
          <w:szCs w:val="26"/>
          <w:lang w:val="pt-PT"/>
        </w:rPr>
      </w:pPr>
      <w:bookmarkStart w:id="33" w:name="_Toc417073332"/>
      <w:bookmarkEnd w:id="33"/>
    </w:p>
    <w:p w14:paraId="5CE14891" w14:textId="250FCA32" w:rsidR="00282703" w:rsidRPr="00F23ADC" w:rsidRDefault="00973F0D" w:rsidP="002D74E0">
      <w:pPr>
        <w:pStyle w:val="Ttulo3"/>
        <w:rPr>
          <w:sz w:val="26"/>
          <w:szCs w:val="26"/>
          <w:lang w:val="pt-PT"/>
        </w:rPr>
      </w:pPr>
      <w:bookmarkStart w:id="34" w:name="_Toc137394500"/>
      <w:r w:rsidRPr="00F23ADC">
        <w:rPr>
          <w:sz w:val="26"/>
          <w:szCs w:val="26"/>
          <w:lang w:val="pt-PT"/>
        </w:rPr>
        <w:t xml:space="preserve">3.2.1 </w:t>
      </w:r>
      <w:r w:rsidR="00230EED">
        <w:rPr>
          <w:sz w:val="26"/>
          <w:szCs w:val="26"/>
          <w:lang w:val="pt-PT"/>
        </w:rPr>
        <w:t>Concorrência Otimista</w:t>
      </w:r>
      <w:bookmarkEnd w:id="34"/>
    </w:p>
    <w:p w14:paraId="49A9DBAF" w14:textId="27B57328" w:rsidR="00282703" w:rsidRDefault="00230EED" w:rsidP="002D74E0">
      <w:pPr>
        <w:pStyle w:val="Textbody"/>
        <w:jc w:val="left"/>
      </w:pPr>
      <w:r>
        <w:t>Para a realização deste novo procedimento com concorrência otimista, assim como noutros casos, recorremos aos slides fornecidos pelo professor</w:t>
      </w:r>
      <w:r w:rsidR="00C01224">
        <w:t>. Posto isto, decidimos realizar algumas alterações ao modelo previamente feito, como por exemplo, a adição de uma nova anotação na tabela crachá. Para o teste desta concorrência foi realizado um código de teste específico tal como pretendido.</w:t>
      </w:r>
    </w:p>
    <w:p w14:paraId="05478FCF" w14:textId="77777777" w:rsidR="00C01224" w:rsidRPr="00F23ADC" w:rsidRDefault="00C01224" w:rsidP="002D74E0">
      <w:pPr>
        <w:pStyle w:val="Textbody"/>
        <w:jc w:val="left"/>
      </w:pPr>
    </w:p>
    <w:p w14:paraId="145DAFD4" w14:textId="3B9A6119" w:rsidR="00282703" w:rsidRPr="00F23ADC" w:rsidRDefault="00973F0D" w:rsidP="002D74E0">
      <w:pPr>
        <w:pStyle w:val="Ttulo3"/>
        <w:rPr>
          <w:sz w:val="26"/>
          <w:szCs w:val="26"/>
          <w:lang w:val="pt-PT"/>
        </w:rPr>
      </w:pPr>
      <w:bookmarkStart w:id="35" w:name="_Toc417073333"/>
      <w:bookmarkStart w:id="36" w:name="_Toc137394501"/>
      <w:bookmarkEnd w:id="35"/>
      <w:r w:rsidRPr="00F23ADC">
        <w:rPr>
          <w:sz w:val="26"/>
          <w:szCs w:val="26"/>
          <w:lang w:val="pt-PT"/>
        </w:rPr>
        <w:lastRenderedPageBreak/>
        <w:t xml:space="preserve">3.2.2 </w:t>
      </w:r>
      <w:r w:rsidR="00230EED">
        <w:rPr>
          <w:sz w:val="26"/>
          <w:szCs w:val="26"/>
          <w:lang w:val="pt-PT"/>
        </w:rPr>
        <w:t>Concorrência Pessimista</w:t>
      </w:r>
      <w:bookmarkEnd w:id="36"/>
    </w:p>
    <w:p w14:paraId="4E935E87" w14:textId="3C65BF90" w:rsidR="00282703" w:rsidRPr="00F23ADC" w:rsidRDefault="00C01224" w:rsidP="002D74E0">
      <w:pPr>
        <w:pStyle w:val="Textbody"/>
        <w:jc w:val="left"/>
      </w:pPr>
      <w:r>
        <w:t xml:space="preserve">Na realização do procedimento com concorrência pessimista não foi necessário a alteração de tabelas previamente feitas, porém, na realização do código foi necessário a identificação do tipo de </w:t>
      </w:r>
      <w:r w:rsidRPr="00C01224">
        <w:rPr>
          <w:i/>
          <w:iCs/>
        </w:rPr>
        <w:t>lock</w:t>
      </w:r>
      <w:r>
        <w:t xml:space="preserve"> que pretendíamos realizar, de forma a que a operação fosse de encontro com os resultados que queríamos.</w:t>
      </w:r>
      <w:r w:rsidR="00973F0D" w:rsidRPr="00F23ADC">
        <w:t> </w:t>
      </w:r>
    </w:p>
    <w:p w14:paraId="5B9550A6" w14:textId="77777777" w:rsidR="00282703" w:rsidRPr="00F23ADC" w:rsidRDefault="00282703" w:rsidP="002D74E0">
      <w:pPr>
        <w:pStyle w:val="Textbody"/>
        <w:jc w:val="left"/>
      </w:pPr>
      <w:bookmarkStart w:id="37" w:name="_Toc417073334"/>
      <w:bookmarkEnd w:id="37"/>
    </w:p>
    <w:p w14:paraId="0A43EA11" w14:textId="77777777" w:rsidR="00282703" w:rsidRPr="00F23ADC" w:rsidRDefault="00282703" w:rsidP="002D74E0">
      <w:pPr>
        <w:pStyle w:val="IllustrationIndex1"/>
        <w:spacing w:line="360" w:lineRule="auto"/>
        <w:rPr>
          <w:lang w:val="pt-PT"/>
        </w:rPr>
      </w:pPr>
    </w:p>
    <w:p w14:paraId="6A774805" w14:textId="77777777" w:rsidR="00282703" w:rsidRPr="00F23ADC" w:rsidRDefault="00282703" w:rsidP="002D74E0">
      <w:pPr>
        <w:pStyle w:val="IllustrationIndex1"/>
        <w:pageBreakBefore/>
        <w:spacing w:line="360" w:lineRule="auto"/>
        <w:rPr>
          <w:lang w:val="pt-PT"/>
        </w:rPr>
      </w:pPr>
    </w:p>
    <w:p w14:paraId="7D12CA58" w14:textId="77777777" w:rsidR="00282703" w:rsidRPr="00F23ADC" w:rsidRDefault="00973F0D" w:rsidP="002D74E0">
      <w:pPr>
        <w:pStyle w:val="Textbody"/>
        <w:jc w:val="left"/>
      </w:pPr>
      <w:r w:rsidRPr="00F23ADC">
        <w:t> </w:t>
      </w:r>
    </w:p>
    <w:p w14:paraId="54E98CB3" w14:textId="77777777" w:rsidR="00282703" w:rsidRPr="00F23ADC" w:rsidRDefault="00973F0D" w:rsidP="002D74E0">
      <w:pPr>
        <w:pStyle w:val="Ttulo1"/>
        <w:ind w:left="720" w:hanging="360"/>
        <w:rPr>
          <w:lang w:val="pt-PT"/>
        </w:rPr>
      </w:pPr>
      <w:bookmarkStart w:id="38" w:name="_Toc137394502"/>
      <w:r w:rsidRPr="00F23ADC">
        <w:rPr>
          <w:lang w:val="pt-PT"/>
        </w:rPr>
        <w:t>4. Avaliação Experimental</w:t>
      </w:r>
      <w:bookmarkEnd w:id="38"/>
    </w:p>
    <w:p w14:paraId="1EC79D40" w14:textId="77777777" w:rsidR="00282703" w:rsidRPr="00F23ADC" w:rsidRDefault="00973F0D" w:rsidP="002D74E0">
      <w:pPr>
        <w:pStyle w:val="Textbody"/>
        <w:jc w:val="left"/>
      </w:pPr>
      <w:r w:rsidRPr="00F23ADC">
        <w:t> </w:t>
      </w:r>
    </w:p>
    <w:p w14:paraId="6AE85B24" w14:textId="3B3C91D7" w:rsidR="00282703" w:rsidRPr="00F23ADC" w:rsidRDefault="00973F0D" w:rsidP="002D74E0">
      <w:pPr>
        <w:pStyle w:val="Textbody"/>
        <w:jc w:val="left"/>
      </w:pPr>
      <w:r w:rsidRPr="00F23ADC">
        <w:t xml:space="preserve">A avaliação da nossa solução é apresentada neste capítulo. Aqui mostramos como as nossas </w:t>
      </w:r>
      <w:r w:rsidR="00C01224">
        <w:t xml:space="preserve">propostas </w:t>
      </w:r>
      <w:r w:rsidRPr="00F23ADC">
        <w:t>funcionaram.</w:t>
      </w:r>
    </w:p>
    <w:p w14:paraId="0B0F8F2B" w14:textId="79390007" w:rsidR="00282703" w:rsidRPr="00F23ADC" w:rsidRDefault="00973F0D" w:rsidP="002D74E0">
      <w:pPr>
        <w:pStyle w:val="Textbody"/>
        <w:jc w:val="left"/>
      </w:pPr>
      <w:r w:rsidRPr="00F23ADC">
        <w:t> </w:t>
      </w:r>
    </w:p>
    <w:p w14:paraId="6EF41240" w14:textId="5219F857" w:rsidR="00282703" w:rsidRPr="00F23ADC" w:rsidRDefault="00973F0D" w:rsidP="002D74E0">
      <w:pPr>
        <w:pStyle w:val="Ttulo2"/>
        <w:rPr>
          <w:sz w:val="26"/>
          <w:szCs w:val="26"/>
          <w:lang w:val="pt-PT"/>
        </w:rPr>
      </w:pPr>
      <w:bookmarkStart w:id="39" w:name="_Toc417073336"/>
      <w:bookmarkStart w:id="40" w:name="_Toc137394503"/>
      <w:bookmarkEnd w:id="39"/>
      <w:r w:rsidRPr="00F23ADC">
        <w:rPr>
          <w:sz w:val="26"/>
          <w:szCs w:val="26"/>
          <w:lang w:val="pt-PT"/>
        </w:rPr>
        <w:t xml:space="preserve">4.1 </w:t>
      </w:r>
      <w:r w:rsidR="00C01224">
        <w:rPr>
          <w:sz w:val="26"/>
          <w:szCs w:val="26"/>
          <w:lang w:val="pt-PT"/>
        </w:rPr>
        <w:t>Aplicação JAVA</w:t>
      </w:r>
      <w:bookmarkEnd w:id="40"/>
    </w:p>
    <w:p w14:paraId="246D12D8" w14:textId="77777777" w:rsidR="00282703" w:rsidRPr="00F23ADC" w:rsidRDefault="00973F0D" w:rsidP="002D74E0">
      <w:pPr>
        <w:pStyle w:val="Textbody"/>
        <w:jc w:val="left"/>
      </w:pPr>
      <w:r w:rsidRPr="00F23ADC">
        <w:t>Texto da secção.</w:t>
      </w:r>
    </w:p>
    <w:p w14:paraId="0778AA09" w14:textId="77777777" w:rsidR="00282703" w:rsidRPr="00F23ADC" w:rsidRDefault="00973F0D" w:rsidP="002D74E0">
      <w:pPr>
        <w:pStyle w:val="Textbody"/>
        <w:jc w:val="left"/>
      </w:pPr>
      <w:r w:rsidRPr="00F23ADC">
        <w:t> </w:t>
      </w:r>
    </w:p>
    <w:p w14:paraId="3B1FCC46" w14:textId="77777777" w:rsidR="00282703" w:rsidRPr="00F23ADC" w:rsidRDefault="00973F0D" w:rsidP="002D74E0">
      <w:pPr>
        <w:pStyle w:val="Textbody"/>
        <w:jc w:val="left"/>
      </w:pPr>
      <w:r w:rsidRPr="00F23ADC">
        <w:tab/>
        <w:t>Continuação do texto noutro parágrafo.</w:t>
      </w:r>
    </w:p>
    <w:p w14:paraId="4DEC6B53" w14:textId="77777777" w:rsidR="00282703" w:rsidRPr="00F23ADC" w:rsidRDefault="00282703" w:rsidP="002D74E0">
      <w:pPr>
        <w:pStyle w:val="Ttulo2"/>
        <w:rPr>
          <w:sz w:val="26"/>
          <w:szCs w:val="26"/>
          <w:lang w:val="pt-PT"/>
        </w:rPr>
      </w:pPr>
    </w:p>
    <w:p w14:paraId="01DE3D73" w14:textId="51BBAE88" w:rsidR="00282703" w:rsidRPr="00F23ADC" w:rsidRDefault="00973F0D" w:rsidP="002D74E0">
      <w:pPr>
        <w:pStyle w:val="Ttulo2"/>
        <w:rPr>
          <w:sz w:val="26"/>
          <w:szCs w:val="26"/>
          <w:lang w:val="pt-PT"/>
        </w:rPr>
      </w:pPr>
      <w:bookmarkStart w:id="41" w:name="_Toc417073337"/>
      <w:bookmarkStart w:id="42" w:name="_Toc137394504"/>
      <w:bookmarkEnd w:id="41"/>
      <w:r w:rsidRPr="00F23ADC">
        <w:rPr>
          <w:sz w:val="26"/>
          <w:szCs w:val="26"/>
          <w:lang w:val="pt-PT"/>
        </w:rPr>
        <w:t xml:space="preserve">4.2 </w:t>
      </w:r>
      <w:r w:rsidR="00C01224">
        <w:rPr>
          <w:sz w:val="26"/>
          <w:szCs w:val="26"/>
          <w:lang w:val="pt-PT"/>
        </w:rPr>
        <w:t>Controlo de concorrência Otimista e Pessimista</w:t>
      </w:r>
      <w:bookmarkEnd w:id="42"/>
    </w:p>
    <w:p w14:paraId="45E826A4" w14:textId="77777777" w:rsidR="00282703" w:rsidRPr="00F23ADC" w:rsidRDefault="00973F0D" w:rsidP="002D74E0">
      <w:pPr>
        <w:pStyle w:val="Textbody"/>
        <w:jc w:val="left"/>
      </w:pPr>
      <w:r w:rsidRPr="00F23ADC">
        <w:t>Na segunda secção deste capítulo, vamos abordar o enquadramento, o contexto e as funcionalidades.</w:t>
      </w:r>
    </w:p>
    <w:p w14:paraId="761F2E74" w14:textId="77777777" w:rsidR="00282703" w:rsidRPr="00F23ADC" w:rsidRDefault="00973F0D" w:rsidP="002D74E0">
      <w:pPr>
        <w:pStyle w:val="Ttulo3"/>
        <w:rPr>
          <w:sz w:val="26"/>
          <w:szCs w:val="26"/>
          <w:lang w:val="pt-PT"/>
        </w:rPr>
      </w:pPr>
      <w:bookmarkStart w:id="43" w:name="_Toc417073338"/>
      <w:bookmarkStart w:id="44" w:name="_Toc137394505"/>
      <w:bookmarkEnd w:id="43"/>
      <w:r w:rsidRPr="00F23ADC">
        <w:rPr>
          <w:sz w:val="26"/>
          <w:szCs w:val="26"/>
          <w:lang w:val="pt-PT"/>
        </w:rPr>
        <w:t xml:space="preserve">4.2.1 A primeira </w:t>
      </w:r>
      <w:proofErr w:type="spellStart"/>
      <w:r w:rsidRPr="00F23ADC">
        <w:rPr>
          <w:sz w:val="26"/>
          <w:szCs w:val="26"/>
          <w:lang w:val="pt-PT"/>
        </w:rPr>
        <w:t>sub-secção</w:t>
      </w:r>
      <w:proofErr w:type="spellEnd"/>
      <w:r w:rsidRPr="00F23ADC">
        <w:rPr>
          <w:sz w:val="26"/>
          <w:szCs w:val="26"/>
          <w:lang w:val="pt-PT"/>
        </w:rPr>
        <w:t xml:space="preserve"> desta secção</w:t>
      </w:r>
      <w:bookmarkEnd w:id="44"/>
    </w:p>
    <w:p w14:paraId="254616EC" w14:textId="77777777" w:rsidR="00282703" w:rsidRPr="00F23ADC" w:rsidRDefault="00973F0D" w:rsidP="002D74E0">
      <w:pPr>
        <w:pStyle w:val="Textbody"/>
        <w:jc w:val="left"/>
      </w:pPr>
      <w:r w:rsidRPr="00F23ADC">
        <w:t xml:space="preserve">As </w:t>
      </w:r>
      <w:proofErr w:type="spellStart"/>
      <w:r w:rsidRPr="00F23ADC">
        <w:t>sub-secções</w:t>
      </w:r>
      <w:proofErr w:type="spellEnd"/>
      <w:r w:rsidRPr="00F23ADC">
        <w:t xml:space="preserve"> são úteis para mostrar determinados conteúdos de forma organizada. Contudo, o seu uso excessivo também não contribui para a facilidade de leitura do documento</w:t>
      </w:r>
      <w:r w:rsidRPr="00F23ADC">
        <w:rPr>
          <w:rStyle w:val="Refdenotaderodap"/>
        </w:rPr>
        <w:footnoteReference w:id="1"/>
      </w:r>
      <w:r w:rsidRPr="00F23ADC">
        <w:t>.</w:t>
      </w:r>
    </w:p>
    <w:p w14:paraId="0CEA1C1A" w14:textId="77777777" w:rsidR="00282703" w:rsidRPr="00F23ADC" w:rsidRDefault="00973F0D" w:rsidP="002D74E0">
      <w:pPr>
        <w:pStyle w:val="Ttulo3"/>
        <w:spacing w:line="360" w:lineRule="auto"/>
        <w:rPr>
          <w:sz w:val="26"/>
          <w:szCs w:val="26"/>
          <w:lang w:val="pt-PT"/>
        </w:rPr>
      </w:pPr>
      <w:bookmarkStart w:id="45" w:name="_Toc417073339"/>
      <w:bookmarkStart w:id="46" w:name="_Toc137394506"/>
      <w:bookmarkEnd w:id="45"/>
      <w:r w:rsidRPr="00F23ADC">
        <w:rPr>
          <w:sz w:val="26"/>
          <w:szCs w:val="26"/>
          <w:lang w:val="pt-PT"/>
        </w:rPr>
        <w:t xml:space="preserve">4.2.2 A segunda </w:t>
      </w:r>
      <w:proofErr w:type="spellStart"/>
      <w:r w:rsidRPr="00F23ADC">
        <w:rPr>
          <w:sz w:val="26"/>
          <w:szCs w:val="26"/>
          <w:lang w:val="pt-PT"/>
        </w:rPr>
        <w:t>sub-secção</w:t>
      </w:r>
      <w:proofErr w:type="spellEnd"/>
      <w:r w:rsidRPr="00F23ADC">
        <w:rPr>
          <w:sz w:val="26"/>
          <w:szCs w:val="26"/>
          <w:lang w:val="pt-PT"/>
        </w:rPr>
        <w:t xml:space="preserve"> desta secção</w:t>
      </w:r>
      <w:bookmarkEnd w:id="46"/>
    </w:p>
    <w:p w14:paraId="0C44C60C" w14:textId="77777777" w:rsidR="00282703" w:rsidRPr="00F23ADC" w:rsidRDefault="00973F0D" w:rsidP="002D74E0">
      <w:pPr>
        <w:pStyle w:val="Textbody"/>
        <w:jc w:val="left"/>
      </w:pPr>
      <w:r w:rsidRPr="00F23ADC">
        <w:t xml:space="preserve">Esta é a segunda </w:t>
      </w:r>
      <w:proofErr w:type="spellStart"/>
      <w:r w:rsidRPr="00F23ADC">
        <w:t>sub-secção</w:t>
      </w:r>
      <w:proofErr w:type="spellEnd"/>
      <w:r w:rsidRPr="00F23ADC">
        <w:t xml:space="preserve"> desta secção, a qual termina aqui.</w:t>
      </w:r>
    </w:p>
    <w:p w14:paraId="456E8177" w14:textId="77777777" w:rsidR="00282703" w:rsidRPr="00F23ADC" w:rsidRDefault="00973F0D" w:rsidP="002D74E0">
      <w:pPr>
        <w:pStyle w:val="Ttulo2"/>
        <w:rPr>
          <w:sz w:val="26"/>
          <w:szCs w:val="26"/>
          <w:lang w:val="pt-PT"/>
        </w:rPr>
      </w:pPr>
      <w:bookmarkStart w:id="47" w:name="_Toc417073340"/>
      <w:bookmarkStart w:id="48" w:name="_Toc137394507"/>
      <w:bookmarkEnd w:id="47"/>
      <w:r w:rsidRPr="00F23ADC">
        <w:rPr>
          <w:sz w:val="26"/>
          <w:szCs w:val="26"/>
          <w:lang w:val="pt-PT"/>
        </w:rPr>
        <w:t>4.3 Análise de resultados</w:t>
      </w:r>
      <w:bookmarkEnd w:id="48"/>
    </w:p>
    <w:p w14:paraId="3B699A88" w14:textId="77777777" w:rsidR="00282703" w:rsidRPr="00F23ADC" w:rsidRDefault="00973F0D" w:rsidP="002D74E0">
      <w:pPr>
        <w:pStyle w:val="Textbody"/>
        <w:jc w:val="left"/>
      </w:pPr>
      <w:r w:rsidRPr="00F23ADC">
        <w:t>A análise de resultados segue aqui, nos próximos parágrafos de forma detalhada.</w:t>
      </w:r>
    </w:p>
    <w:p w14:paraId="5D5A2740" w14:textId="77777777" w:rsidR="00282703" w:rsidRPr="00F23ADC" w:rsidRDefault="00973F0D" w:rsidP="002D74E0">
      <w:pPr>
        <w:pStyle w:val="Textbody"/>
        <w:jc w:val="left"/>
      </w:pPr>
      <w:r w:rsidRPr="00F23ADC">
        <w:t> </w:t>
      </w:r>
    </w:p>
    <w:p w14:paraId="66A0A5E7" w14:textId="77777777" w:rsidR="00282703" w:rsidRPr="00F23ADC" w:rsidRDefault="00973F0D" w:rsidP="002D74E0">
      <w:pPr>
        <w:pStyle w:val="Textbody"/>
        <w:jc w:val="left"/>
      </w:pPr>
      <w:r w:rsidRPr="00F23ADC">
        <w:t xml:space="preserve">A data limite de entrega da versão final em 19 de </w:t>
      </w:r>
      <w:proofErr w:type="gramStart"/>
      <w:r w:rsidRPr="00F23ADC">
        <w:t>Setembro</w:t>
      </w:r>
      <w:proofErr w:type="gramEnd"/>
      <w:r w:rsidRPr="00F23ADC">
        <w:t xml:space="preserve"> de 2015 tem subjacente a inscrição em época especial. Não se verificando esta situação, a data limite de entrega é em 25 de </w:t>
      </w:r>
      <w:proofErr w:type="gramStart"/>
      <w:r w:rsidRPr="00F23ADC">
        <w:t>Julho</w:t>
      </w:r>
      <w:proofErr w:type="gramEnd"/>
      <w:r w:rsidRPr="00F23ADC">
        <w:t xml:space="preserve"> de 2015. O júri de cada </w:t>
      </w:r>
      <w:proofErr w:type="spellStart"/>
      <w:r w:rsidRPr="00F23ADC">
        <w:t>projecto</w:t>
      </w:r>
      <w:proofErr w:type="spellEnd"/>
      <w:r w:rsidRPr="00F23ADC">
        <w:t xml:space="preserve"> é constituído por indicação do </w:t>
      </w:r>
      <w:proofErr w:type="spellStart"/>
      <w:r w:rsidRPr="00F23ADC">
        <w:t>respectivo</w:t>
      </w:r>
      <w:proofErr w:type="spellEnd"/>
      <w:r w:rsidRPr="00F23ADC">
        <w:t xml:space="preserve"> orientador, até 25 de </w:t>
      </w:r>
      <w:proofErr w:type="gramStart"/>
      <w:r w:rsidRPr="00F23ADC">
        <w:t>Maio</w:t>
      </w:r>
      <w:proofErr w:type="gramEnd"/>
      <w:r w:rsidRPr="00F23ADC">
        <w:t xml:space="preserve"> de 2015. A avaliação da versão beta será realizada até 29 de </w:t>
      </w:r>
      <w:proofErr w:type="gramStart"/>
      <w:r w:rsidRPr="00F23ADC">
        <w:t>Junho</w:t>
      </w:r>
      <w:proofErr w:type="gramEnd"/>
      <w:r w:rsidRPr="00F23ADC">
        <w:t xml:space="preserve"> de 2015.</w:t>
      </w:r>
    </w:p>
    <w:p w14:paraId="3C097F16" w14:textId="77777777" w:rsidR="00282703" w:rsidRPr="00F23ADC" w:rsidRDefault="00973F0D" w:rsidP="002D74E0">
      <w:pPr>
        <w:pStyle w:val="Textbody"/>
        <w:jc w:val="left"/>
      </w:pPr>
      <w:r w:rsidRPr="00F23ADC">
        <w:lastRenderedPageBreak/>
        <w:t> </w:t>
      </w:r>
    </w:p>
    <w:p w14:paraId="535D459C" w14:textId="77777777" w:rsidR="00282703" w:rsidRPr="00F23ADC" w:rsidRDefault="00973F0D" w:rsidP="002D74E0">
      <w:pPr>
        <w:pStyle w:val="Textbody"/>
        <w:jc w:val="left"/>
      </w:pPr>
      <w:r w:rsidRPr="00F23ADC">
        <w:t xml:space="preserve">A discussão da versão final do </w:t>
      </w:r>
      <w:proofErr w:type="spellStart"/>
      <w:r w:rsidRPr="00F23ADC">
        <w:t>projecto</w:t>
      </w:r>
      <w:proofErr w:type="spellEnd"/>
      <w:r w:rsidRPr="00F23ADC">
        <w:t xml:space="preserve"> é pública e inclui até 30 minutos de apresentação e demonstração seguidos de discussão até ao máximo de 120 minutos de duração total da prova (40 e 150 minutos, </w:t>
      </w:r>
      <w:proofErr w:type="spellStart"/>
      <w:r w:rsidRPr="00F23ADC">
        <w:t>respectivamente</w:t>
      </w:r>
      <w:proofErr w:type="spellEnd"/>
      <w:r w:rsidRPr="00F23ADC">
        <w:t xml:space="preserve">, quando o grupo tem três estudantes, e, 20 e 90 minutos quando o trabalho é individual). O júri da prova é proposto pelo orientador do </w:t>
      </w:r>
      <w:proofErr w:type="spellStart"/>
      <w:r w:rsidRPr="00F23ADC">
        <w:t>projecto</w:t>
      </w:r>
      <w:proofErr w:type="spellEnd"/>
      <w:r w:rsidRPr="00F23ADC">
        <w:t xml:space="preserve">, tem pelo menos três elementos e inclui o arguente, o orientador e um docente de </w:t>
      </w:r>
      <w:proofErr w:type="spellStart"/>
      <w:r w:rsidRPr="00F23ADC">
        <w:t>Projecto</w:t>
      </w:r>
      <w:proofErr w:type="spellEnd"/>
      <w:r w:rsidRPr="00F23ADC">
        <w:t xml:space="preserve"> e Seminário (podendo este, em caso de impedimento, delegar num docente da área departamental). As deliberações do júri são tomadas por maioria simples.</w:t>
      </w:r>
    </w:p>
    <w:p w14:paraId="3C444A9D" w14:textId="77777777" w:rsidR="00282703" w:rsidRPr="00F23ADC" w:rsidRDefault="00973F0D" w:rsidP="002D74E0">
      <w:pPr>
        <w:pStyle w:val="Textbody"/>
        <w:jc w:val="left"/>
      </w:pPr>
      <w:r w:rsidRPr="00F23ADC">
        <w:t> </w:t>
      </w:r>
    </w:p>
    <w:p w14:paraId="22EF33D1" w14:textId="77777777" w:rsidR="00282703" w:rsidRPr="00F23ADC" w:rsidRDefault="00973F0D" w:rsidP="002D74E0">
      <w:pPr>
        <w:pStyle w:val="Textbody"/>
        <w:jc w:val="left"/>
      </w:pPr>
      <w:r w:rsidRPr="00F23ADC">
        <w:t xml:space="preserve">A melhoria de classificação, se realizada no semestre de Inverno seguinte, terá por base trabalho adicional e discussão oral avaliados pelo mesmo júri. Quando realizada noutro semestre, envolve a realização de novo </w:t>
      </w:r>
      <w:proofErr w:type="spellStart"/>
      <w:r w:rsidRPr="00F23ADC">
        <w:t>projecto</w:t>
      </w:r>
      <w:proofErr w:type="spellEnd"/>
      <w:r w:rsidRPr="00F23ADC">
        <w:t>.</w:t>
      </w:r>
    </w:p>
    <w:p w14:paraId="4DA3970A" w14:textId="77777777" w:rsidR="00282703" w:rsidRPr="00F23ADC" w:rsidRDefault="00973F0D" w:rsidP="002D74E0">
      <w:pPr>
        <w:pStyle w:val="Textbody"/>
        <w:jc w:val="left"/>
      </w:pPr>
      <w:r w:rsidRPr="00F23ADC">
        <w:t> </w:t>
      </w:r>
    </w:p>
    <w:p w14:paraId="17E64ABA" w14:textId="77777777" w:rsidR="00282703" w:rsidRPr="00F23ADC" w:rsidRDefault="00973F0D" w:rsidP="002D74E0">
      <w:pPr>
        <w:pStyle w:val="Textbody"/>
        <w:jc w:val="left"/>
      </w:pPr>
      <w:r w:rsidRPr="00F23ADC">
        <w:t xml:space="preserve">A coordenação global dos </w:t>
      </w:r>
      <w:proofErr w:type="spellStart"/>
      <w:r w:rsidRPr="00F23ADC">
        <w:t>projectos</w:t>
      </w:r>
      <w:proofErr w:type="spellEnd"/>
      <w:r w:rsidRPr="00F23ADC">
        <w:t xml:space="preserve"> e dos seminários é feita pelos docentes de </w:t>
      </w:r>
      <w:proofErr w:type="spellStart"/>
      <w:r w:rsidRPr="00F23ADC">
        <w:t>Projecto</w:t>
      </w:r>
      <w:proofErr w:type="spellEnd"/>
      <w:r w:rsidRPr="00F23ADC">
        <w:t xml:space="preserve"> e Seminário, de acordo com as orientações definidas pela comissão coordenadora do curso. No sítio desta unidade curricular, é mantida a informação relevante, incluindo prazos, calendário dos seminários, estado dos </w:t>
      </w:r>
      <w:proofErr w:type="spellStart"/>
      <w:r w:rsidRPr="00F23ADC">
        <w:t>projectos</w:t>
      </w:r>
      <w:proofErr w:type="spellEnd"/>
      <w:r w:rsidRPr="00F23ADC">
        <w:t xml:space="preserve"> e estudantes e orientadores envolvidos. No final de cada ano </w:t>
      </w:r>
      <w:proofErr w:type="spellStart"/>
      <w:r w:rsidRPr="00F23ADC">
        <w:t>lectivo</w:t>
      </w:r>
      <w:proofErr w:type="spellEnd"/>
      <w:r w:rsidRPr="00F23ADC">
        <w:t xml:space="preserve">, o regente elabora e apresenta à comissão coordenadora do curso um relatório sucinto sobre o funcionamento da unidade curricular. Em cada ano </w:t>
      </w:r>
      <w:proofErr w:type="spellStart"/>
      <w:r w:rsidRPr="00F23ADC">
        <w:t>lectivo</w:t>
      </w:r>
      <w:proofErr w:type="spellEnd"/>
      <w:r w:rsidRPr="00F23ADC">
        <w:t xml:space="preserve"> são identificados os melhores </w:t>
      </w:r>
      <w:proofErr w:type="spellStart"/>
      <w:r w:rsidRPr="00F23ADC">
        <w:t>projectos</w:t>
      </w:r>
      <w:proofErr w:type="spellEnd"/>
      <w:r w:rsidRPr="00F23ADC">
        <w:t xml:space="preserve"> para promover a sua divulgação pública.</w:t>
      </w:r>
    </w:p>
    <w:p w14:paraId="78CD9137" w14:textId="77777777" w:rsidR="00282703" w:rsidRPr="00F23ADC" w:rsidRDefault="00282703" w:rsidP="002D74E0">
      <w:pPr>
        <w:pStyle w:val="Textbody"/>
        <w:jc w:val="left"/>
      </w:pPr>
    </w:p>
    <w:p w14:paraId="0148EE69" w14:textId="77777777" w:rsidR="00282703" w:rsidRPr="00F23ADC" w:rsidRDefault="00973F0D" w:rsidP="002D74E0">
      <w:pPr>
        <w:pStyle w:val="Ttulo1"/>
        <w:pageBreakBefore/>
        <w:spacing w:line="360" w:lineRule="auto"/>
        <w:rPr>
          <w:sz w:val="40"/>
          <w:szCs w:val="40"/>
          <w:lang w:val="pt-PT"/>
        </w:rPr>
      </w:pPr>
      <w:bookmarkStart w:id="49" w:name="_Toc137394508"/>
      <w:r w:rsidRPr="00F23ADC">
        <w:rPr>
          <w:sz w:val="40"/>
          <w:szCs w:val="40"/>
          <w:lang w:val="pt-PT"/>
        </w:rPr>
        <w:lastRenderedPageBreak/>
        <w:t>5. Conclusões</w:t>
      </w:r>
      <w:bookmarkEnd w:id="49"/>
    </w:p>
    <w:p w14:paraId="65EED655" w14:textId="77777777" w:rsidR="00282703" w:rsidRPr="00F23ADC" w:rsidRDefault="00973F0D" w:rsidP="002D74E0">
      <w:pPr>
        <w:pStyle w:val="Textbody"/>
        <w:jc w:val="left"/>
      </w:pPr>
      <w:r w:rsidRPr="00F23ADC">
        <w:t>Neste trabalho tratou-se o problema. Foi formulada a solução que assenta nos princípios de boas práticas aprendidos ao longo do curso.</w:t>
      </w:r>
    </w:p>
    <w:p w14:paraId="16A170D2" w14:textId="77777777" w:rsidR="00282703" w:rsidRPr="00F23ADC" w:rsidRDefault="00973F0D" w:rsidP="002D74E0">
      <w:pPr>
        <w:pStyle w:val="Textbody"/>
        <w:jc w:val="left"/>
      </w:pPr>
      <w:r w:rsidRPr="00F23ADC">
        <w:t> </w:t>
      </w:r>
    </w:p>
    <w:p w14:paraId="4A71E37B" w14:textId="77777777" w:rsidR="00282703" w:rsidRPr="00F23ADC" w:rsidRDefault="00973F0D" w:rsidP="002D74E0">
      <w:pPr>
        <w:pStyle w:val="Textbody"/>
        <w:jc w:val="left"/>
      </w:pPr>
      <w:r w:rsidRPr="00F23ADC">
        <w:tab/>
        <w:t>A solução obtida atingiu resultados satisfatórios.</w:t>
      </w:r>
    </w:p>
    <w:p w14:paraId="0E30D28F" w14:textId="77777777" w:rsidR="00282703" w:rsidRPr="00F23ADC" w:rsidRDefault="00973F0D" w:rsidP="002D74E0">
      <w:pPr>
        <w:pStyle w:val="Textbody"/>
        <w:jc w:val="left"/>
      </w:pPr>
      <w:r w:rsidRPr="00F23ADC">
        <w:t> </w:t>
      </w:r>
    </w:p>
    <w:p w14:paraId="020A6882" w14:textId="77777777" w:rsidR="00282703" w:rsidRPr="00F23ADC" w:rsidRDefault="00973F0D" w:rsidP="002D74E0">
      <w:pPr>
        <w:pStyle w:val="Textbody"/>
        <w:jc w:val="left"/>
      </w:pPr>
      <w:r w:rsidRPr="00F23ADC">
        <w:t> </w:t>
      </w:r>
    </w:p>
    <w:p w14:paraId="6457EB50" w14:textId="77777777" w:rsidR="00282703" w:rsidRPr="00F23ADC" w:rsidRDefault="00282703" w:rsidP="002D74E0">
      <w:pPr>
        <w:pStyle w:val="Textbody"/>
        <w:jc w:val="left"/>
      </w:pPr>
    </w:p>
    <w:p w14:paraId="1BEB3CBA" w14:textId="77777777" w:rsidR="00282703" w:rsidRPr="00F23ADC" w:rsidRDefault="00973F0D" w:rsidP="002D74E0">
      <w:pPr>
        <w:pStyle w:val="Ttulo1"/>
        <w:pageBreakBefore/>
        <w:spacing w:line="360" w:lineRule="auto"/>
        <w:rPr>
          <w:lang w:val="pt-PT"/>
        </w:rPr>
      </w:pPr>
      <w:bookmarkStart w:id="50" w:name="_Toc137394509"/>
      <w:r w:rsidRPr="00F23ADC">
        <w:rPr>
          <w:lang w:val="pt-PT"/>
        </w:rPr>
        <w:lastRenderedPageBreak/>
        <w:t>Referências</w:t>
      </w:r>
      <w:bookmarkEnd w:id="50"/>
    </w:p>
    <w:p w14:paraId="2A855BD3" w14:textId="77777777" w:rsidR="00282703" w:rsidRPr="00835E03" w:rsidRDefault="00973F0D" w:rsidP="002D74E0">
      <w:pPr>
        <w:pStyle w:val="Bibliography1"/>
        <w:tabs>
          <w:tab w:val="clear" w:pos="8504"/>
        </w:tabs>
        <w:rPr>
          <w:lang w:val="en-GB"/>
        </w:rPr>
      </w:pPr>
      <w:r w:rsidRPr="00835E03">
        <w:rPr>
          <w:lang w:val="en-GB"/>
        </w:rPr>
        <w:t xml:space="preserve">1: Wikipedia, Big data --- </w:t>
      </w:r>
      <w:proofErr w:type="gramStart"/>
      <w:r w:rsidRPr="00835E03">
        <w:rPr>
          <w:lang w:val="en-GB"/>
        </w:rPr>
        <w:t>Wikipedia{</w:t>
      </w:r>
      <w:proofErr w:type="gramEnd"/>
      <w:r w:rsidRPr="00835E03">
        <w:rPr>
          <w:lang w:val="en-GB"/>
        </w:rPr>
        <w:t>,} The Free Encyclopedia, 2005</w:t>
      </w:r>
    </w:p>
    <w:p w14:paraId="59208697" w14:textId="77777777" w:rsidR="00282703" w:rsidRPr="00835E03" w:rsidRDefault="00973F0D" w:rsidP="002D74E0">
      <w:pPr>
        <w:pStyle w:val="Bibliography1"/>
        <w:tabs>
          <w:tab w:val="clear" w:pos="8504"/>
        </w:tabs>
        <w:rPr>
          <w:lang w:val="en-GB"/>
        </w:rPr>
      </w:pPr>
      <w:r w:rsidRPr="00835E03">
        <w:rPr>
          <w:lang w:val="en-GB"/>
        </w:rPr>
        <w:t xml:space="preserve">2: </w:t>
      </w:r>
      <w:proofErr w:type="spellStart"/>
      <w:r w:rsidRPr="00835E03">
        <w:rPr>
          <w:lang w:val="en-GB"/>
        </w:rPr>
        <w:t>Xindong</w:t>
      </w:r>
      <w:proofErr w:type="spellEnd"/>
      <w:r w:rsidRPr="00835E03">
        <w:rPr>
          <w:lang w:val="en-GB"/>
        </w:rPr>
        <w:t xml:space="preserve"> Wu and </w:t>
      </w:r>
      <w:proofErr w:type="spellStart"/>
      <w:r w:rsidRPr="00835E03">
        <w:rPr>
          <w:lang w:val="en-GB"/>
        </w:rPr>
        <w:t>Xingquan</w:t>
      </w:r>
      <w:proofErr w:type="spellEnd"/>
      <w:r w:rsidRPr="00835E03">
        <w:rPr>
          <w:lang w:val="en-GB"/>
        </w:rPr>
        <w:t xml:space="preserve"> Zhu and Gong-Qing Wu and Wei Ding, Data mining with big data, 2014</w:t>
      </w:r>
    </w:p>
    <w:p w14:paraId="4FD83FFF" w14:textId="77777777" w:rsidR="00282703" w:rsidRPr="00835E03" w:rsidRDefault="00973F0D" w:rsidP="002D74E0">
      <w:pPr>
        <w:pStyle w:val="Bibliography1"/>
        <w:tabs>
          <w:tab w:val="clear" w:pos="8504"/>
        </w:tabs>
        <w:rPr>
          <w:lang w:val="en-GB"/>
        </w:rPr>
      </w:pPr>
      <w:r w:rsidRPr="00835E03">
        <w:rPr>
          <w:lang w:val="en-GB"/>
        </w:rPr>
        <w:t xml:space="preserve">3: J.G. Andrews and S. </w:t>
      </w:r>
      <w:proofErr w:type="gramStart"/>
      <w:r w:rsidRPr="00835E03">
        <w:rPr>
          <w:lang w:val="en-GB"/>
        </w:rPr>
        <w:t>Buzzi  and</w:t>
      </w:r>
      <w:proofErr w:type="gramEnd"/>
      <w:r w:rsidRPr="00835E03">
        <w:rPr>
          <w:lang w:val="en-GB"/>
        </w:rPr>
        <w:t xml:space="preserve"> Choi Wan and S.V. Hanly and A. Lozano and A.C.K Soong and J.C. Zhang, What Will 5G Be?, 2014</w:t>
      </w:r>
    </w:p>
    <w:p w14:paraId="361BFE1E" w14:textId="77777777" w:rsidR="00282703" w:rsidRPr="00835E03" w:rsidRDefault="00973F0D" w:rsidP="002D74E0">
      <w:pPr>
        <w:pStyle w:val="Bibliography1"/>
        <w:tabs>
          <w:tab w:val="clear" w:pos="8504"/>
        </w:tabs>
        <w:rPr>
          <w:lang w:val="en-GB"/>
        </w:rPr>
      </w:pPr>
      <w:r w:rsidRPr="00835E03">
        <w:rPr>
          <w:lang w:val="en-GB"/>
        </w:rPr>
        <w:t>4: Leonid Boytsov, Indexing Methods for Approximate Dictionary Searching: Comparative Analysis, 2011</w:t>
      </w:r>
    </w:p>
    <w:p w14:paraId="6AF08EA0" w14:textId="77777777" w:rsidR="00282703" w:rsidRPr="00835E03" w:rsidRDefault="00973F0D" w:rsidP="002D74E0">
      <w:pPr>
        <w:pStyle w:val="Bibliography1"/>
        <w:tabs>
          <w:tab w:val="clear" w:pos="8504"/>
        </w:tabs>
        <w:rPr>
          <w:lang w:val="en-GB"/>
        </w:rPr>
      </w:pPr>
      <w:r w:rsidRPr="00835E03">
        <w:rPr>
          <w:lang w:val="en-GB"/>
        </w:rPr>
        <w:t>5: Tomasz Jurkiewicz and Kurt Mehlhorn, On a Model of Virtual Address Translation, 2015</w:t>
      </w:r>
    </w:p>
    <w:p w14:paraId="299C8624" w14:textId="77777777" w:rsidR="00282703" w:rsidRPr="00835E03" w:rsidRDefault="00973F0D" w:rsidP="002D74E0">
      <w:pPr>
        <w:pStyle w:val="Bibliography1"/>
        <w:tabs>
          <w:tab w:val="clear" w:pos="8504"/>
        </w:tabs>
        <w:rPr>
          <w:lang w:val="en-GB"/>
        </w:rPr>
      </w:pPr>
      <w:r w:rsidRPr="00835E03">
        <w:rPr>
          <w:lang w:val="en-GB"/>
        </w:rPr>
        <w:t>6: John von Neumann, The Computer and the Brain, 1958</w:t>
      </w:r>
    </w:p>
    <w:p w14:paraId="74D2C9D9" w14:textId="77777777" w:rsidR="00282703" w:rsidRPr="00835E03" w:rsidRDefault="00973F0D" w:rsidP="002D74E0">
      <w:pPr>
        <w:pStyle w:val="Bibliography1"/>
        <w:tabs>
          <w:tab w:val="clear" w:pos="8504"/>
        </w:tabs>
        <w:rPr>
          <w:lang w:val="en-GB"/>
        </w:rPr>
      </w:pPr>
      <w:r w:rsidRPr="00835E03">
        <w:rPr>
          <w:lang w:val="en-GB"/>
        </w:rPr>
        <w:t>7: Brian W. Kernighan and P. J. Plauger, The Elements of Programming Style, 1982</w:t>
      </w:r>
    </w:p>
    <w:p w14:paraId="55968191" w14:textId="77777777" w:rsidR="00282703" w:rsidRPr="00835E03" w:rsidRDefault="00282703" w:rsidP="002D74E0">
      <w:pPr>
        <w:pStyle w:val="Textbody"/>
        <w:jc w:val="left"/>
        <w:rPr>
          <w:lang w:val="en-GB"/>
        </w:rPr>
      </w:pPr>
    </w:p>
    <w:p w14:paraId="09F57BB5" w14:textId="77777777" w:rsidR="00282703" w:rsidRPr="00835E03" w:rsidRDefault="00282703" w:rsidP="002D74E0">
      <w:pPr>
        <w:pStyle w:val="Textbody"/>
        <w:jc w:val="left"/>
        <w:rPr>
          <w:lang w:val="en-GB"/>
        </w:rPr>
      </w:pPr>
    </w:p>
    <w:p w14:paraId="2997950A" w14:textId="77777777" w:rsidR="00282703" w:rsidRPr="00835E03" w:rsidRDefault="00282703" w:rsidP="002D74E0">
      <w:pPr>
        <w:pStyle w:val="Textbody"/>
        <w:jc w:val="left"/>
        <w:rPr>
          <w:lang w:val="en-GB"/>
        </w:rPr>
      </w:pPr>
    </w:p>
    <w:p w14:paraId="373D62A5" w14:textId="77777777" w:rsidR="00282703" w:rsidRPr="00835E03" w:rsidRDefault="00282703" w:rsidP="002D74E0">
      <w:pPr>
        <w:pStyle w:val="Textbody"/>
        <w:jc w:val="left"/>
        <w:rPr>
          <w:lang w:val="en-GB"/>
        </w:rPr>
      </w:pPr>
    </w:p>
    <w:p w14:paraId="48FE2EC1" w14:textId="77777777" w:rsidR="00282703" w:rsidRPr="00835E03" w:rsidRDefault="00282703" w:rsidP="002D74E0">
      <w:pPr>
        <w:pStyle w:val="Textbody"/>
        <w:jc w:val="left"/>
        <w:rPr>
          <w:lang w:val="en-GB"/>
        </w:rPr>
      </w:pPr>
    </w:p>
    <w:p w14:paraId="5A5481A5" w14:textId="77777777" w:rsidR="00282703" w:rsidRPr="00835E03" w:rsidRDefault="00282703" w:rsidP="002D74E0">
      <w:pPr>
        <w:pStyle w:val="Textbody"/>
        <w:jc w:val="left"/>
        <w:rPr>
          <w:lang w:val="en-GB"/>
        </w:rPr>
      </w:pPr>
    </w:p>
    <w:p w14:paraId="76FE877B" w14:textId="77777777" w:rsidR="00282703" w:rsidRPr="00835E03" w:rsidRDefault="00282703" w:rsidP="002D74E0">
      <w:pPr>
        <w:pStyle w:val="Textbody"/>
        <w:jc w:val="left"/>
        <w:rPr>
          <w:lang w:val="en-GB"/>
        </w:rPr>
      </w:pPr>
    </w:p>
    <w:p w14:paraId="1DA07325" w14:textId="77777777" w:rsidR="00282703" w:rsidRPr="00835E03" w:rsidRDefault="00282703" w:rsidP="002D74E0">
      <w:pPr>
        <w:pStyle w:val="Textbody"/>
        <w:jc w:val="left"/>
        <w:rPr>
          <w:lang w:val="en-GB"/>
        </w:rPr>
      </w:pPr>
    </w:p>
    <w:p w14:paraId="2F6E16DA" w14:textId="77777777" w:rsidR="00282703" w:rsidRPr="00835E03" w:rsidRDefault="00282703" w:rsidP="002D74E0">
      <w:pPr>
        <w:pStyle w:val="Textbody"/>
        <w:jc w:val="left"/>
        <w:rPr>
          <w:lang w:val="en-GB"/>
        </w:rPr>
      </w:pPr>
    </w:p>
    <w:p w14:paraId="2D6F7CD1" w14:textId="77777777" w:rsidR="00282703" w:rsidRPr="00835E03" w:rsidRDefault="00282703" w:rsidP="002D74E0">
      <w:pPr>
        <w:pStyle w:val="Textbody"/>
        <w:jc w:val="left"/>
        <w:rPr>
          <w:lang w:val="en-GB"/>
        </w:rPr>
      </w:pPr>
    </w:p>
    <w:p w14:paraId="29142CAD" w14:textId="77777777" w:rsidR="00282703" w:rsidRPr="00835E03" w:rsidRDefault="00282703" w:rsidP="002D74E0">
      <w:pPr>
        <w:pStyle w:val="Textbody"/>
        <w:jc w:val="left"/>
        <w:rPr>
          <w:lang w:val="en-GB"/>
        </w:rPr>
      </w:pPr>
    </w:p>
    <w:p w14:paraId="0602BF05" w14:textId="77777777" w:rsidR="00282703" w:rsidRPr="00835E03" w:rsidRDefault="00282703" w:rsidP="002D74E0">
      <w:pPr>
        <w:pStyle w:val="Textbody"/>
        <w:jc w:val="left"/>
        <w:rPr>
          <w:lang w:val="en-GB"/>
        </w:rPr>
      </w:pPr>
    </w:p>
    <w:p w14:paraId="3266D1F3" w14:textId="77777777" w:rsidR="00282703" w:rsidRPr="00835E03" w:rsidRDefault="00282703" w:rsidP="002D74E0">
      <w:pPr>
        <w:pStyle w:val="Textbody"/>
        <w:jc w:val="left"/>
        <w:rPr>
          <w:lang w:val="en-GB"/>
        </w:rPr>
      </w:pPr>
    </w:p>
    <w:p w14:paraId="2D91146C" w14:textId="77777777" w:rsidR="00282703" w:rsidRPr="00F23ADC" w:rsidRDefault="00973F0D" w:rsidP="002D74E0">
      <w:pPr>
        <w:pStyle w:val="Ttulo1"/>
        <w:pageBreakBefore/>
        <w:spacing w:line="360" w:lineRule="auto"/>
        <w:rPr>
          <w:lang w:val="pt-PT"/>
        </w:rPr>
      </w:pPr>
      <w:bookmarkStart w:id="51" w:name="_Toc417484119"/>
      <w:bookmarkStart w:id="52" w:name="_Toc137394510"/>
      <w:bookmarkEnd w:id="51"/>
      <w:r w:rsidRPr="00F23ADC">
        <w:rPr>
          <w:lang w:val="pt-PT"/>
        </w:rPr>
        <w:lastRenderedPageBreak/>
        <w:t>A.1 Diagramas da Aplicação</w:t>
      </w:r>
      <w:bookmarkEnd w:id="52"/>
    </w:p>
    <w:p w14:paraId="31C92F1A" w14:textId="77777777" w:rsidR="00282703" w:rsidRPr="00F23ADC" w:rsidRDefault="00973F0D" w:rsidP="002D74E0">
      <w:pPr>
        <w:pStyle w:val="Textbody"/>
        <w:jc w:val="left"/>
      </w:pPr>
      <w:r w:rsidRPr="00F23ADC">
        <w:t> </w:t>
      </w:r>
    </w:p>
    <w:p w14:paraId="0E20D74F" w14:textId="77777777" w:rsidR="00282703" w:rsidRPr="00F23ADC" w:rsidRDefault="00973F0D" w:rsidP="002D74E0">
      <w:pPr>
        <w:pStyle w:val="Textbody"/>
        <w:jc w:val="left"/>
      </w:pPr>
      <w:r w:rsidRPr="00F23ADC">
        <w:t xml:space="preserve">Estamos no início do anexo 1. Nalguns casos, é conveniente colocar anexos de forma a complementar os resultados. Por vezes, em casos </w:t>
      </w:r>
      <w:proofErr w:type="spellStart"/>
      <w:r w:rsidRPr="00F23ADC">
        <w:t>excepcionais</w:t>
      </w:r>
      <w:proofErr w:type="spellEnd"/>
      <w:r w:rsidRPr="00F23ADC">
        <w:t xml:space="preserve"> devido à sua dimensão, as figuras </w:t>
      </w:r>
      <w:proofErr w:type="gramStart"/>
      <w:r w:rsidRPr="00F23ADC">
        <w:t>têm  que</w:t>
      </w:r>
      <w:proofErr w:type="gramEnd"/>
      <w:r w:rsidRPr="00F23ADC">
        <w:t xml:space="preserve"> ser apresentadas de forma a ocupar toda a página, na forma de paisagem (</w:t>
      </w:r>
      <w:proofErr w:type="spellStart"/>
      <w:r w:rsidRPr="00F23ADC">
        <w:rPr>
          <w:i/>
        </w:rPr>
        <w:t>landscape</w:t>
      </w:r>
      <w:proofErr w:type="spellEnd"/>
      <w:r w:rsidRPr="00F23ADC">
        <w:t>). Podemos fazer isso da forma que se apresenta na figura 3.</w:t>
      </w:r>
    </w:p>
    <w:p w14:paraId="1CF0A387" w14:textId="77777777" w:rsidR="00282703" w:rsidRPr="00F23ADC" w:rsidRDefault="00282703" w:rsidP="002D74E0">
      <w:pPr>
        <w:pStyle w:val="Textbody"/>
        <w:jc w:val="left"/>
      </w:pPr>
    </w:p>
    <w:p w14:paraId="56BE43DD" w14:textId="77777777" w:rsidR="00282703" w:rsidRPr="00F23ADC" w:rsidRDefault="00282703" w:rsidP="002D74E0">
      <w:pPr>
        <w:pStyle w:val="Textbody"/>
        <w:jc w:val="left"/>
      </w:pPr>
    </w:p>
    <w:p w14:paraId="5C3E5C9C" w14:textId="77777777" w:rsidR="00282703" w:rsidRPr="00F23ADC" w:rsidRDefault="00973F0D" w:rsidP="002D74E0">
      <w:pPr>
        <w:pStyle w:val="Textbody"/>
        <w:jc w:val="left"/>
      </w:pPr>
      <w:r w:rsidRPr="00F23ADC">
        <w:rPr>
          <w:noProof/>
        </w:rPr>
        <w:drawing>
          <wp:anchor distT="0" distB="0" distL="114300" distR="114300" simplePos="0" relativeHeight="251658752" behindDoc="0" locked="0" layoutInCell="1" allowOverlap="1" wp14:anchorId="49D4E31C" wp14:editId="07198663">
            <wp:simplePos x="0" y="0"/>
            <wp:positionH relativeFrom="column">
              <wp:align>center</wp:align>
            </wp:positionH>
            <wp:positionV relativeFrom="paragraph">
              <wp:align>top</wp:align>
            </wp:positionV>
            <wp:extent cx="2307598" cy="3046680"/>
            <wp:effectExtent l="0" t="0" r="0" b="1320"/>
            <wp:wrapTopAndBottom/>
            <wp:docPr id="848124265" name="imagen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07598" cy="3046680"/>
                    </a:xfrm>
                    <a:prstGeom prst="rect">
                      <a:avLst/>
                    </a:prstGeom>
                    <a:noFill/>
                    <a:ln>
                      <a:noFill/>
                      <a:prstDash/>
                    </a:ln>
                  </pic:spPr>
                </pic:pic>
              </a:graphicData>
            </a:graphic>
          </wp:anchor>
        </w:drawing>
      </w:r>
    </w:p>
    <w:p w14:paraId="5F73B904" w14:textId="77777777" w:rsidR="00282703" w:rsidRPr="00F23ADC" w:rsidRDefault="00282703" w:rsidP="002D74E0">
      <w:pPr>
        <w:pStyle w:val="Textbody"/>
        <w:jc w:val="left"/>
      </w:pPr>
    </w:p>
    <w:p w14:paraId="758DC151" w14:textId="77777777" w:rsidR="00282703" w:rsidRPr="00F23ADC" w:rsidRDefault="00973F0D" w:rsidP="002D74E0">
      <w:pPr>
        <w:pStyle w:val="IllustrationIndex1"/>
        <w:rPr>
          <w:lang w:val="pt-PT"/>
        </w:rPr>
      </w:pPr>
      <w:bookmarkStart w:id="53" w:name="_Toc416101907"/>
      <w:bookmarkEnd w:id="53"/>
      <w:r w:rsidRPr="00F23ADC">
        <w:rPr>
          <w:lang w:val="pt-PT"/>
        </w:rPr>
        <w:t>Figura 3 – Diagrama de casos de utilização.</w:t>
      </w:r>
    </w:p>
    <w:p w14:paraId="5A3E2BB9" w14:textId="77777777" w:rsidR="00282703" w:rsidRPr="00F23ADC" w:rsidRDefault="00282703" w:rsidP="002D74E0">
      <w:pPr>
        <w:pStyle w:val="IllustrationIndex1"/>
        <w:spacing w:after="120" w:line="360" w:lineRule="auto"/>
        <w:rPr>
          <w:lang w:val="pt-PT"/>
        </w:rPr>
      </w:pPr>
    </w:p>
    <w:p w14:paraId="1E20363F" w14:textId="77777777" w:rsidR="00282703" w:rsidRPr="00F23ADC" w:rsidRDefault="00282703" w:rsidP="002D74E0">
      <w:pPr>
        <w:pStyle w:val="Textbody"/>
        <w:jc w:val="left"/>
      </w:pPr>
    </w:p>
    <w:p w14:paraId="54CDC0CA" w14:textId="77777777" w:rsidR="00282703" w:rsidRPr="00F23ADC" w:rsidRDefault="00282703" w:rsidP="002D74E0">
      <w:pPr>
        <w:pStyle w:val="Textbody"/>
        <w:jc w:val="left"/>
      </w:pPr>
    </w:p>
    <w:p w14:paraId="7469DE2C" w14:textId="77777777" w:rsidR="00282703" w:rsidRPr="00F23ADC" w:rsidRDefault="00282703" w:rsidP="002D74E0">
      <w:pPr>
        <w:pStyle w:val="Textbody"/>
        <w:jc w:val="left"/>
      </w:pPr>
    </w:p>
    <w:p w14:paraId="1C7D2131" w14:textId="77777777" w:rsidR="00282703" w:rsidRPr="00F23ADC" w:rsidRDefault="00973F0D" w:rsidP="002D74E0">
      <w:pPr>
        <w:pStyle w:val="Ttulo1"/>
        <w:pageBreakBefore/>
        <w:spacing w:line="360" w:lineRule="auto"/>
        <w:rPr>
          <w:lang w:val="pt-PT"/>
        </w:rPr>
      </w:pPr>
      <w:bookmarkStart w:id="54" w:name="_Toc417484120"/>
      <w:bookmarkStart w:id="55" w:name="_Toc137394511"/>
      <w:bookmarkEnd w:id="54"/>
      <w:r w:rsidRPr="00F23ADC">
        <w:rPr>
          <w:lang w:val="pt-PT"/>
        </w:rPr>
        <w:lastRenderedPageBreak/>
        <w:t>A.2 Modelos de dados</w:t>
      </w:r>
      <w:bookmarkEnd w:id="55"/>
    </w:p>
    <w:p w14:paraId="076F1B2A" w14:textId="77777777" w:rsidR="00282703" w:rsidRPr="00F23ADC" w:rsidRDefault="00973F0D" w:rsidP="002D74E0">
      <w:pPr>
        <w:pStyle w:val="Textbody"/>
        <w:jc w:val="left"/>
      </w:pPr>
      <w:r w:rsidRPr="00F23ADC">
        <w:t>Estamos no início do anexo 2.</w:t>
      </w:r>
    </w:p>
    <w:p w14:paraId="4C71BCE0" w14:textId="77777777" w:rsidR="00282703" w:rsidRPr="00F23ADC" w:rsidRDefault="00973F0D" w:rsidP="002D74E0">
      <w:pPr>
        <w:pStyle w:val="Textbody"/>
        <w:jc w:val="left"/>
      </w:pPr>
      <w:r w:rsidRPr="00F23ADC">
        <w:t> </w:t>
      </w:r>
    </w:p>
    <w:p w14:paraId="4267B411" w14:textId="77777777" w:rsidR="00282703" w:rsidRPr="00F23ADC" w:rsidRDefault="00973F0D" w:rsidP="002D74E0">
      <w:pPr>
        <w:pStyle w:val="Textbody"/>
        <w:jc w:val="left"/>
      </w:pPr>
      <w:r w:rsidRPr="00F23ADC">
        <w:t> </w:t>
      </w:r>
    </w:p>
    <w:p w14:paraId="1F73D016" w14:textId="77777777" w:rsidR="00282703" w:rsidRPr="00F23ADC" w:rsidRDefault="00973F0D" w:rsidP="002D74E0">
      <w:pPr>
        <w:pStyle w:val="Textbody"/>
        <w:jc w:val="left"/>
      </w:pPr>
      <w:r w:rsidRPr="00F23ADC">
        <w:t xml:space="preserve">O </w:t>
      </w:r>
      <w:r w:rsidRPr="00F23ADC">
        <w:rPr>
          <w:i/>
        </w:rPr>
        <w:t>relatório</w:t>
      </w:r>
      <w:r w:rsidRPr="00F23ADC">
        <w:t xml:space="preserve"> é um resumo do </w:t>
      </w:r>
      <w:proofErr w:type="spellStart"/>
      <w:r w:rsidRPr="00F23ADC">
        <w:t>projecto</w:t>
      </w:r>
      <w:proofErr w:type="spellEnd"/>
      <w:r w:rsidRPr="00F23ADC">
        <w:t xml:space="preserve"> global. Apenas como referência, é expectável cerca de 30 a 40 páginas A4 não devendo exceder 50 </w:t>
      </w:r>
      <w:proofErr w:type="gramStart"/>
      <w:r w:rsidRPr="00F23ADC">
        <w:t>páginas..</w:t>
      </w:r>
      <w:proofErr w:type="gramEnd"/>
      <w:r w:rsidRPr="00F23ADC">
        <w:t xml:space="preserve"> A estrutura deve ser discutida e aceite pelo orientador. Os capítulos apresentados devem ter, em geral, a seguinte organização:</w:t>
      </w:r>
    </w:p>
    <w:p w14:paraId="3902A2A6" w14:textId="77777777" w:rsidR="00282703" w:rsidRPr="00F23ADC" w:rsidRDefault="00973F0D" w:rsidP="002D74E0">
      <w:pPr>
        <w:pStyle w:val="Textbody"/>
        <w:jc w:val="left"/>
      </w:pPr>
      <w:r w:rsidRPr="00F23ADC">
        <w:t> </w:t>
      </w:r>
    </w:p>
    <w:p w14:paraId="35269F29" w14:textId="77777777" w:rsidR="00282703" w:rsidRPr="00F23ADC" w:rsidRDefault="00973F0D" w:rsidP="002D74E0">
      <w:pPr>
        <w:pStyle w:val="Textbody"/>
        <w:jc w:val="left"/>
      </w:pPr>
      <w:r w:rsidRPr="00F23ADC">
        <w:rPr>
          <w:b/>
        </w:rPr>
        <w:t>Capítulo 1</w:t>
      </w:r>
      <w:r w:rsidRPr="00F23ADC">
        <w:t xml:space="preserve"> — Introdução</w:t>
      </w:r>
    </w:p>
    <w:p w14:paraId="25B4AE1B" w14:textId="77777777" w:rsidR="00282703" w:rsidRPr="00F23ADC" w:rsidRDefault="00973F0D" w:rsidP="002D74E0">
      <w:pPr>
        <w:pStyle w:val="Textbody"/>
        <w:jc w:val="left"/>
      </w:pPr>
      <w:r w:rsidRPr="00F23ADC">
        <w:t xml:space="preserve">Enquadramento do trabalho, metas, </w:t>
      </w:r>
      <w:proofErr w:type="spellStart"/>
      <w:r w:rsidRPr="00F23ADC">
        <w:t>objectivos</w:t>
      </w:r>
      <w:proofErr w:type="spellEnd"/>
      <w:r w:rsidRPr="00F23ADC">
        <w:t xml:space="preserve"> e especificações do </w:t>
      </w:r>
      <w:proofErr w:type="spellStart"/>
      <w:r w:rsidRPr="00F23ADC">
        <w:t>projecto</w:t>
      </w:r>
      <w:proofErr w:type="spellEnd"/>
      <w:r w:rsidRPr="00F23ADC">
        <w:t xml:space="preserve"> e resumo da solução. Concluir com a descrição breve dos restantes capítulos.</w:t>
      </w:r>
    </w:p>
    <w:p w14:paraId="1F87FCDB" w14:textId="77777777" w:rsidR="00282703" w:rsidRPr="00F23ADC" w:rsidRDefault="00973F0D" w:rsidP="002D74E0">
      <w:pPr>
        <w:pStyle w:val="Textbody"/>
        <w:jc w:val="left"/>
      </w:pPr>
      <w:r w:rsidRPr="00F23ADC">
        <w:t> </w:t>
      </w:r>
    </w:p>
    <w:p w14:paraId="3EFC1621" w14:textId="77777777" w:rsidR="00282703" w:rsidRPr="00F23ADC" w:rsidRDefault="00973F0D" w:rsidP="002D74E0">
      <w:pPr>
        <w:pStyle w:val="Textbody"/>
        <w:jc w:val="left"/>
      </w:pPr>
      <w:r w:rsidRPr="00F23ADC">
        <w:rPr>
          <w:b/>
        </w:rPr>
        <w:t>Capítulo 2</w:t>
      </w:r>
      <w:r w:rsidRPr="00F23ADC">
        <w:t xml:space="preserve"> — Formulação do problema</w:t>
      </w:r>
    </w:p>
    <w:p w14:paraId="67E9CF25" w14:textId="77777777" w:rsidR="00282703" w:rsidRPr="00F23ADC" w:rsidRDefault="00973F0D" w:rsidP="002D74E0">
      <w:pPr>
        <w:pStyle w:val="Textbody"/>
        <w:jc w:val="left"/>
      </w:pPr>
      <w:r w:rsidRPr="00F23ADC">
        <w:t>Introdução dos conhecimentos necessários para entendimento do trabalho, estabelecimento de terminologia e descrição detalhada do problema e do seu contexto. Síntese de abordagens anteriores do problema, caso existam, indicando as razões porque são insatisfatórias.</w:t>
      </w:r>
    </w:p>
    <w:p w14:paraId="0FBCB282" w14:textId="77777777" w:rsidR="00282703" w:rsidRPr="00F23ADC" w:rsidRDefault="00973F0D" w:rsidP="002D74E0">
      <w:pPr>
        <w:pStyle w:val="Textbody"/>
        <w:jc w:val="left"/>
      </w:pPr>
      <w:r w:rsidRPr="00F23ADC">
        <w:t> </w:t>
      </w:r>
    </w:p>
    <w:p w14:paraId="5518E690" w14:textId="77777777" w:rsidR="00282703" w:rsidRPr="00F23ADC" w:rsidRDefault="00973F0D" w:rsidP="002D74E0">
      <w:pPr>
        <w:pStyle w:val="Textbody"/>
        <w:jc w:val="left"/>
      </w:pPr>
      <w:r w:rsidRPr="00F23ADC">
        <w:rPr>
          <w:b/>
        </w:rPr>
        <w:t>Capítulo 3</w:t>
      </w:r>
      <w:r w:rsidRPr="00F23ADC">
        <w:t xml:space="preserve"> — Grande ideia 1</w:t>
      </w:r>
    </w:p>
    <w:p w14:paraId="37520B23" w14:textId="77777777" w:rsidR="00282703" w:rsidRPr="00F23ADC" w:rsidRDefault="00973F0D" w:rsidP="002D74E0">
      <w:pPr>
        <w:pStyle w:val="Textbody"/>
        <w:jc w:val="left"/>
      </w:pPr>
      <w:r w:rsidRPr="00F23ADC">
        <w:t>Este capítulo pode ser subdividido em secções, designadamente:</w:t>
      </w:r>
    </w:p>
    <w:p w14:paraId="61821BF9" w14:textId="77777777" w:rsidR="00282703" w:rsidRPr="00F23ADC" w:rsidRDefault="00973F0D" w:rsidP="002D74E0">
      <w:pPr>
        <w:pStyle w:val="Textbody"/>
        <w:jc w:val="left"/>
      </w:pPr>
      <w:r w:rsidRPr="00F23ADC">
        <w:t>1.      Introdução: descrição da abordagem do problema e da metodologia utilizada; identificação das tarefas;</w:t>
      </w:r>
    </w:p>
    <w:p w14:paraId="57780CA0" w14:textId="77777777" w:rsidR="00282703" w:rsidRPr="00F23ADC" w:rsidRDefault="00973F0D" w:rsidP="002D74E0">
      <w:pPr>
        <w:pStyle w:val="Textbody"/>
        <w:jc w:val="left"/>
      </w:pPr>
      <w:r w:rsidRPr="00F23ADC">
        <w:t>2.      Elenco das características / Análise do problema: especificações, constrições, ferramenta de análise, etc</w:t>
      </w:r>
      <w:r w:rsidRPr="00F23ADC">
        <w:rPr>
          <w:i/>
        </w:rPr>
        <w:t>.</w:t>
      </w:r>
    </w:p>
    <w:p w14:paraId="338948EB" w14:textId="77777777" w:rsidR="00282703" w:rsidRPr="00F23ADC" w:rsidRDefault="00973F0D" w:rsidP="002D74E0">
      <w:pPr>
        <w:pStyle w:val="Textbody"/>
        <w:jc w:val="left"/>
      </w:pPr>
      <w:r w:rsidRPr="00F23ADC">
        <w:t xml:space="preserve">3.      </w:t>
      </w:r>
      <w:proofErr w:type="spellStart"/>
      <w:r w:rsidRPr="00F23ADC">
        <w:t>Projecto</w:t>
      </w:r>
      <w:proofErr w:type="spellEnd"/>
      <w:r w:rsidRPr="00F23ADC">
        <w:t>: modelo para resolução do problema;</w:t>
      </w:r>
    </w:p>
    <w:p w14:paraId="34BF1D56" w14:textId="77777777" w:rsidR="00282703" w:rsidRPr="00F23ADC" w:rsidRDefault="00973F0D" w:rsidP="002D74E0">
      <w:pPr>
        <w:pStyle w:val="Textbody"/>
        <w:jc w:val="left"/>
      </w:pPr>
      <w:r w:rsidRPr="00F23ADC">
        <w:lastRenderedPageBreak/>
        <w:t xml:space="preserve">4.      Implementação: a implementação do modelo como sistema computacional; descrição concisa do </w:t>
      </w:r>
      <w:r w:rsidRPr="00F23ADC">
        <w:rPr>
          <w:i/>
        </w:rPr>
        <w:t>hardware</w:t>
      </w:r>
      <w:r w:rsidRPr="00F23ADC">
        <w:t xml:space="preserve"> e do </w:t>
      </w:r>
      <w:r w:rsidRPr="00F23ADC">
        <w:rPr>
          <w:i/>
        </w:rPr>
        <w:t>software</w:t>
      </w:r>
      <w:r w:rsidRPr="00F23ADC">
        <w:t>; dificuldades e contradições encontradas e sua resolução;</w:t>
      </w:r>
    </w:p>
    <w:p w14:paraId="22D54E66" w14:textId="77777777" w:rsidR="00282703" w:rsidRPr="00F23ADC" w:rsidRDefault="00973F0D" w:rsidP="002D74E0">
      <w:pPr>
        <w:pStyle w:val="Textbody"/>
        <w:jc w:val="left"/>
      </w:pPr>
      <w:r w:rsidRPr="00F23ADC">
        <w:t xml:space="preserve">5.      Avaliação: testes realizados e resultados experimentais (quando possível, o </w:t>
      </w:r>
      <w:proofErr w:type="spellStart"/>
      <w:r w:rsidRPr="00F23ADC">
        <w:t>objectivo</w:t>
      </w:r>
      <w:proofErr w:type="spellEnd"/>
      <w:r w:rsidRPr="00F23ADC">
        <w:t>, a montagem e o método usado devem ser brevemente descritos); análise crítica dos resultados.</w:t>
      </w:r>
    </w:p>
    <w:p w14:paraId="6C2D76F1" w14:textId="77777777" w:rsidR="00282703" w:rsidRPr="00F23ADC" w:rsidRDefault="00973F0D" w:rsidP="002D74E0">
      <w:pPr>
        <w:pStyle w:val="Textbody"/>
        <w:jc w:val="left"/>
      </w:pPr>
      <w:r w:rsidRPr="00F23ADC">
        <w:t>…</w:t>
      </w:r>
    </w:p>
    <w:p w14:paraId="2738FE3A" w14:textId="77777777" w:rsidR="00282703" w:rsidRPr="00F23ADC" w:rsidRDefault="00973F0D" w:rsidP="002D74E0">
      <w:pPr>
        <w:pStyle w:val="Textbody"/>
        <w:jc w:val="left"/>
      </w:pPr>
      <w:r w:rsidRPr="00F23ADC">
        <w:rPr>
          <w:b/>
        </w:rPr>
        <w:t>Capítulo k+2</w:t>
      </w:r>
      <w:r w:rsidRPr="00F23ADC">
        <w:t xml:space="preserve"> — Grande ideia k</w:t>
      </w:r>
    </w:p>
    <w:p w14:paraId="507DC884" w14:textId="77777777" w:rsidR="00282703" w:rsidRPr="00F23ADC" w:rsidRDefault="00973F0D" w:rsidP="002D74E0">
      <w:pPr>
        <w:pStyle w:val="Textbody"/>
        <w:jc w:val="left"/>
      </w:pPr>
      <w:r w:rsidRPr="00F23ADC">
        <w:t> </w:t>
      </w:r>
    </w:p>
    <w:p w14:paraId="04825ACE" w14:textId="77777777" w:rsidR="00282703" w:rsidRPr="00F23ADC" w:rsidRDefault="00973F0D" w:rsidP="002D74E0">
      <w:pPr>
        <w:pStyle w:val="Textbody"/>
        <w:jc w:val="left"/>
      </w:pPr>
      <w:r w:rsidRPr="00F23ADC">
        <w:rPr>
          <w:b/>
        </w:rPr>
        <w:t>Capítulo k+3</w:t>
      </w:r>
      <w:r w:rsidRPr="00F23ADC">
        <w:t xml:space="preserve"> — Conclusões</w:t>
      </w:r>
    </w:p>
    <w:p w14:paraId="17E24510" w14:textId="77777777" w:rsidR="00282703" w:rsidRPr="00F23ADC" w:rsidRDefault="00973F0D" w:rsidP="002D74E0">
      <w:pPr>
        <w:pStyle w:val="Textbody"/>
        <w:jc w:val="left"/>
      </w:pPr>
      <w:r w:rsidRPr="00F23ADC">
        <w:t>Recapitulação do trabalho desenvolvido. Referir claramente as observações e conclusões importantes. Discussão de ideias e recomendações para trabalho futuro.</w:t>
      </w:r>
    </w:p>
    <w:p w14:paraId="5E804171" w14:textId="77777777" w:rsidR="00282703" w:rsidRPr="00F23ADC" w:rsidRDefault="00973F0D" w:rsidP="002D74E0">
      <w:pPr>
        <w:pStyle w:val="Textbody"/>
        <w:jc w:val="left"/>
      </w:pPr>
      <w:r w:rsidRPr="00F23ADC">
        <w:t>Referências</w:t>
      </w:r>
    </w:p>
    <w:p w14:paraId="795B6297" w14:textId="77777777" w:rsidR="00282703" w:rsidRPr="00F23ADC" w:rsidRDefault="00973F0D" w:rsidP="002D74E0">
      <w:pPr>
        <w:pStyle w:val="Textbody"/>
        <w:jc w:val="left"/>
      </w:pPr>
      <w:r w:rsidRPr="00F23ADC">
        <w:t xml:space="preserve">Elenco dos livros e artigos citados no relatório. As referências são numeradas consecutivamente ao longo do relatório. O número da referência deve estar entre parêntesis </w:t>
      </w:r>
      <w:proofErr w:type="spellStart"/>
      <w:r w:rsidRPr="00F23ADC">
        <w:t>rectos</w:t>
      </w:r>
      <w:proofErr w:type="spellEnd"/>
      <w:r w:rsidRPr="00F23ADC">
        <w:t>: [1].</w:t>
      </w:r>
    </w:p>
    <w:p w14:paraId="41E23331" w14:textId="77777777" w:rsidR="00282703" w:rsidRPr="00F23ADC" w:rsidRDefault="00973F0D" w:rsidP="002D74E0">
      <w:pPr>
        <w:pStyle w:val="Textbody"/>
        <w:jc w:val="left"/>
      </w:pPr>
      <w:r w:rsidRPr="00F23ADC">
        <w:t>Anexos</w:t>
      </w:r>
    </w:p>
    <w:p w14:paraId="1DD2ADDA" w14:textId="77777777" w:rsidR="00282703" w:rsidRPr="00F23ADC" w:rsidRDefault="00973F0D" w:rsidP="002D74E0">
      <w:pPr>
        <w:pStyle w:val="Textbody"/>
        <w:jc w:val="left"/>
      </w:pPr>
      <w:r w:rsidRPr="00F23ADC">
        <w:t xml:space="preserve">Os anexos devem incluir as partes importantes do </w:t>
      </w:r>
      <w:r w:rsidRPr="00F23ADC">
        <w:rPr>
          <w:i/>
        </w:rPr>
        <w:t xml:space="preserve">dossier do </w:t>
      </w:r>
      <w:proofErr w:type="spellStart"/>
      <w:r w:rsidRPr="00F23ADC">
        <w:rPr>
          <w:i/>
        </w:rPr>
        <w:t>projecto</w:t>
      </w:r>
      <w:proofErr w:type="spellEnd"/>
      <w:r w:rsidRPr="00F23ADC">
        <w:t xml:space="preserve">. O seu conteúdo depende da natureza do </w:t>
      </w:r>
      <w:proofErr w:type="spellStart"/>
      <w:r w:rsidRPr="00F23ADC">
        <w:t>projecto</w:t>
      </w:r>
      <w:proofErr w:type="spellEnd"/>
      <w:r w:rsidRPr="00F23ADC">
        <w:t xml:space="preserve">, mas, em geral, pode incluir: listagem de programas, resultados de testes de </w:t>
      </w:r>
      <w:r w:rsidRPr="00F23ADC">
        <w:rPr>
          <w:i/>
        </w:rPr>
        <w:t>software</w:t>
      </w:r>
      <w:r w:rsidRPr="00F23ADC">
        <w:t xml:space="preserve">, exemplos de ecrãs de interface com o utilizador, esquemas dos circuitos, listagem de componentes, </w:t>
      </w:r>
      <w:r w:rsidRPr="00F23ADC">
        <w:rPr>
          <w:i/>
        </w:rPr>
        <w:t xml:space="preserve">data </w:t>
      </w:r>
      <w:proofErr w:type="spellStart"/>
      <w:r w:rsidRPr="00F23ADC">
        <w:rPr>
          <w:i/>
        </w:rPr>
        <w:t>sheets</w:t>
      </w:r>
      <w:proofErr w:type="spellEnd"/>
      <w:r w:rsidRPr="00F23ADC">
        <w:t xml:space="preserve"> críticos, resultados de testes de </w:t>
      </w:r>
      <w:r w:rsidRPr="00F23ADC">
        <w:rPr>
          <w:i/>
        </w:rPr>
        <w:t>hardware</w:t>
      </w:r>
      <w:r w:rsidRPr="00F23ADC">
        <w:t xml:space="preserve">, desenhos mecânicos, análise económica, etc. (quando realizável, o </w:t>
      </w:r>
      <w:r w:rsidRPr="00F23ADC">
        <w:rPr>
          <w:i/>
        </w:rPr>
        <w:t>relatório</w:t>
      </w:r>
      <w:r w:rsidRPr="00F23ADC">
        <w:t xml:space="preserve"> deve ser acompanhado da cópia do código, bibliotecas, etc. em suporte </w:t>
      </w:r>
      <w:proofErr w:type="spellStart"/>
      <w:r w:rsidRPr="00F23ADC">
        <w:t>electrónico</w:t>
      </w:r>
      <w:proofErr w:type="spellEnd"/>
      <w:r w:rsidRPr="00F23ADC">
        <w:t>).</w:t>
      </w:r>
    </w:p>
    <w:p w14:paraId="36644FE0" w14:textId="77777777" w:rsidR="00282703" w:rsidRPr="00F23ADC" w:rsidRDefault="00973F0D" w:rsidP="002D74E0">
      <w:pPr>
        <w:pStyle w:val="Textbody"/>
        <w:jc w:val="left"/>
      </w:pPr>
      <w:r w:rsidRPr="00F23ADC">
        <w:t> </w:t>
      </w:r>
    </w:p>
    <w:p w14:paraId="41590962" w14:textId="77777777" w:rsidR="00282703" w:rsidRPr="00F23ADC" w:rsidRDefault="00973F0D" w:rsidP="002D74E0">
      <w:pPr>
        <w:pStyle w:val="Textbody"/>
        <w:jc w:val="left"/>
      </w:pPr>
      <w:r w:rsidRPr="00F23ADC">
        <w:t>Mais algumas dicas…</w:t>
      </w:r>
    </w:p>
    <w:p w14:paraId="0FC9D99C" w14:textId="77777777" w:rsidR="00282703" w:rsidRPr="00F23ADC" w:rsidRDefault="00973F0D" w:rsidP="002D74E0">
      <w:pPr>
        <w:pStyle w:val="Textbody"/>
        <w:jc w:val="left"/>
      </w:pPr>
      <w:r w:rsidRPr="00F23ADC">
        <w:t xml:space="preserve">O júri para avaliação do </w:t>
      </w:r>
      <w:proofErr w:type="spellStart"/>
      <w:r w:rsidRPr="00F23ADC">
        <w:t>projecto</w:t>
      </w:r>
      <w:proofErr w:type="spellEnd"/>
      <w:r w:rsidRPr="00F23ADC">
        <w:t xml:space="preserve"> final de curso apreciará o </w:t>
      </w:r>
      <w:proofErr w:type="spellStart"/>
      <w:r w:rsidRPr="00F23ADC">
        <w:t>projecto</w:t>
      </w:r>
      <w:proofErr w:type="spellEnd"/>
      <w:r w:rsidRPr="00F23ADC">
        <w:t xml:space="preserve">, a sua demonstração e o </w:t>
      </w:r>
      <w:proofErr w:type="spellStart"/>
      <w:r w:rsidRPr="00F23ADC">
        <w:t>respectivo</w:t>
      </w:r>
      <w:proofErr w:type="spellEnd"/>
      <w:r w:rsidRPr="00F23ADC">
        <w:t xml:space="preserve"> relatório final (valorizando a escrita enquanto forma de divulgação de conhecimento). O relatório, depois de aceite e discutido, ficará disponível na biblioteca do departamento, para consulta.</w:t>
      </w:r>
    </w:p>
    <w:p w14:paraId="4DADE374" w14:textId="77777777" w:rsidR="00282703" w:rsidRPr="00F23ADC" w:rsidRDefault="00973F0D" w:rsidP="002D74E0">
      <w:pPr>
        <w:pStyle w:val="Textbody"/>
        <w:jc w:val="left"/>
      </w:pPr>
      <w:r w:rsidRPr="00F23ADC">
        <w:lastRenderedPageBreak/>
        <w:t xml:space="preserve">O relatório deve ser </w:t>
      </w:r>
      <w:proofErr w:type="spellStart"/>
      <w:r w:rsidRPr="00F23ADC">
        <w:t>auto-suficiente</w:t>
      </w:r>
      <w:proofErr w:type="spellEnd"/>
      <w:r w:rsidRPr="00F23ADC">
        <w:t>, isto é, o professor ou qualquer aluno finalista deve ficar apto a perceber o trabalho que realizou sem ter de ir à biblioteca ler os artigos originais.</w:t>
      </w:r>
    </w:p>
    <w:p w14:paraId="22FBB24F" w14:textId="77777777" w:rsidR="00282703" w:rsidRPr="00F23ADC" w:rsidRDefault="00973F0D" w:rsidP="002D74E0">
      <w:pPr>
        <w:pStyle w:val="Textbody"/>
        <w:jc w:val="left"/>
      </w:pPr>
      <w:r w:rsidRPr="00F23ADC">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F23ADC">
        <w:rPr>
          <w:i/>
        </w:rPr>
        <w:t>software</w:t>
      </w:r>
      <w:r w:rsidRPr="00F23ADC">
        <w:t xml:space="preserve"> é a parte mais importante do computador.").</w:t>
      </w:r>
    </w:p>
    <w:p w14:paraId="2CF43A05" w14:textId="77777777" w:rsidR="00282703" w:rsidRPr="00F23ADC" w:rsidRDefault="00973F0D" w:rsidP="002D74E0">
      <w:pPr>
        <w:pStyle w:val="Textbody"/>
        <w:jc w:val="left"/>
      </w:pPr>
      <w:r w:rsidRPr="00F23ADC">
        <w:t xml:space="preserve">O relatório técnico não é uma história: usualmente não segue a cronologia das </w:t>
      </w:r>
      <w:proofErr w:type="spellStart"/>
      <w:r w:rsidRPr="00F23ADC">
        <w:t>actividades</w:t>
      </w:r>
      <w:proofErr w:type="spellEnd"/>
      <w:r w:rsidRPr="00F23ADC">
        <w:t xml:space="preserve"> realizadas. Também não é um romance (atenção à </w:t>
      </w:r>
      <w:proofErr w:type="spellStart"/>
      <w:r w:rsidRPr="00F23ADC">
        <w:t>adjectivação</w:t>
      </w:r>
      <w:proofErr w:type="spellEnd"/>
      <w:r w:rsidRPr="00F23ADC">
        <w:t xml:space="preserve">). O relatório é um documento formal, feito para descrever os </w:t>
      </w:r>
      <w:proofErr w:type="spellStart"/>
      <w:r w:rsidRPr="00F23ADC">
        <w:t>aspectos</w:t>
      </w:r>
      <w:proofErr w:type="spellEnd"/>
      <w:r w:rsidRPr="00F23ADC">
        <w:t xml:space="preserve"> importantes do trabalho realizado.</w:t>
      </w:r>
    </w:p>
    <w:p w14:paraId="3062A9EF" w14:textId="77777777" w:rsidR="00282703" w:rsidRPr="00F23ADC" w:rsidRDefault="00973F0D" w:rsidP="002D74E0">
      <w:pPr>
        <w:pStyle w:val="Textbody"/>
        <w:jc w:val="left"/>
      </w:pPr>
      <w:r w:rsidRPr="00F23ADC">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541E00AD" w14:textId="77777777" w:rsidR="00282703" w:rsidRPr="00F23ADC" w:rsidRDefault="00973F0D" w:rsidP="002D74E0">
      <w:pPr>
        <w:pStyle w:val="Textbody"/>
        <w:jc w:val="left"/>
      </w:pPr>
      <w:r w:rsidRPr="00F23ADC">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1E0CD84C" w14:textId="77777777" w:rsidR="00282703" w:rsidRPr="00F23ADC" w:rsidRDefault="00973F0D" w:rsidP="002D74E0">
      <w:pPr>
        <w:pStyle w:val="Textbody"/>
        <w:jc w:val="left"/>
      </w:pPr>
      <w:r w:rsidRPr="00F23ADC">
        <w:t xml:space="preserve">O texto deve, pelo menos, ser analisado por um </w:t>
      </w:r>
      <w:proofErr w:type="spellStart"/>
      <w:r w:rsidRPr="00F23ADC">
        <w:t>corrector</w:t>
      </w:r>
      <w:proofErr w:type="spellEnd"/>
      <w:r w:rsidRPr="00F23ADC">
        <w:t xml:space="preserve"> ortográfico: os erros de ortografia são inadmissíveis.</w:t>
      </w:r>
    </w:p>
    <w:p w14:paraId="6DD2A137" w14:textId="77777777" w:rsidR="00282703" w:rsidRPr="00F23ADC" w:rsidRDefault="00973F0D" w:rsidP="002D74E0">
      <w:pPr>
        <w:pStyle w:val="Textbody"/>
        <w:jc w:val="left"/>
      </w:pPr>
      <w:r w:rsidRPr="00F23ADC">
        <w:t>Recomenda-se a leitura de alguns artigos e ou livros bem escritos para adquirir sensibilidade para a arte de escrever. Os artigos premiados em conferência são, normalmente, bons exemplos de escrita.</w:t>
      </w:r>
    </w:p>
    <w:p w14:paraId="447FB15E" w14:textId="77777777" w:rsidR="00282703" w:rsidRPr="00F23ADC" w:rsidRDefault="00973F0D" w:rsidP="002D74E0">
      <w:pPr>
        <w:pStyle w:val="Textbody"/>
        <w:jc w:val="left"/>
      </w:pPr>
      <w:r w:rsidRPr="00F23ADC">
        <w:t>A escrita do relatório demora sempre mais tempo do que o inicialmente previsto.</w:t>
      </w:r>
    </w:p>
    <w:p w14:paraId="71C43CAF" w14:textId="77777777" w:rsidR="00282703" w:rsidRPr="00F23ADC" w:rsidRDefault="00973F0D" w:rsidP="002D74E0">
      <w:pPr>
        <w:pStyle w:val="Textbody"/>
        <w:jc w:val="left"/>
      </w:pPr>
      <w:r w:rsidRPr="00F23ADC">
        <w:t> </w:t>
      </w:r>
    </w:p>
    <w:p w14:paraId="1059081A" w14:textId="77777777" w:rsidR="00282703" w:rsidRPr="00F23ADC" w:rsidRDefault="00973F0D" w:rsidP="002D74E0">
      <w:pPr>
        <w:pStyle w:val="Textbody"/>
        <w:jc w:val="left"/>
      </w:pPr>
      <w:r w:rsidRPr="00F23ADC">
        <w:t>Resumo</w:t>
      </w:r>
    </w:p>
    <w:p w14:paraId="4298911B" w14:textId="77777777" w:rsidR="00282703" w:rsidRPr="00F23ADC" w:rsidRDefault="00973F0D" w:rsidP="002D74E0">
      <w:pPr>
        <w:pStyle w:val="Textbody"/>
        <w:jc w:val="left"/>
      </w:pPr>
      <w:r w:rsidRPr="00F23ADC">
        <w:lastRenderedPageBreak/>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72039378" w14:textId="77777777" w:rsidR="00282703" w:rsidRPr="00F23ADC" w:rsidRDefault="00973F0D" w:rsidP="002D74E0">
      <w:pPr>
        <w:pStyle w:val="Textbody"/>
        <w:jc w:val="left"/>
      </w:pPr>
      <w:r w:rsidRPr="00F23ADC">
        <w:t>Não é fácil escrever um bom resumo.</w:t>
      </w:r>
    </w:p>
    <w:p w14:paraId="0E3D5A8F" w14:textId="77777777" w:rsidR="00282703" w:rsidRPr="00F23ADC" w:rsidRDefault="00973F0D" w:rsidP="002D74E0">
      <w:pPr>
        <w:pStyle w:val="Textbody"/>
        <w:jc w:val="left"/>
      </w:pPr>
      <w:r w:rsidRPr="00F23ADC">
        <w:t> </w:t>
      </w:r>
    </w:p>
    <w:p w14:paraId="62C7CC15" w14:textId="77777777" w:rsidR="00282703" w:rsidRPr="00F23ADC" w:rsidRDefault="00973F0D" w:rsidP="002D74E0">
      <w:pPr>
        <w:pStyle w:val="Textbody"/>
        <w:jc w:val="left"/>
      </w:pPr>
      <w:r w:rsidRPr="00F23ADC">
        <w:t>Introdução</w:t>
      </w:r>
    </w:p>
    <w:p w14:paraId="25ED1AF2" w14:textId="77777777" w:rsidR="00282703" w:rsidRPr="00F23ADC" w:rsidRDefault="00973F0D" w:rsidP="002D74E0">
      <w:pPr>
        <w:pStyle w:val="Textbody"/>
        <w:jc w:val="left"/>
      </w:pPr>
      <w:r w:rsidRPr="00F23ADC">
        <w:t>Procure dar resposta às seguintes questões: qual é o problema? porque é importante? o que é que outros já fizeram? quais as ideias base da solução apresentada? como está organizado o resto do relatório?</w:t>
      </w:r>
    </w:p>
    <w:p w14:paraId="142F7D2D" w14:textId="77777777" w:rsidR="00282703" w:rsidRPr="00F23ADC" w:rsidRDefault="00973F0D" w:rsidP="002D74E0">
      <w:pPr>
        <w:pStyle w:val="Textbody"/>
        <w:jc w:val="left"/>
      </w:pPr>
      <w:r w:rsidRPr="00F23ADC">
        <w:t> </w:t>
      </w:r>
    </w:p>
    <w:p w14:paraId="7CE1D0DB" w14:textId="77777777" w:rsidR="00282703" w:rsidRPr="00F23ADC" w:rsidRDefault="00973F0D" w:rsidP="002D74E0">
      <w:pPr>
        <w:pStyle w:val="Textbody"/>
        <w:jc w:val="left"/>
      </w:pPr>
      <w:r w:rsidRPr="00F23ADC">
        <w:t>Formulação do problema</w:t>
      </w:r>
    </w:p>
    <w:p w14:paraId="7E165385" w14:textId="77777777" w:rsidR="00282703" w:rsidRPr="00F23ADC" w:rsidRDefault="00973F0D" w:rsidP="002D74E0">
      <w:pPr>
        <w:pStyle w:val="Textbody"/>
        <w:jc w:val="left"/>
      </w:pPr>
      <w:r w:rsidRPr="00F23ADC">
        <w:t>Defina o problema. Introduza a terminologia. Discuta as propriedades básicas.</w:t>
      </w:r>
    </w:p>
    <w:p w14:paraId="398F2029" w14:textId="77777777" w:rsidR="00282703" w:rsidRPr="00F23ADC" w:rsidRDefault="00973F0D" w:rsidP="002D74E0">
      <w:pPr>
        <w:pStyle w:val="Textbody"/>
        <w:jc w:val="left"/>
      </w:pPr>
      <w:r w:rsidRPr="00F23ADC">
        <w:t> </w:t>
      </w:r>
    </w:p>
    <w:p w14:paraId="42D18EB3" w14:textId="77777777" w:rsidR="00282703" w:rsidRPr="00F23ADC" w:rsidRDefault="00973F0D" w:rsidP="002D74E0">
      <w:pPr>
        <w:pStyle w:val="Textbody"/>
        <w:jc w:val="left"/>
      </w:pPr>
      <w:r w:rsidRPr="00F23ADC">
        <w:t>Solução do problema</w:t>
      </w:r>
    </w:p>
    <w:p w14:paraId="7C5C3FA4" w14:textId="77777777" w:rsidR="00282703" w:rsidRPr="00F23ADC" w:rsidRDefault="00973F0D" w:rsidP="002D74E0">
      <w:pPr>
        <w:pStyle w:val="Textbody"/>
        <w:jc w:val="left"/>
      </w:pPr>
      <w:r w:rsidRPr="00F23ADC">
        <w:t xml:space="preserve">Enumere as coisas que fez e que considere importantes. Não seja </w:t>
      </w:r>
      <w:proofErr w:type="gramStart"/>
      <w:r w:rsidRPr="00F23ADC">
        <w:t>modesto</w:t>
      </w:r>
      <w:proofErr w:type="gramEnd"/>
      <w:r w:rsidRPr="00F23ADC">
        <w:t xml:space="preserve"> mas também não exagere.</w:t>
      </w:r>
    </w:p>
    <w:p w14:paraId="7A0275E1" w14:textId="77777777" w:rsidR="00282703" w:rsidRPr="00F23ADC" w:rsidRDefault="00973F0D" w:rsidP="002D74E0">
      <w:pPr>
        <w:pStyle w:val="Textbody"/>
        <w:jc w:val="left"/>
      </w:pPr>
      <w:r w:rsidRPr="00F23ADC">
        <w:t xml:space="preserve">A </w:t>
      </w:r>
      <w:proofErr w:type="spellStart"/>
      <w:r w:rsidRPr="00F23ADC">
        <w:t>correcta</w:t>
      </w:r>
      <w:proofErr w:type="spellEnd"/>
      <w:r w:rsidRPr="00F23ADC">
        <w:t xml:space="preserve"> avaliação do </w:t>
      </w:r>
      <w:proofErr w:type="spellStart"/>
      <w:r w:rsidRPr="00F23ADC">
        <w:t>projecto</w:t>
      </w:r>
      <w:proofErr w:type="spellEnd"/>
      <w:r w:rsidRPr="00F23ADC">
        <w:t xml:space="preserve"> é um </w:t>
      </w:r>
      <w:proofErr w:type="spellStart"/>
      <w:r w:rsidRPr="00F23ADC">
        <w:t>aspecto</w:t>
      </w:r>
      <w:proofErr w:type="spellEnd"/>
      <w:r w:rsidRPr="00F23ADC">
        <w:t xml:space="preserve"> crítico.</w:t>
      </w:r>
    </w:p>
    <w:p w14:paraId="4B7129F4" w14:textId="77777777" w:rsidR="00282703" w:rsidRPr="00F23ADC" w:rsidRDefault="00973F0D" w:rsidP="002D74E0">
      <w:pPr>
        <w:pStyle w:val="Textbody"/>
        <w:jc w:val="left"/>
      </w:pPr>
      <w:r w:rsidRPr="00F23ADC">
        <w:t> </w:t>
      </w:r>
    </w:p>
    <w:p w14:paraId="4F636129" w14:textId="77777777" w:rsidR="00282703" w:rsidRPr="00F23ADC" w:rsidRDefault="00973F0D" w:rsidP="002D74E0">
      <w:pPr>
        <w:pStyle w:val="Textbody"/>
        <w:jc w:val="left"/>
      </w:pPr>
      <w:r w:rsidRPr="00F23ADC">
        <w:t>Conclusões</w:t>
      </w:r>
    </w:p>
    <w:p w14:paraId="329354D6" w14:textId="77777777" w:rsidR="00282703" w:rsidRPr="00F23ADC" w:rsidRDefault="00973F0D" w:rsidP="002D74E0">
      <w:pPr>
        <w:pStyle w:val="Textbody"/>
        <w:jc w:val="left"/>
      </w:pPr>
      <w:r w:rsidRPr="00F23ADC">
        <w:t xml:space="preserve">Procure dar resposta às seguintes questões: quais, se for caso disso, as lições aprendidas? o que, se algo, foi explicado? em que medida os </w:t>
      </w:r>
      <w:proofErr w:type="spellStart"/>
      <w:r w:rsidRPr="00F23ADC">
        <w:t>objectivos</w:t>
      </w:r>
      <w:proofErr w:type="spellEnd"/>
      <w:r w:rsidRPr="00F23ADC">
        <w:t xml:space="preserve"> foram atingidos? se existe algo que agora faria de forma diferente? quais as vantagens e desvantagens do trabalho realizado face a exemplos da literatura? que ideias para trabalho futuro?</w:t>
      </w:r>
    </w:p>
    <w:p w14:paraId="592A61A5" w14:textId="77777777" w:rsidR="00282703" w:rsidRPr="00F23ADC" w:rsidRDefault="00973F0D" w:rsidP="002D74E0">
      <w:pPr>
        <w:pStyle w:val="Textbody"/>
        <w:jc w:val="left"/>
      </w:pPr>
      <w:r w:rsidRPr="00F23ADC">
        <w:t> </w:t>
      </w:r>
    </w:p>
    <w:p w14:paraId="49F0D0DB" w14:textId="77777777" w:rsidR="00282703" w:rsidRPr="00F23ADC" w:rsidRDefault="00973F0D" w:rsidP="002D74E0">
      <w:pPr>
        <w:pStyle w:val="Textbody"/>
        <w:jc w:val="left"/>
      </w:pPr>
      <w:r w:rsidRPr="00F23ADC">
        <w:lastRenderedPageBreak/>
        <w:t>Referências</w:t>
      </w:r>
    </w:p>
    <w:p w14:paraId="36893A33" w14:textId="77777777" w:rsidR="00282703" w:rsidRPr="00F23ADC" w:rsidRDefault="00973F0D" w:rsidP="002D74E0">
      <w:pPr>
        <w:pStyle w:val="Textbody"/>
        <w:jc w:val="left"/>
      </w:pPr>
      <w:r w:rsidRPr="00F23ADC">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F23ADC">
        <w:t>actas</w:t>
      </w:r>
      <w:proofErr w:type="spellEnd"/>
      <w:r w:rsidRPr="00F23ADC">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498A8BCC" w14:textId="77777777" w:rsidR="00282703" w:rsidRPr="00F23ADC" w:rsidRDefault="00973F0D" w:rsidP="002D74E0">
      <w:pPr>
        <w:pStyle w:val="Textbody"/>
        <w:jc w:val="left"/>
      </w:pPr>
      <w:r w:rsidRPr="00F23ADC">
        <w:t>Cite uma referência sempre que está a incluir algo que não é contribuição sua ou quer indicar um conjunto de referências que o leitor pode consultar, mas cujo conteúdo não pode ser descrito adequadamente no relatório.</w:t>
      </w:r>
    </w:p>
    <w:p w14:paraId="6321DFB5" w14:textId="77777777" w:rsidR="00282703" w:rsidRPr="00F23ADC" w:rsidRDefault="00973F0D" w:rsidP="00835E03">
      <w:pPr>
        <w:pStyle w:val="Textbody"/>
      </w:pPr>
      <w:r w:rsidRPr="00F23ADC">
        <w:t> </w:t>
      </w:r>
    </w:p>
    <w:p w14:paraId="2590115A" w14:textId="77777777" w:rsidR="00282703" w:rsidRPr="00F23ADC" w:rsidRDefault="00282703" w:rsidP="00835E03">
      <w:pPr>
        <w:pStyle w:val="Textbody"/>
      </w:pPr>
    </w:p>
    <w:sectPr w:rsidR="00282703" w:rsidRPr="00F23A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A85E" w14:textId="77777777" w:rsidR="00215371" w:rsidRDefault="00215371">
      <w:r>
        <w:separator/>
      </w:r>
    </w:p>
  </w:endnote>
  <w:endnote w:type="continuationSeparator" w:id="0">
    <w:p w14:paraId="32E7BC04" w14:textId="77777777" w:rsidR="00215371" w:rsidRDefault="0021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B1E8" w14:textId="77777777" w:rsidR="00215371" w:rsidRDefault="00215371">
      <w:r>
        <w:rPr>
          <w:color w:val="000000"/>
        </w:rPr>
        <w:separator/>
      </w:r>
    </w:p>
  </w:footnote>
  <w:footnote w:type="continuationSeparator" w:id="0">
    <w:p w14:paraId="351D97BF" w14:textId="77777777" w:rsidR="00215371" w:rsidRDefault="00215371">
      <w:r>
        <w:continuationSeparator/>
      </w:r>
    </w:p>
  </w:footnote>
  <w:footnote w:id="1">
    <w:p w14:paraId="61789F58" w14:textId="77777777" w:rsidR="00282703" w:rsidRDefault="00973F0D">
      <w:pPr>
        <w:pStyle w:val="Footnote"/>
      </w:pPr>
      <w:r>
        <w:rPr>
          <w:rStyle w:val="Refdenotaderodap"/>
        </w:rPr>
        <w:footnoteRef/>
      </w:r>
      <w:r w:rsidRPr="00441388">
        <w:rPr>
          <w:lang w:val="pt-PT"/>
        </w:rPr>
        <w:t xml:space="preserve">Este é um exemplo de nota de rodapé. </w:t>
      </w:r>
      <w:r>
        <w:t>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DED"/>
    <w:multiLevelType w:val="multilevel"/>
    <w:tmpl w:val="39D4CCB8"/>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1A47560D"/>
    <w:multiLevelType w:val="multilevel"/>
    <w:tmpl w:val="F97497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2C1A40"/>
    <w:multiLevelType w:val="multilevel"/>
    <w:tmpl w:val="95405256"/>
    <w:styleLink w:val="WWOutlineListStyle"/>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9EE7677"/>
    <w:multiLevelType w:val="multilevel"/>
    <w:tmpl w:val="E7DCA0C8"/>
    <w:styleLink w:val="WWOutlineListStyle1"/>
    <w:lvl w:ilvl="0">
      <w:start w:val="1"/>
      <w:numFmt w:val="decimal"/>
      <w:lvlText w:val="%1."/>
      <w:lvlJc w:val="left"/>
      <w:pPr>
        <w:ind w:left="283" w:hanging="28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51167D0C"/>
    <w:multiLevelType w:val="multilevel"/>
    <w:tmpl w:val="0532A852"/>
    <w:styleLink w:val="List1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75D1283A"/>
    <w:multiLevelType w:val="multilevel"/>
    <w:tmpl w:val="D824690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16cid:durableId="1169713700">
    <w:abstractNumId w:val="3"/>
  </w:num>
  <w:num w:numId="2" w16cid:durableId="482697269">
    <w:abstractNumId w:val="2"/>
  </w:num>
  <w:num w:numId="3" w16cid:durableId="835807911">
    <w:abstractNumId w:val="0"/>
  </w:num>
  <w:num w:numId="4" w16cid:durableId="1935745648">
    <w:abstractNumId w:val="4"/>
  </w:num>
  <w:num w:numId="5" w16cid:durableId="1021005199">
    <w:abstractNumId w:val="1"/>
  </w:num>
  <w:num w:numId="6" w16cid:durableId="1475290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03"/>
    <w:rsid w:val="00005979"/>
    <w:rsid w:val="00023CC4"/>
    <w:rsid w:val="00122058"/>
    <w:rsid w:val="00215371"/>
    <w:rsid w:val="00230EED"/>
    <w:rsid w:val="00282703"/>
    <w:rsid w:val="002D74E0"/>
    <w:rsid w:val="003E38B4"/>
    <w:rsid w:val="004370BB"/>
    <w:rsid w:val="00441388"/>
    <w:rsid w:val="004E48DD"/>
    <w:rsid w:val="005F70DA"/>
    <w:rsid w:val="006100C8"/>
    <w:rsid w:val="00835E03"/>
    <w:rsid w:val="00973F0D"/>
    <w:rsid w:val="00B31386"/>
    <w:rsid w:val="00C01224"/>
    <w:rsid w:val="00C150A7"/>
    <w:rsid w:val="00D0072E"/>
    <w:rsid w:val="00DC57F9"/>
    <w:rsid w:val="00E25EC6"/>
    <w:rsid w:val="00F23A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7C6E"/>
  <w15:docId w15:val="{27A2086B-2E4A-4949-B834-DE0D441F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uiPriority w:val="9"/>
    <w:qFormat/>
    <w:pPr>
      <w:suppressAutoHyphens/>
      <w:outlineLvl w:val="0"/>
    </w:pPr>
    <w:rPr>
      <w:rFonts w:eastAsia="MS PMincho"/>
      <w:b/>
      <w:bCs/>
      <w:sz w:val="48"/>
      <w:szCs w:val="48"/>
    </w:rPr>
  </w:style>
  <w:style w:type="paragraph" w:styleId="Ttulo2">
    <w:name w:val="heading 2"/>
    <w:link w:val="Ttulo2Carter"/>
    <w:uiPriority w:val="9"/>
    <w:unhideWhenUsed/>
    <w:qFormat/>
    <w:pPr>
      <w:suppressAutoHyphens/>
      <w:outlineLvl w:val="1"/>
    </w:pPr>
    <w:rPr>
      <w:rFonts w:eastAsia="MS PMincho"/>
      <w:b/>
      <w:bCs/>
      <w:sz w:val="36"/>
      <w:szCs w:val="36"/>
    </w:rPr>
  </w:style>
  <w:style w:type="paragraph" w:styleId="Ttulo3">
    <w:name w:val="heading 3"/>
    <w:uiPriority w:val="9"/>
    <w:unhideWhenUsed/>
    <w:qFormat/>
    <w:pPr>
      <w:suppressAutoHyphens/>
      <w:outlineLvl w:val="2"/>
    </w:pPr>
    <w:rPr>
      <w:rFonts w:eastAsia="MS PMincho"/>
      <w:b/>
      <w:bCs/>
    </w:rPr>
  </w:style>
  <w:style w:type="paragraph" w:styleId="Ttulo6">
    <w:name w:val="heading 6"/>
    <w:uiPriority w:val="9"/>
    <w:semiHidden/>
    <w:unhideWhenUsed/>
    <w:qFormat/>
    <w:pPr>
      <w:suppressAutoHyphens/>
      <w:outlineLvl w:val="5"/>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paragraph" w:customStyle="1" w:styleId="equa">
    <w:name w:val="equa"/>
    <w:pPr>
      <w:suppressAutoHyphens/>
      <w:jc w:val="center"/>
      <w:outlineLvl w:val="0"/>
    </w:pPr>
  </w:style>
  <w:style w:type="paragraph" w:customStyle="1" w:styleId="Standard">
    <w:name w:val="Standard"/>
    <w:pPr>
      <w:suppressAutoHyphens/>
    </w:pPr>
  </w:style>
  <w:style w:type="paragraph" w:customStyle="1" w:styleId="Heading">
    <w:name w:val="Heading"/>
    <w:basedOn w:val="Standard"/>
    <w:pPr>
      <w:keepNext/>
      <w:spacing w:before="240" w:after="120"/>
    </w:pPr>
    <w:rPr>
      <w:rFonts w:ascii="Arial" w:hAnsi="Arial"/>
      <w:sz w:val="28"/>
      <w:szCs w:val="28"/>
    </w:rPr>
  </w:style>
  <w:style w:type="paragraph" w:customStyle="1" w:styleId="Textbody">
    <w:name w:val="Text body"/>
    <w:basedOn w:val="Standard"/>
    <w:autoRedefine/>
    <w:rsid w:val="00835E03"/>
    <w:pPr>
      <w:spacing w:after="120" w:line="360" w:lineRule="auto"/>
      <w:jc w:val="center"/>
    </w:pPr>
    <w:rPr>
      <w:lang w:val="pt-PT"/>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List1">
    <w:name w:val="List 1"/>
    <w:basedOn w:val="Lista"/>
    <w:pPr>
      <w:ind w:left="360" w:hanging="360"/>
    </w:pPr>
  </w:style>
  <w:style w:type="paragraph" w:customStyle="1" w:styleId="Numbering1">
    <w:name w:val="Numbering 1"/>
    <w:basedOn w:val="Lista"/>
    <w:pPr>
      <w:ind w:left="360" w:hanging="360"/>
    </w:pPr>
  </w:style>
  <w:style w:type="paragraph" w:customStyle="1" w:styleId="IllustrationIndex1">
    <w:name w:val="Illustration Index 1"/>
    <w:basedOn w:val="Index"/>
    <w:pPr>
      <w:tabs>
        <w:tab w:val="right" w:leader="dot" w:pos="9637"/>
      </w:tabs>
    </w:pPr>
  </w:style>
  <w:style w:type="paragraph" w:customStyle="1" w:styleId="Numbering1End">
    <w:name w:val="Numbering 1 End"/>
    <w:basedOn w:val="Lista"/>
    <w:pPr>
      <w:spacing w:after="240"/>
      <w:ind w:left="360" w:hanging="360"/>
    </w:pPr>
  </w:style>
  <w:style w:type="paragraph" w:customStyle="1" w:styleId="Tableindex1">
    <w:name w:val="Table index 1"/>
    <w:basedOn w:val="Index"/>
    <w:pPr>
      <w:tabs>
        <w:tab w:val="right" w:leader="dot" w:pos="9637"/>
      </w:tabs>
    </w:p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504"/>
      </w:tabs>
    </w:pPr>
  </w:style>
  <w:style w:type="paragraph" w:customStyle="1" w:styleId="Contents2">
    <w:name w:val="Contents 2"/>
    <w:basedOn w:val="Index"/>
    <w:pPr>
      <w:tabs>
        <w:tab w:val="right" w:leader="dot" w:pos="8504"/>
      </w:tabs>
      <w:ind w:left="283"/>
    </w:pPr>
  </w:style>
  <w:style w:type="paragraph" w:customStyle="1" w:styleId="Contents3">
    <w:name w:val="Contents 3"/>
    <w:basedOn w:val="Index"/>
    <w:pPr>
      <w:tabs>
        <w:tab w:val="right" w:leader="dot" w:pos="8504"/>
      </w:tabs>
      <w:ind w:left="566"/>
    </w:pPr>
  </w:style>
  <w:style w:type="paragraph" w:customStyle="1" w:styleId="IllustrationIndexHeading">
    <w:name w:val="Illustration Index Heading"/>
    <w:basedOn w:val="Heading"/>
    <w:pPr>
      <w:suppressLineNumbers/>
    </w:pPr>
    <w:rPr>
      <w:b/>
      <w:bCs/>
      <w:sz w:val="32"/>
      <w:szCs w:val="32"/>
    </w:rPr>
  </w:style>
  <w:style w:type="paragraph" w:styleId="Rodap">
    <w:name w:val="footer"/>
    <w:basedOn w:val="Standard"/>
    <w:pPr>
      <w:suppressLineNumbers/>
      <w:tabs>
        <w:tab w:val="center" w:pos="4252"/>
        <w:tab w:val="right" w:pos="8504"/>
      </w:tabs>
    </w:pPr>
  </w:style>
  <w:style w:type="paragraph" w:styleId="Cabealho">
    <w:name w:val="header"/>
    <w:basedOn w:val="Standard"/>
    <w:pPr>
      <w:suppressLineNumbers/>
      <w:tabs>
        <w:tab w:val="center" w:pos="4252"/>
        <w:tab w:val="right" w:pos="8504"/>
      </w:tabs>
    </w:p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504"/>
      </w:tabs>
    </w:pPr>
  </w:style>
  <w:style w:type="paragraph" w:customStyle="1" w:styleId="Tableindexheading">
    <w:name w:val="Table index heading"/>
    <w:basedOn w:val="Heading"/>
    <w:pPr>
      <w:suppressLineNumbers/>
    </w:pPr>
    <w:rPr>
      <w:b/>
      <w:bCs/>
      <w:sz w:val="32"/>
      <w:szCs w:val="32"/>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8504"/>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ndice1">
    <w:name w:val="toc 1"/>
    <w:basedOn w:val="Normal"/>
    <w:next w:val="Normal"/>
    <w:autoRedefine/>
    <w:uiPriority w:val="39"/>
    <w:pPr>
      <w:spacing w:before="120" w:after="120" w:line="360" w:lineRule="auto"/>
    </w:pPr>
    <w:rPr>
      <w:rFonts w:ascii="Calibri" w:eastAsia="Calibri" w:hAnsi="Calibri" w:cs="Arial"/>
      <w:b/>
      <w:bCs/>
      <w:caps/>
      <w:kern w:val="0"/>
      <w:sz w:val="20"/>
      <w:szCs w:val="20"/>
      <w:lang w:eastAsia="en-US" w:bidi="ar-SA"/>
    </w:rPr>
  </w:style>
  <w:style w:type="character" w:styleId="Refdenotaderodap">
    <w:name w:val="footnote reference"/>
    <w:basedOn w:val="Tipodeletrapredefinidodopargrafo"/>
    <w:rPr>
      <w:position w:val="0"/>
      <w:vertAlign w:val="superscript"/>
    </w:rPr>
  </w:style>
  <w:style w:type="paragraph" w:styleId="PargrafodaLista">
    <w:name w:val="List Paragraph"/>
    <w:basedOn w:val="Normal"/>
    <w:pPr>
      <w:spacing w:line="360" w:lineRule="auto"/>
      <w:ind w:left="720"/>
      <w:jc w:val="both"/>
    </w:pPr>
    <w:rPr>
      <w:rFonts w:eastAsia="Calibri" w:cs="Arial"/>
      <w:kern w:val="0"/>
      <w:sz w:val="22"/>
      <w:szCs w:val="22"/>
      <w:lang w:eastAsia="en-US" w:bidi="ar-SA"/>
    </w:rPr>
  </w:style>
  <w:style w:type="paragraph" w:styleId="ndice2">
    <w:name w:val="toc 2"/>
    <w:basedOn w:val="Normal"/>
    <w:next w:val="Normal"/>
    <w:autoRedefine/>
    <w:uiPriority w:val="39"/>
    <w:unhideWhenUsed/>
    <w:rsid w:val="00441388"/>
    <w:pPr>
      <w:spacing w:after="100"/>
      <w:ind w:left="240"/>
    </w:pPr>
  </w:style>
  <w:style w:type="paragraph" w:styleId="ndice3">
    <w:name w:val="toc 3"/>
    <w:basedOn w:val="Normal"/>
    <w:next w:val="Normal"/>
    <w:autoRedefine/>
    <w:uiPriority w:val="39"/>
    <w:unhideWhenUsed/>
    <w:rsid w:val="00441388"/>
    <w:pPr>
      <w:spacing w:after="100"/>
      <w:ind w:left="480"/>
    </w:pPr>
  </w:style>
  <w:style w:type="numbering" w:customStyle="1" w:styleId="WWOutlineListStyle">
    <w:name w:val="WW_OutlineListStyle"/>
    <w:basedOn w:val="Semlista"/>
    <w:pPr>
      <w:numPr>
        <w:numId w:val="2"/>
      </w:numPr>
    </w:pPr>
  </w:style>
  <w:style w:type="numbering" w:customStyle="1" w:styleId="Numbering11">
    <w:name w:val="Numbering 1_1"/>
    <w:basedOn w:val="Semlista"/>
    <w:pPr>
      <w:numPr>
        <w:numId w:val="3"/>
      </w:numPr>
    </w:pPr>
  </w:style>
  <w:style w:type="numbering" w:customStyle="1" w:styleId="List11">
    <w:name w:val="List 1_1"/>
    <w:basedOn w:val="Semlista"/>
    <w:pPr>
      <w:numPr>
        <w:numId w:val="4"/>
      </w:numPr>
    </w:pPr>
  </w:style>
  <w:style w:type="character" w:customStyle="1" w:styleId="Ttulo2Carter">
    <w:name w:val="Título 2 Caráter"/>
    <w:basedOn w:val="Tipodeletrapredefinidodopargrafo"/>
    <w:link w:val="Ttulo2"/>
    <w:uiPriority w:val="9"/>
    <w:rsid w:val="00C01224"/>
    <w:rPr>
      <w:rFonts w:eastAsia="MS PMincho"/>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A573-49C3-40ED-86BC-B22BDB0E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1</Words>
  <Characters>1869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Neves</dc:creator>
  <cp:keywords/>
  <dc:description/>
  <cp:lastModifiedBy>Tiago Neves</cp:lastModifiedBy>
  <cp:revision>6</cp:revision>
  <cp:lastPrinted>2023-06-11T16:09:00Z</cp:lastPrinted>
  <dcterms:created xsi:type="dcterms:W3CDTF">2023-06-11T16:04:00Z</dcterms:created>
  <dcterms:modified xsi:type="dcterms:W3CDTF">2023-06-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